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B792" w14:textId="105E5DD7" w:rsidR="00685425" w:rsidRPr="008F090B" w:rsidRDefault="00685425" w:rsidP="00685425">
      <w:pPr>
        <w:jc w:val="center"/>
        <w:rPr>
          <w:b/>
          <w:bCs/>
          <w:sz w:val="32"/>
          <w:szCs w:val="32"/>
        </w:rPr>
      </w:pPr>
      <w:r w:rsidRPr="008F090B">
        <w:rPr>
          <w:b/>
          <w:bCs/>
          <w:i/>
          <w:iCs/>
          <w:sz w:val="32"/>
          <w:szCs w:val="32"/>
        </w:rPr>
        <w:t xml:space="preserve">When </w:t>
      </w:r>
      <w:r w:rsidRPr="008F090B">
        <w:rPr>
          <w:b/>
          <w:bCs/>
          <w:i/>
          <w:iCs/>
          <w:color w:val="0070C0"/>
          <w:sz w:val="32"/>
          <w:szCs w:val="32"/>
        </w:rPr>
        <w:t>Blue</w:t>
      </w:r>
      <w:r w:rsidRPr="008F090B">
        <w:rPr>
          <w:b/>
          <w:bCs/>
          <w:i/>
          <w:iCs/>
          <w:sz w:val="32"/>
          <w:szCs w:val="32"/>
        </w:rPr>
        <w:t xml:space="preserve"> Is </w:t>
      </w:r>
      <w:r w:rsidRPr="008F090B">
        <w:rPr>
          <w:b/>
          <w:bCs/>
          <w:i/>
          <w:iCs/>
          <w:color w:val="538135" w:themeColor="accent6" w:themeShade="BF"/>
          <w:sz w:val="32"/>
          <w:szCs w:val="32"/>
        </w:rPr>
        <w:t xml:space="preserve">Green </w:t>
      </w:r>
      <w:r w:rsidRPr="008F090B">
        <w:rPr>
          <w:b/>
          <w:bCs/>
          <w:sz w:val="32"/>
          <w:szCs w:val="32"/>
        </w:rPr>
        <w:t>Educational Activities</w:t>
      </w:r>
    </w:p>
    <w:p w14:paraId="6A9B2CDD" w14:textId="77777777" w:rsidR="00685425" w:rsidRDefault="00685425" w:rsidP="0067478D">
      <w:pPr>
        <w:jc w:val="center"/>
        <w:rPr>
          <w:b/>
          <w:bCs/>
          <w:sz w:val="32"/>
          <w:szCs w:val="32"/>
        </w:rPr>
      </w:pPr>
    </w:p>
    <w:p w14:paraId="2EC83BB4" w14:textId="1D699E1E" w:rsidR="0067478D" w:rsidRDefault="00685425" w:rsidP="006747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*   w</w:t>
      </w:r>
      <w:r w:rsidR="0067478D">
        <w:rPr>
          <w:b/>
          <w:bCs/>
          <w:sz w:val="32"/>
          <w:szCs w:val="32"/>
        </w:rPr>
        <w:t xml:space="preserve">orksheets </w:t>
      </w:r>
      <w:r>
        <w:rPr>
          <w:b/>
          <w:bCs/>
          <w:sz w:val="32"/>
          <w:szCs w:val="32"/>
        </w:rPr>
        <w:t>***</w:t>
      </w:r>
    </w:p>
    <w:p w14:paraId="790D7722" w14:textId="535EFA46" w:rsidR="00FA324A" w:rsidRDefault="00FA324A">
      <w:pPr>
        <w:rPr>
          <w:b/>
          <w:bCs/>
          <w:sz w:val="32"/>
          <w:szCs w:val="32"/>
        </w:rPr>
      </w:pPr>
    </w:p>
    <w:p w14:paraId="7DB431E2" w14:textId="77777777" w:rsidR="0067478D" w:rsidRDefault="0067478D"/>
    <w:p w14:paraId="123882B1" w14:textId="04EA9EDF" w:rsidR="00E566BB" w:rsidRPr="0067478D" w:rsidRDefault="002D7792" w:rsidP="00D67C7A">
      <w:pPr>
        <w:rPr>
          <w:b/>
          <w:bCs/>
          <w:sz w:val="28"/>
          <w:szCs w:val="28"/>
        </w:rPr>
      </w:pPr>
      <w:r w:rsidRPr="00823A23">
        <w:rPr>
          <w:b/>
          <w:bCs/>
          <w:sz w:val="28"/>
          <w:szCs w:val="28"/>
        </w:rPr>
        <w:t>Contents</w:t>
      </w:r>
      <w:bookmarkStart w:id="0" w:name="_Hlk187649519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170"/>
      </w:tblGrid>
      <w:tr w:rsidR="00F54EF4" w:rsidRPr="002D7792" w14:paraId="38A89FD9" w14:textId="77777777" w:rsidTr="00E566BB">
        <w:tc>
          <w:tcPr>
            <w:tcW w:w="6025" w:type="dxa"/>
          </w:tcPr>
          <w:p w14:paraId="7113F302" w14:textId="1D8E69EB" w:rsidR="00F54EF4" w:rsidRPr="002D7792" w:rsidRDefault="00F54EF4" w:rsidP="00FA2FE8">
            <w:pPr>
              <w:spacing w:before="120" w:after="120"/>
              <w:rPr>
                <w:b/>
                <w:bCs/>
              </w:rPr>
            </w:pPr>
            <w:bookmarkStart w:id="1" w:name="_Hlk187649384"/>
            <w:r w:rsidRPr="002D7792">
              <w:rPr>
                <w:b/>
                <w:bCs/>
              </w:rPr>
              <w:t>Activity</w:t>
            </w:r>
          </w:p>
        </w:tc>
        <w:tc>
          <w:tcPr>
            <w:tcW w:w="1170" w:type="dxa"/>
          </w:tcPr>
          <w:p w14:paraId="255E95E1" w14:textId="5C74DE03" w:rsidR="00F54EF4" w:rsidRPr="002D7792" w:rsidRDefault="00F54EF4" w:rsidP="00FA2FE8">
            <w:pPr>
              <w:spacing w:before="120" w:after="120"/>
              <w:jc w:val="center"/>
              <w:rPr>
                <w:b/>
                <w:bCs/>
              </w:rPr>
            </w:pPr>
            <w:r w:rsidRPr="002D7792">
              <w:rPr>
                <w:b/>
                <w:bCs/>
              </w:rPr>
              <w:t>Page</w:t>
            </w:r>
          </w:p>
        </w:tc>
      </w:tr>
      <w:tr w:rsidR="00DD1731" w:rsidRPr="002D7792" w14:paraId="61C28466" w14:textId="152526B4" w:rsidTr="00E566BB">
        <w:tc>
          <w:tcPr>
            <w:tcW w:w="6025" w:type="dxa"/>
          </w:tcPr>
          <w:p w14:paraId="7E0004BB" w14:textId="6EBE6953" w:rsidR="00DD1731" w:rsidRPr="002D7792" w:rsidRDefault="00DD1731" w:rsidP="00DD1731">
            <w:pPr>
              <w:spacing w:before="120" w:after="120"/>
            </w:pPr>
            <w:r w:rsidRPr="002D7792">
              <w:t>What are Blue Foods?</w:t>
            </w:r>
            <w:r>
              <w:t xml:space="preserve"> </w:t>
            </w:r>
          </w:p>
        </w:tc>
        <w:tc>
          <w:tcPr>
            <w:tcW w:w="1170" w:type="dxa"/>
          </w:tcPr>
          <w:p w14:paraId="4D4A7B77" w14:textId="068F09DB" w:rsidR="00DD1731" w:rsidRPr="002D7792" w:rsidRDefault="00DD1731" w:rsidP="00DD1731">
            <w:pPr>
              <w:spacing w:before="120" w:after="120"/>
              <w:jc w:val="center"/>
            </w:pPr>
            <w:r>
              <w:t>2</w:t>
            </w:r>
          </w:p>
        </w:tc>
      </w:tr>
      <w:tr w:rsidR="00DD1731" w:rsidRPr="002D7792" w14:paraId="7E7DF45F" w14:textId="3D6F6749" w:rsidTr="00E566BB">
        <w:tc>
          <w:tcPr>
            <w:tcW w:w="6025" w:type="dxa"/>
          </w:tcPr>
          <w:p w14:paraId="7E5E30AA" w14:textId="77777777" w:rsidR="00DD1731" w:rsidRPr="002D7792" w:rsidRDefault="00DD1731" w:rsidP="00DD1731">
            <w:pPr>
              <w:spacing w:before="120" w:after="120"/>
            </w:pPr>
            <w:r w:rsidRPr="002D7792">
              <w:t>Let’s Get Started</w:t>
            </w:r>
          </w:p>
        </w:tc>
        <w:tc>
          <w:tcPr>
            <w:tcW w:w="1170" w:type="dxa"/>
          </w:tcPr>
          <w:p w14:paraId="75DA3A4D" w14:textId="3879CE9B" w:rsidR="00DD1731" w:rsidRPr="002D7792" w:rsidRDefault="00DD1731" w:rsidP="00DD1731">
            <w:pPr>
              <w:spacing w:before="120" w:after="120"/>
              <w:jc w:val="center"/>
            </w:pPr>
            <w:r>
              <w:t>4</w:t>
            </w:r>
          </w:p>
        </w:tc>
      </w:tr>
      <w:tr w:rsidR="00DD1731" w:rsidRPr="002D7792" w14:paraId="59371BA4" w14:textId="4FFB938F" w:rsidTr="00E566BB">
        <w:tc>
          <w:tcPr>
            <w:tcW w:w="6025" w:type="dxa"/>
          </w:tcPr>
          <w:p w14:paraId="4114E236" w14:textId="3F2911B4" w:rsidR="00DD1731" w:rsidRPr="002D7792" w:rsidRDefault="00DD1731" w:rsidP="00DD1731">
            <w:pPr>
              <w:spacing w:before="120" w:after="120"/>
            </w:pPr>
            <w:r>
              <w:t xml:space="preserve">Comparing the </w:t>
            </w:r>
            <w:r w:rsidRPr="002D7792">
              <w:t>Financial and Environmental Costs</w:t>
            </w:r>
            <w:r>
              <w:t xml:space="preserve"> of Food Production</w:t>
            </w:r>
          </w:p>
        </w:tc>
        <w:tc>
          <w:tcPr>
            <w:tcW w:w="1170" w:type="dxa"/>
          </w:tcPr>
          <w:p w14:paraId="0158AAE5" w14:textId="33F7E50E" w:rsidR="00DD1731" w:rsidRPr="002D7792" w:rsidRDefault="00DD1731" w:rsidP="00DD1731">
            <w:pPr>
              <w:spacing w:before="120" w:after="120"/>
              <w:jc w:val="center"/>
            </w:pPr>
            <w:r>
              <w:t>--</w:t>
            </w:r>
          </w:p>
        </w:tc>
      </w:tr>
      <w:tr w:rsidR="00DD1731" w:rsidRPr="002D7792" w14:paraId="6636451E" w14:textId="41A0D3C8" w:rsidTr="00E566BB">
        <w:tc>
          <w:tcPr>
            <w:tcW w:w="6025" w:type="dxa"/>
          </w:tcPr>
          <w:p w14:paraId="322C3D3E" w14:textId="12BD31D1" w:rsidR="00DD1731" w:rsidRPr="002D7792" w:rsidRDefault="00DD1731" w:rsidP="00DD1731">
            <w:pPr>
              <w:spacing w:before="120" w:after="120"/>
            </w:pPr>
            <w:r w:rsidRPr="002D7792">
              <w:t>Flow Rates</w:t>
            </w:r>
            <w:r>
              <w:t>: Do They</w:t>
            </w:r>
            <w:r w:rsidRPr="002D7792">
              <w:t xml:space="preserve"> </w:t>
            </w:r>
            <w:r>
              <w:t>Matter?</w:t>
            </w:r>
          </w:p>
        </w:tc>
        <w:tc>
          <w:tcPr>
            <w:tcW w:w="1170" w:type="dxa"/>
          </w:tcPr>
          <w:p w14:paraId="51E96929" w14:textId="481B0E45" w:rsidR="00DD1731" w:rsidRPr="002D7792" w:rsidRDefault="00DD1731" w:rsidP="00DD1731">
            <w:pPr>
              <w:spacing w:before="120" w:after="120"/>
              <w:jc w:val="center"/>
            </w:pPr>
            <w:r>
              <w:t>5</w:t>
            </w:r>
          </w:p>
        </w:tc>
      </w:tr>
      <w:tr w:rsidR="00DD1731" w:rsidRPr="002D7792" w14:paraId="54B673EB" w14:textId="02743678" w:rsidTr="00E566BB">
        <w:tc>
          <w:tcPr>
            <w:tcW w:w="6025" w:type="dxa"/>
          </w:tcPr>
          <w:p w14:paraId="4B0688AF" w14:textId="1E2A3D6E" w:rsidR="00DD1731" w:rsidRPr="002D7792" w:rsidRDefault="00DD1731" w:rsidP="00DD1731">
            <w:pPr>
              <w:spacing w:before="120" w:after="120"/>
            </w:pPr>
            <w:r w:rsidRPr="002D7792">
              <w:t xml:space="preserve">Food Safety </w:t>
            </w:r>
            <w:r>
              <w:t>in the Kitchen</w:t>
            </w:r>
          </w:p>
        </w:tc>
        <w:tc>
          <w:tcPr>
            <w:tcW w:w="1170" w:type="dxa"/>
          </w:tcPr>
          <w:p w14:paraId="3F5A54A3" w14:textId="50FF5225" w:rsidR="00DD1731" w:rsidRPr="002D7792" w:rsidRDefault="00DD1731" w:rsidP="00DD1731">
            <w:pPr>
              <w:spacing w:before="120" w:after="120"/>
              <w:jc w:val="center"/>
            </w:pPr>
            <w:r>
              <w:t>--</w:t>
            </w:r>
          </w:p>
        </w:tc>
      </w:tr>
      <w:tr w:rsidR="00DD1731" w:rsidRPr="002D7792" w14:paraId="24CD5809" w14:textId="076DD028" w:rsidTr="00E566BB">
        <w:tc>
          <w:tcPr>
            <w:tcW w:w="6025" w:type="dxa"/>
          </w:tcPr>
          <w:p w14:paraId="7689F01C" w14:textId="54586F04" w:rsidR="00DD1731" w:rsidRPr="002D7792" w:rsidRDefault="00DD1731" w:rsidP="00DD1731">
            <w:pPr>
              <w:spacing w:before="120" w:after="120"/>
            </w:pPr>
            <w:r>
              <w:t xml:space="preserve">Comparing the </w:t>
            </w:r>
            <w:r w:rsidRPr="002D7792">
              <w:t>Nutrition</w:t>
            </w:r>
            <w:r>
              <w:t>al Value of Different Foods</w:t>
            </w:r>
          </w:p>
        </w:tc>
        <w:tc>
          <w:tcPr>
            <w:tcW w:w="1170" w:type="dxa"/>
          </w:tcPr>
          <w:p w14:paraId="1AD737F8" w14:textId="6DFF308D" w:rsidR="00DD1731" w:rsidRPr="002D7792" w:rsidRDefault="00DD1731" w:rsidP="00DD1731">
            <w:pPr>
              <w:spacing w:before="120" w:after="120"/>
              <w:jc w:val="center"/>
            </w:pPr>
            <w:r>
              <w:t>7</w:t>
            </w:r>
          </w:p>
        </w:tc>
      </w:tr>
      <w:tr w:rsidR="00DD1731" w:rsidRPr="002D7792" w14:paraId="30657536" w14:textId="4D8AE9BA" w:rsidTr="00E566BB">
        <w:tc>
          <w:tcPr>
            <w:tcW w:w="6025" w:type="dxa"/>
          </w:tcPr>
          <w:p w14:paraId="74B72077" w14:textId="77777777" w:rsidR="00DD1731" w:rsidRPr="002D7792" w:rsidRDefault="00DD1731" w:rsidP="00DD1731">
            <w:pPr>
              <w:spacing w:before="120" w:after="120"/>
            </w:pPr>
            <w:r w:rsidRPr="002D7792">
              <w:t>Plant and Fish Nutrition</w:t>
            </w:r>
          </w:p>
        </w:tc>
        <w:tc>
          <w:tcPr>
            <w:tcW w:w="1170" w:type="dxa"/>
          </w:tcPr>
          <w:p w14:paraId="65356D18" w14:textId="71F68CA0" w:rsidR="00DD1731" w:rsidRPr="002D7792" w:rsidRDefault="00DD1731" w:rsidP="00DD1731">
            <w:pPr>
              <w:spacing w:before="120" w:after="120"/>
              <w:jc w:val="center"/>
            </w:pPr>
            <w:r>
              <w:t>9</w:t>
            </w:r>
          </w:p>
        </w:tc>
      </w:tr>
      <w:tr w:rsidR="00DD1731" w:rsidRPr="002D7792" w14:paraId="3B2E765B" w14:textId="4DA71A78" w:rsidTr="00E566BB">
        <w:tc>
          <w:tcPr>
            <w:tcW w:w="6025" w:type="dxa"/>
          </w:tcPr>
          <w:p w14:paraId="3F4E5562" w14:textId="10B65B0B" w:rsidR="00DD1731" w:rsidRPr="002D7792" w:rsidRDefault="00DD1731" w:rsidP="00DD1731">
            <w:pPr>
              <w:spacing w:before="120" w:after="120"/>
            </w:pPr>
            <w:r>
              <w:t xml:space="preserve">The </w:t>
            </w:r>
            <w:r w:rsidRPr="002D7792">
              <w:t xml:space="preserve">Systems Approach </w:t>
            </w:r>
            <w:r>
              <w:t>to Aquaponics</w:t>
            </w:r>
          </w:p>
        </w:tc>
        <w:tc>
          <w:tcPr>
            <w:tcW w:w="1170" w:type="dxa"/>
          </w:tcPr>
          <w:p w14:paraId="1EAF44E3" w14:textId="1A7DDCA0" w:rsidR="00DD1731" w:rsidRPr="002D7792" w:rsidRDefault="00DD1731" w:rsidP="00DD1731">
            <w:pPr>
              <w:spacing w:before="120" w:after="120"/>
              <w:jc w:val="center"/>
            </w:pPr>
            <w:r>
              <w:t>--</w:t>
            </w:r>
          </w:p>
        </w:tc>
      </w:tr>
      <w:tr w:rsidR="00DD1731" w:rsidRPr="002D7792" w14:paraId="2EE65137" w14:textId="44F28365" w:rsidTr="00E566BB">
        <w:tc>
          <w:tcPr>
            <w:tcW w:w="6025" w:type="dxa"/>
          </w:tcPr>
          <w:p w14:paraId="007F4E2A" w14:textId="50992CEC" w:rsidR="00DD1731" w:rsidRPr="002D7792" w:rsidRDefault="00DD1731" w:rsidP="00DD1731">
            <w:pPr>
              <w:spacing w:before="120" w:after="120"/>
            </w:pPr>
            <w:r w:rsidRPr="002D7792">
              <w:t>Waste</w:t>
            </w:r>
            <w:r>
              <w:t>w</w:t>
            </w:r>
            <w:r w:rsidRPr="002D7792">
              <w:t>ater Recycling</w:t>
            </w:r>
          </w:p>
        </w:tc>
        <w:tc>
          <w:tcPr>
            <w:tcW w:w="1170" w:type="dxa"/>
          </w:tcPr>
          <w:p w14:paraId="26A785BF" w14:textId="69859B66" w:rsidR="00DD1731" w:rsidRPr="002D7792" w:rsidRDefault="00DD1731" w:rsidP="00DD1731">
            <w:pPr>
              <w:spacing w:before="120" w:after="120"/>
              <w:jc w:val="center"/>
            </w:pPr>
            <w:r>
              <w:t>10</w:t>
            </w:r>
          </w:p>
        </w:tc>
      </w:tr>
      <w:tr w:rsidR="00DD1731" w:rsidRPr="002D7792" w14:paraId="5A927B1F" w14:textId="03C2B1E1" w:rsidTr="00E566BB">
        <w:tc>
          <w:tcPr>
            <w:tcW w:w="6025" w:type="dxa"/>
          </w:tcPr>
          <w:p w14:paraId="54C6680C" w14:textId="141A894A" w:rsidR="00DD1731" w:rsidRPr="002D7792" w:rsidRDefault="00DD1731" w:rsidP="00DD1731">
            <w:pPr>
              <w:spacing w:before="120" w:after="120"/>
            </w:pPr>
            <w:r w:rsidRPr="002D7792">
              <w:t xml:space="preserve">Water Quality </w:t>
            </w:r>
            <w:r>
              <w:t>and</w:t>
            </w:r>
            <w:r w:rsidRPr="002D7792">
              <w:t xml:space="preserve"> Aquaponics</w:t>
            </w:r>
          </w:p>
        </w:tc>
        <w:tc>
          <w:tcPr>
            <w:tcW w:w="1170" w:type="dxa"/>
          </w:tcPr>
          <w:p w14:paraId="5F2EAEC5" w14:textId="45A77783" w:rsidR="00DD1731" w:rsidRPr="002D7792" w:rsidRDefault="00DD1731" w:rsidP="00DD1731">
            <w:pPr>
              <w:spacing w:before="120" w:after="120"/>
              <w:jc w:val="center"/>
            </w:pPr>
            <w:r>
              <w:t>11</w:t>
            </w:r>
          </w:p>
        </w:tc>
      </w:tr>
      <w:tr w:rsidR="00DD1731" w:rsidRPr="002D7792" w14:paraId="13A6A420" w14:textId="1CF3B7F3" w:rsidTr="00E566BB">
        <w:tc>
          <w:tcPr>
            <w:tcW w:w="6025" w:type="dxa"/>
          </w:tcPr>
          <w:p w14:paraId="408A45DA" w14:textId="560D36A2" w:rsidR="00DD1731" w:rsidRPr="002D7792" w:rsidRDefault="00DD1731" w:rsidP="00DD1731">
            <w:pPr>
              <w:spacing w:before="120" w:after="120"/>
            </w:pPr>
            <w:r w:rsidRPr="002D7792">
              <w:t>Zero Waste, Grid Independent and Economically Viable Aquaponics System</w:t>
            </w:r>
            <w:r>
              <w:t>: Is it Possible?</w:t>
            </w:r>
          </w:p>
        </w:tc>
        <w:tc>
          <w:tcPr>
            <w:tcW w:w="1170" w:type="dxa"/>
          </w:tcPr>
          <w:p w14:paraId="4CE4ACD5" w14:textId="44A0C62A" w:rsidR="00DD1731" w:rsidRPr="002D7792" w:rsidRDefault="00DD1731" w:rsidP="00DD1731">
            <w:pPr>
              <w:spacing w:before="120" w:after="120"/>
              <w:jc w:val="center"/>
            </w:pPr>
            <w:r>
              <w:t>16</w:t>
            </w:r>
          </w:p>
        </w:tc>
      </w:tr>
      <w:bookmarkEnd w:id="0"/>
      <w:bookmarkEnd w:id="1"/>
    </w:tbl>
    <w:p w14:paraId="54416ED6" w14:textId="77777777" w:rsidR="00F36330" w:rsidRPr="0071324C" w:rsidRDefault="00F36330"/>
    <w:p w14:paraId="507C3740" w14:textId="101B940D" w:rsidR="00F36330" w:rsidRDefault="00F36330" w:rsidP="00F36330"/>
    <w:p w14:paraId="0DC2F583" w14:textId="0B514E47" w:rsidR="00DD1731" w:rsidRDefault="00DD1731" w:rsidP="00F36330"/>
    <w:p w14:paraId="4934A94C" w14:textId="044FA899" w:rsidR="00DD1731" w:rsidRDefault="00DD1731" w:rsidP="00F36330"/>
    <w:p w14:paraId="7F039CD7" w14:textId="48A4EB33" w:rsidR="00DD1731" w:rsidRDefault="00DD1731" w:rsidP="00F36330"/>
    <w:p w14:paraId="79DFF08B" w14:textId="77777777" w:rsidR="00DD1731" w:rsidRPr="0071324C" w:rsidRDefault="00DD1731" w:rsidP="00F363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62EF" w14:paraId="4DBC1F52" w14:textId="77777777" w:rsidTr="0067478D">
        <w:tc>
          <w:tcPr>
            <w:tcW w:w="9350" w:type="dxa"/>
          </w:tcPr>
          <w:p w14:paraId="2073A8B3" w14:textId="77777777" w:rsidR="00DD1731" w:rsidRDefault="00DD1731" w:rsidP="00E762EF">
            <w:pPr>
              <w:jc w:val="center"/>
            </w:pPr>
          </w:p>
          <w:p w14:paraId="51BB869D" w14:textId="77777777" w:rsidR="00787760" w:rsidRDefault="00E762EF" w:rsidP="00787760">
            <w:pPr>
              <w:keepNext/>
              <w:jc w:val="center"/>
            </w:pPr>
            <w:r w:rsidRPr="00E762EF">
              <w:rPr>
                <w:noProof/>
              </w:rPr>
              <w:drawing>
                <wp:inline distT="0" distB="0" distL="0" distR="0" wp14:anchorId="1D8F9516" wp14:editId="43BC7DAA">
                  <wp:extent cx="607179" cy="637954"/>
                  <wp:effectExtent l="0" t="0" r="254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4A4E2-D1FF-4C86-92C7-9E991698E9F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FC4A4E2-D1FF-4C86-92C7-9E991698E9F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15" cy="64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A62F5" w14:textId="4C73CDB9" w:rsidR="00E762EF" w:rsidRPr="002A6EEF" w:rsidRDefault="00787760" w:rsidP="00787760">
            <w:pPr>
              <w:pStyle w:val="Caption"/>
              <w:jc w:val="center"/>
              <w:rPr>
                <w:color w:val="2F5496" w:themeColor="accent1" w:themeShade="BF"/>
              </w:rPr>
            </w:pPr>
            <w:r w:rsidRPr="002A6EEF">
              <w:rPr>
                <w:color w:val="2F5496" w:themeColor="accent1" w:themeShade="BF"/>
              </w:rPr>
              <w:t xml:space="preserve">Figure </w:t>
            </w:r>
            <w:r w:rsidR="002A6EEF" w:rsidRPr="002A6EEF">
              <w:rPr>
                <w:color w:val="2F5496" w:themeColor="accent1" w:themeShade="BF"/>
              </w:rPr>
              <w:fldChar w:fldCharType="begin"/>
            </w:r>
            <w:r w:rsidR="002A6EEF" w:rsidRPr="002A6EEF">
              <w:rPr>
                <w:color w:val="2F5496" w:themeColor="accent1" w:themeShade="BF"/>
              </w:rPr>
              <w:instrText xml:space="preserve"> SEQ Figure \* ARABIC </w:instrText>
            </w:r>
            <w:r w:rsidR="002A6EEF" w:rsidRPr="002A6EEF">
              <w:rPr>
                <w:color w:val="2F5496" w:themeColor="accent1" w:themeShade="BF"/>
              </w:rPr>
              <w:fldChar w:fldCharType="separate"/>
            </w:r>
            <w:r w:rsidRPr="002A6EEF">
              <w:rPr>
                <w:noProof/>
                <w:color w:val="2F5496" w:themeColor="accent1" w:themeShade="BF"/>
              </w:rPr>
              <w:t>1</w:t>
            </w:r>
            <w:r w:rsidR="002A6EEF" w:rsidRPr="002A6EEF">
              <w:rPr>
                <w:noProof/>
                <w:color w:val="2F5496" w:themeColor="accent1" w:themeShade="BF"/>
              </w:rPr>
              <w:fldChar w:fldCharType="end"/>
            </w:r>
            <w:r w:rsidRPr="002A6EEF">
              <w:rPr>
                <w:color w:val="2F5496" w:themeColor="accent1" w:themeShade="BF"/>
              </w:rPr>
              <w:t xml:space="preserve"> When blue is green logo</w:t>
            </w:r>
          </w:p>
          <w:p w14:paraId="562085DB" w14:textId="77777777" w:rsidR="00E762EF" w:rsidRPr="00E762EF" w:rsidRDefault="00E762EF" w:rsidP="0067478D"/>
          <w:p w14:paraId="38BBF415" w14:textId="77777777" w:rsidR="00E762EF" w:rsidRPr="00E762EF" w:rsidRDefault="00E762EF" w:rsidP="00E762EF">
            <w:pPr>
              <w:jc w:val="center"/>
            </w:pPr>
            <w:r w:rsidRPr="00E762EF">
              <w:t xml:space="preserve">BiG website, </w:t>
            </w:r>
            <w:bookmarkStart w:id="2" w:name="_Hlk186978821"/>
            <w:r w:rsidRPr="00E762EF">
              <w:fldChar w:fldCharType="begin"/>
            </w:r>
            <w:r w:rsidRPr="00E762EF">
              <w:instrText xml:space="preserve"> HYPERLINK "https://ag.purdue.edu/department/foodsci/big-project/" </w:instrText>
            </w:r>
            <w:r w:rsidRPr="00E762EF">
              <w:fldChar w:fldCharType="separate"/>
            </w:r>
            <w:r w:rsidRPr="00E762EF">
              <w:rPr>
                <w:rStyle w:val="Hyperlink"/>
              </w:rPr>
              <w:t>https://ag.purdue.edu/department/foodsci/big-project/</w:t>
            </w:r>
            <w:r w:rsidRPr="00E762EF">
              <w:fldChar w:fldCharType="end"/>
            </w:r>
            <w:bookmarkEnd w:id="2"/>
          </w:p>
          <w:p w14:paraId="00A825BB" w14:textId="77777777" w:rsidR="00E762EF" w:rsidRDefault="00E762EF" w:rsidP="00F36330"/>
        </w:tc>
      </w:tr>
    </w:tbl>
    <w:p w14:paraId="42BA0F74" w14:textId="1F1C0FB7" w:rsidR="000A5BAD" w:rsidRDefault="000A5BAD">
      <w:pPr>
        <w:rPr>
          <w:b/>
          <w:sz w:val="28"/>
          <w:szCs w:val="28"/>
        </w:rPr>
      </w:pPr>
    </w:p>
    <w:p w14:paraId="57163159" w14:textId="741E8B10" w:rsidR="00FA2FE8" w:rsidRPr="00FA2FE8" w:rsidRDefault="0067478D" w:rsidP="00FA2F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B7B6" wp14:editId="16E249CC">
                <wp:simplePos x="0" y="0"/>
                <wp:positionH relativeFrom="column">
                  <wp:posOffset>4223385</wp:posOffset>
                </wp:positionH>
                <wp:positionV relativeFrom="paragraph">
                  <wp:posOffset>-446405</wp:posOffset>
                </wp:positionV>
                <wp:extent cx="1774209" cy="1003110"/>
                <wp:effectExtent l="0" t="0" r="1651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96F16" w14:textId="77777777" w:rsidR="00FA2FE8" w:rsidRDefault="00FA2FE8" w:rsidP="00FA2FE8">
                            <w:r>
                              <w:t xml:space="preserve">Name: </w:t>
                            </w:r>
                          </w:p>
                          <w:p w14:paraId="752776BB" w14:textId="77777777" w:rsidR="00FA2FE8" w:rsidRDefault="00FA2FE8" w:rsidP="00FA2FE8"/>
                          <w:p w14:paraId="0602D8AD" w14:textId="77777777" w:rsidR="00FA2FE8" w:rsidRDefault="00FA2FE8" w:rsidP="00FA2FE8">
                            <w:r>
                              <w:t xml:space="preserve">Date: </w:t>
                            </w:r>
                          </w:p>
                          <w:p w14:paraId="363F1853" w14:textId="77777777" w:rsidR="00FA2FE8" w:rsidRDefault="00FA2FE8" w:rsidP="00FA2FE8"/>
                          <w:p w14:paraId="2D94F9D3" w14:textId="77777777" w:rsidR="00FA2FE8" w:rsidRDefault="00FA2FE8" w:rsidP="00FA2FE8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B7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2.55pt;margin-top:-35.15pt;width:139.7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" fillcolor="white [3201]" strokeweight=".5pt">
                <v:textbox>
                  <w:txbxContent>
                    <w:p w14:paraId="4DF96F16" w14:textId="77777777" w:rsidR="00FA2FE8" w:rsidRDefault="00FA2FE8" w:rsidP="00FA2FE8">
                      <w:r>
                        <w:t xml:space="preserve">Name: </w:t>
                      </w:r>
                    </w:p>
                    <w:p w14:paraId="752776BB" w14:textId="77777777" w:rsidR="00FA2FE8" w:rsidRDefault="00FA2FE8" w:rsidP="00FA2FE8"/>
                    <w:p w14:paraId="0602D8AD" w14:textId="77777777" w:rsidR="00FA2FE8" w:rsidRDefault="00FA2FE8" w:rsidP="00FA2FE8">
                      <w:r>
                        <w:t xml:space="preserve">Date: </w:t>
                      </w:r>
                    </w:p>
                    <w:p w14:paraId="363F1853" w14:textId="77777777" w:rsidR="00FA2FE8" w:rsidRDefault="00FA2FE8" w:rsidP="00FA2FE8"/>
                    <w:p w14:paraId="2D94F9D3" w14:textId="77777777" w:rsidR="00FA2FE8" w:rsidRDefault="00FA2FE8" w:rsidP="00FA2FE8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="002D7792" w:rsidRPr="00C921FB">
        <w:rPr>
          <w:b/>
          <w:sz w:val="28"/>
          <w:szCs w:val="28"/>
        </w:rPr>
        <w:t>What are Blue Foods</w:t>
      </w:r>
      <w:r w:rsidR="002D7792">
        <w:rPr>
          <w:b/>
          <w:sz w:val="28"/>
          <w:szCs w:val="28"/>
        </w:rPr>
        <w:t>?</w:t>
      </w:r>
      <w:r w:rsidR="002D7792" w:rsidRPr="00AE0808">
        <w:rPr>
          <w:bCs/>
        </w:rPr>
        <w:t xml:space="preserve"> </w:t>
      </w:r>
      <w:r w:rsidR="00FA2FE8" w:rsidRPr="0067478D">
        <w:rPr>
          <w:b/>
          <w:bCs/>
          <w:sz w:val="28"/>
          <w:szCs w:val="28"/>
        </w:rPr>
        <w:t xml:space="preserve">Food </w:t>
      </w:r>
      <w:r w:rsidR="00EE074C" w:rsidRPr="0067478D">
        <w:rPr>
          <w:b/>
          <w:bCs/>
          <w:sz w:val="28"/>
          <w:szCs w:val="28"/>
        </w:rPr>
        <w:t xml:space="preserve">inventory </w:t>
      </w:r>
      <w:r w:rsidR="00FA2FE8" w:rsidRPr="0067478D">
        <w:rPr>
          <w:b/>
          <w:bCs/>
          <w:sz w:val="28"/>
          <w:szCs w:val="28"/>
        </w:rPr>
        <w:t>worksheet</w:t>
      </w:r>
    </w:p>
    <w:p w14:paraId="15322E78" w14:textId="77777777" w:rsidR="00FA2FE8" w:rsidRDefault="00FA2FE8" w:rsidP="00FA2FE8"/>
    <w:p w14:paraId="20D28D39" w14:textId="7AF1DCAF" w:rsidR="00FA2FE8" w:rsidRDefault="00FA2FE8" w:rsidP="00FA2FE8">
      <w:r>
        <w:t xml:space="preserve">List </w:t>
      </w:r>
      <w:r w:rsidR="00526FEC">
        <w:t xml:space="preserve">the foods </w:t>
      </w:r>
      <w:r>
        <w:t>you</w:t>
      </w:r>
      <w:r w:rsidR="00C0632D">
        <w:t xml:space="preserve"> (</w:t>
      </w:r>
      <w:r>
        <w:t>or your study subject</w:t>
      </w:r>
      <w:r w:rsidR="00C0632D">
        <w:t xml:space="preserve">) </w:t>
      </w:r>
      <w:r>
        <w:t xml:space="preserve">ate for </w:t>
      </w:r>
      <w:r w:rsidR="00526FEC">
        <w:t xml:space="preserve">one </w:t>
      </w:r>
      <w:r>
        <w:t>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A2FE8" w14:paraId="02DED85B" w14:textId="77777777" w:rsidTr="003442F0">
        <w:tc>
          <w:tcPr>
            <w:tcW w:w="1345" w:type="dxa"/>
          </w:tcPr>
          <w:p w14:paraId="48808F76" w14:textId="77777777" w:rsidR="00FA2FE8" w:rsidRPr="00C8690C" w:rsidRDefault="00FA2FE8" w:rsidP="003442F0">
            <w:pPr>
              <w:spacing w:before="120" w:after="120"/>
              <w:jc w:val="center"/>
              <w:rPr>
                <w:b/>
                <w:bCs/>
              </w:rPr>
            </w:pPr>
            <w:r w:rsidRPr="00C8690C">
              <w:rPr>
                <w:b/>
                <w:bCs/>
              </w:rPr>
              <w:t>Day</w:t>
            </w:r>
          </w:p>
        </w:tc>
        <w:tc>
          <w:tcPr>
            <w:tcW w:w="8005" w:type="dxa"/>
          </w:tcPr>
          <w:p w14:paraId="070C6DD9" w14:textId="63BFBDA2" w:rsidR="00FA2FE8" w:rsidRPr="00C8690C" w:rsidRDefault="00FA2FE8" w:rsidP="003442F0">
            <w:pPr>
              <w:spacing w:before="120" w:after="120"/>
              <w:rPr>
                <w:b/>
                <w:bCs/>
              </w:rPr>
            </w:pPr>
            <w:r w:rsidRPr="00C8690C">
              <w:rPr>
                <w:b/>
                <w:bCs/>
              </w:rPr>
              <w:t xml:space="preserve">Food </w:t>
            </w:r>
            <w:r w:rsidR="005D5A47">
              <w:rPr>
                <w:b/>
                <w:bCs/>
              </w:rPr>
              <w:t>e</w:t>
            </w:r>
            <w:r>
              <w:rPr>
                <w:b/>
                <w:bCs/>
              </w:rPr>
              <w:t>aten</w:t>
            </w:r>
          </w:p>
        </w:tc>
      </w:tr>
      <w:tr w:rsidR="00FA2FE8" w14:paraId="56FCAC61" w14:textId="77777777" w:rsidTr="003442F0">
        <w:tc>
          <w:tcPr>
            <w:tcW w:w="1345" w:type="dxa"/>
          </w:tcPr>
          <w:p w14:paraId="3A1EC937" w14:textId="77777777" w:rsidR="00FA2FE8" w:rsidRDefault="00FA2FE8" w:rsidP="003442F0">
            <w:pPr>
              <w:jc w:val="center"/>
            </w:pPr>
          </w:p>
          <w:p w14:paraId="4A1A18A0" w14:textId="77777777" w:rsidR="00FA2FE8" w:rsidRDefault="00FA2FE8" w:rsidP="003442F0">
            <w:pPr>
              <w:jc w:val="center"/>
            </w:pPr>
          </w:p>
          <w:p w14:paraId="662F9434" w14:textId="77777777" w:rsidR="00FA2FE8" w:rsidRDefault="00FA2FE8" w:rsidP="003442F0">
            <w:pPr>
              <w:jc w:val="center"/>
            </w:pPr>
            <w:r>
              <w:t>Sunday</w:t>
            </w:r>
          </w:p>
        </w:tc>
        <w:tc>
          <w:tcPr>
            <w:tcW w:w="8005" w:type="dxa"/>
          </w:tcPr>
          <w:p w14:paraId="4A55862D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4E094CC8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55D365BA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29F27EF1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3C343C06" w14:textId="77777777" w:rsidTr="003442F0">
        <w:tc>
          <w:tcPr>
            <w:tcW w:w="1345" w:type="dxa"/>
          </w:tcPr>
          <w:p w14:paraId="366DF45C" w14:textId="77777777" w:rsidR="00FA2FE8" w:rsidRDefault="00FA2FE8" w:rsidP="003442F0">
            <w:pPr>
              <w:jc w:val="center"/>
            </w:pPr>
          </w:p>
          <w:p w14:paraId="33442F36" w14:textId="77777777" w:rsidR="00FA2FE8" w:rsidRDefault="00FA2FE8" w:rsidP="003442F0">
            <w:pPr>
              <w:jc w:val="center"/>
            </w:pPr>
          </w:p>
          <w:p w14:paraId="59D3F086" w14:textId="77777777" w:rsidR="00FA2FE8" w:rsidRDefault="00FA2FE8" w:rsidP="003442F0">
            <w:pPr>
              <w:jc w:val="center"/>
            </w:pPr>
            <w:r>
              <w:t>Monday</w:t>
            </w:r>
          </w:p>
        </w:tc>
        <w:tc>
          <w:tcPr>
            <w:tcW w:w="8005" w:type="dxa"/>
          </w:tcPr>
          <w:p w14:paraId="32BF3094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6BB766D2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75F063F2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22373D37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4161456F" w14:textId="77777777" w:rsidTr="003442F0">
        <w:tc>
          <w:tcPr>
            <w:tcW w:w="1345" w:type="dxa"/>
          </w:tcPr>
          <w:p w14:paraId="3AEF923D" w14:textId="77777777" w:rsidR="00FA2FE8" w:rsidRDefault="00FA2FE8" w:rsidP="003442F0">
            <w:pPr>
              <w:jc w:val="center"/>
            </w:pPr>
          </w:p>
          <w:p w14:paraId="13CA02C2" w14:textId="77777777" w:rsidR="00FA2FE8" w:rsidRDefault="00FA2FE8" w:rsidP="003442F0">
            <w:pPr>
              <w:jc w:val="center"/>
            </w:pPr>
          </w:p>
          <w:p w14:paraId="47D882B9" w14:textId="77777777" w:rsidR="00FA2FE8" w:rsidRDefault="00FA2FE8" w:rsidP="003442F0">
            <w:pPr>
              <w:jc w:val="center"/>
            </w:pPr>
            <w:r>
              <w:t>Tuesday</w:t>
            </w:r>
          </w:p>
        </w:tc>
        <w:tc>
          <w:tcPr>
            <w:tcW w:w="8005" w:type="dxa"/>
          </w:tcPr>
          <w:p w14:paraId="581BE087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40817568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4181F2DE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314F118E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31C2573D" w14:textId="77777777" w:rsidTr="003442F0">
        <w:tc>
          <w:tcPr>
            <w:tcW w:w="1345" w:type="dxa"/>
          </w:tcPr>
          <w:p w14:paraId="4BB18CCA" w14:textId="77777777" w:rsidR="00FA2FE8" w:rsidRDefault="00FA2FE8" w:rsidP="003442F0">
            <w:pPr>
              <w:jc w:val="center"/>
            </w:pPr>
          </w:p>
          <w:p w14:paraId="7572F693" w14:textId="77777777" w:rsidR="00FA2FE8" w:rsidRDefault="00FA2FE8" w:rsidP="003442F0">
            <w:pPr>
              <w:jc w:val="center"/>
            </w:pPr>
          </w:p>
          <w:p w14:paraId="566A5365" w14:textId="77777777" w:rsidR="00FA2FE8" w:rsidRDefault="00FA2FE8" w:rsidP="003442F0">
            <w:pPr>
              <w:jc w:val="center"/>
            </w:pPr>
            <w:r>
              <w:t>Wednesday</w:t>
            </w:r>
          </w:p>
        </w:tc>
        <w:tc>
          <w:tcPr>
            <w:tcW w:w="8005" w:type="dxa"/>
          </w:tcPr>
          <w:p w14:paraId="480E3C68" w14:textId="77777777" w:rsidR="00FA2FE8" w:rsidRDefault="00FA2FE8" w:rsidP="003442F0">
            <w:pPr>
              <w:spacing w:before="60"/>
            </w:pPr>
            <w:r>
              <w:t xml:space="preserve">Breakfast – </w:t>
            </w:r>
          </w:p>
          <w:p w14:paraId="65303F24" w14:textId="77777777" w:rsidR="00FA2FE8" w:rsidRDefault="00FA2FE8" w:rsidP="003442F0">
            <w:pPr>
              <w:spacing w:before="60"/>
            </w:pPr>
            <w:r>
              <w:t>Lunch –</w:t>
            </w:r>
          </w:p>
          <w:p w14:paraId="06F32E5C" w14:textId="77777777" w:rsidR="00FA2FE8" w:rsidRDefault="00FA2FE8" w:rsidP="003442F0">
            <w:pPr>
              <w:spacing w:before="60"/>
            </w:pPr>
            <w:r>
              <w:t>Dinner –</w:t>
            </w:r>
          </w:p>
          <w:p w14:paraId="3A463093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0B61FC3F" w14:textId="77777777" w:rsidTr="003442F0">
        <w:tc>
          <w:tcPr>
            <w:tcW w:w="1345" w:type="dxa"/>
          </w:tcPr>
          <w:p w14:paraId="07997EDA" w14:textId="77777777" w:rsidR="00FA2FE8" w:rsidRDefault="00FA2FE8" w:rsidP="003442F0">
            <w:pPr>
              <w:jc w:val="center"/>
            </w:pPr>
          </w:p>
          <w:p w14:paraId="26A433CF" w14:textId="77777777" w:rsidR="00FA2FE8" w:rsidRDefault="00FA2FE8" w:rsidP="003442F0">
            <w:pPr>
              <w:jc w:val="center"/>
            </w:pPr>
          </w:p>
          <w:p w14:paraId="04645209" w14:textId="77777777" w:rsidR="00FA2FE8" w:rsidRDefault="00FA2FE8" w:rsidP="003442F0">
            <w:pPr>
              <w:jc w:val="center"/>
            </w:pPr>
            <w:r>
              <w:t>Thursday</w:t>
            </w:r>
          </w:p>
        </w:tc>
        <w:tc>
          <w:tcPr>
            <w:tcW w:w="8005" w:type="dxa"/>
          </w:tcPr>
          <w:p w14:paraId="17ABE1D6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38039BEB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7D8163A7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67D90357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6A510144" w14:textId="77777777" w:rsidTr="003442F0">
        <w:tc>
          <w:tcPr>
            <w:tcW w:w="1345" w:type="dxa"/>
          </w:tcPr>
          <w:p w14:paraId="4916B5FB" w14:textId="77777777" w:rsidR="00FA2FE8" w:rsidRDefault="00FA2FE8" w:rsidP="003442F0"/>
          <w:p w14:paraId="075047C3" w14:textId="77777777" w:rsidR="00FA2FE8" w:rsidRDefault="00FA2FE8" w:rsidP="003442F0"/>
          <w:p w14:paraId="2DDDB4B2" w14:textId="77777777" w:rsidR="00FA2FE8" w:rsidRDefault="00FA2FE8" w:rsidP="003442F0">
            <w:pPr>
              <w:jc w:val="center"/>
            </w:pPr>
            <w:r>
              <w:t>Friday</w:t>
            </w:r>
          </w:p>
        </w:tc>
        <w:tc>
          <w:tcPr>
            <w:tcW w:w="8005" w:type="dxa"/>
          </w:tcPr>
          <w:p w14:paraId="2D69D4A0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500ECE4C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630D2115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09BB1CEA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063FB520" w14:textId="77777777" w:rsidTr="003442F0">
        <w:tc>
          <w:tcPr>
            <w:tcW w:w="1345" w:type="dxa"/>
          </w:tcPr>
          <w:p w14:paraId="40AA79C0" w14:textId="77777777" w:rsidR="00FA2FE8" w:rsidRDefault="00FA2FE8" w:rsidP="003442F0">
            <w:pPr>
              <w:jc w:val="center"/>
            </w:pPr>
          </w:p>
          <w:p w14:paraId="670D91BD" w14:textId="77777777" w:rsidR="00FA2FE8" w:rsidRDefault="00FA2FE8" w:rsidP="003442F0">
            <w:pPr>
              <w:jc w:val="center"/>
            </w:pPr>
          </w:p>
          <w:p w14:paraId="0E9CFB72" w14:textId="77777777" w:rsidR="00FA2FE8" w:rsidRDefault="00FA2FE8" w:rsidP="003442F0">
            <w:pPr>
              <w:jc w:val="center"/>
            </w:pPr>
            <w:r>
              <w:t>Saturday</w:t>
            </w:r>
          </w:p>
        </w:tc>
        <w:tc>
          <w:tcPr>
            <w:tcW w:w="8005" w:type="dxa"/>
          </w:tcPr>
          <w:p w14:paraId="3766FA97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04A832D9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43B366F4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54817A5A" w14:textId="77777777" w:rsidR="00FA2FE8" w:rsidRDefault="00FA2FE8" w:rsidP="003442F0">
            <w:pPr>
              <w:spacing w:before="60" w:after="240"/>
            </w:pPr>
            <w:r>
              <w:lastRenderedPageBreak/>
              <w:t>Snacks –</w:t>
            </w:r>
          </w:p>
        </w:tc>
      </w:tr>
    </w:tbl>
    <w:p w14:paraId="55144BB7" w14:textId="77777777" w:rsidR="00FA2FE8" w:rsidRDefault="00FA2FE8" w:rsidP="00FA2FE8"/>
    <w:p w14:paraId="06A98313" w14:textId="7B4BBC0F" w:rsidR="00FA2FE8" w:rsidRDefault="00526FEC" w:rsidP="00FA2FE8">
      <w:r>
        <w:t>Add up the number of servings</w:t>
      </w:r>
      <w:r w:rsidR="00FA2FE8">
        <w:t xml:space="preserve"> you ate </w:t>
      </w:r>
      <w:r>
        <w:t xml:space="preserve">of </w:t>
      </w:r>
      <w:r w:rsidR="00FA2FE8">
        <w:t>the following</w:t>
      </w:r>
      <w:r w:rsidR="00855E68">
        <w:t>.</w:t>
      </w:r>
    </w:p>
    <w:p w14:paraId="30163058" w14:textId="354E64A5" w:rsidR="00FA2FE8" w:rsidRDefault="00FA2FE8" w:rsidP="003C5E90">
      <w:pPr>
        <w:numPr>
          <w:ilvl w:val="0"/>
          <w:numId w:val="9"/>
        </w:numPr>
      </w:pPr>
      <w:r>
        <w:t>Bee</w:t>
      </w:r>
      <w:r w:rsidR="0059504F">
        <w:t>f</w:t>
      </w:r>
      <w:r>
        <w:t xml:space="preserve"> – </w:t>
      </w:r>
    </w:p>
    <w:p w14:paraId="5E495B89" w14:textId="77777777" w:rsidR="00FA2FE8" w:rsidRDefault="00FA2FE8" w:rsidP="003C5E90">
      <w:pPr>
        <w:numPr>
          <w:ilvl w:val="0"/>
          <w:numId w:val="9"/>
        </w:numPr>
      </w:pPr>
      <w:r>
        <w:t xml:space="preserve">Chicken – </w:t>
      </w:r>
    </w:p>
    <w:p w14:paraId="3F49801E" w14:textId="77777777" w:rsidR="00FA2FE8" w:rsidRDefault="00FA2FE8" w:rsidP="003C5E90">
      <w:pPr>
        <w:numPr>
          <w:ilvl w:val="0"/>
          <w:numId w:val="9"/>
        </w:numPr>
      </w:pPr>
      <w:r>
        <w:t xml:space="preserve">Pork – </w:t>
      </w:r>
    </w:p>
    <w:p w14:paraId="01C4E794" w14:textId="20222F51" w:rsidR="00FA2FE8" w:rsidRDefault="00FA2FE8" w:rsidP="003C5E90">
      <w:pPr>
        <w:numPr>
          <w:ilvl w:val="0"/>
          <w:numId w:val="9"/>
        </w:numPr>
      </w:pPr>
      <w:r>
        <w:t xml:space="preserve">Fish </w:t>
      </w:r>
      <w:r w:rsidR="00EE074C">
        <w:t>and</w:t>
      </w:r>
      <w:r>
        <w:t xml:space="preserve"> </w:t>
      </w:r>
      <w:r w:rsidR="005D5A47">
        <w:t>s</w:t>
      </w:r>
      <w:r>
        <w:t xml:space="preserve">eafood – </w:t>
      </w:r>
    </w:p>
    <w:p w14:paraId="79F4C2B9" w14:textId="77777777" w:rsidR="00FA2FE8" w:rsidRDefault="00FA2FE8" w:rsidP="003C5E90">
      <w:pPr>
        <w:numPr>
          <w:ilvl w:val="0"/>
          <w:numId w:val="9"/>
        </w:numPr>
      </w:pPr>
      <w:r>
        <w:t xml:space="preserve">Eggs – </w:t>
      </w:r>
    </w:p>
    <w:p w14:paraId="3DDF289F" w14:textId="5F278992" w:rsidR="00FA2FE8" w:rsidRDefault="00FA2FE8" w:rsidP="003C5E90">
      <w:pPr>
        <w:numPr>
          <w:ilvl w:val="0"/>
          <w:numId w:val="9"/>
        </w:numPr>
      </w:pPr>
      <w:r>
        <w:t xml:space="preserve">Milk </w:t>
      </w:r>
      <w:r w:rsidR="005D5A47">
        <w:t>and</w:t>
      </w:r>
      <w:r>
        <w:t xml:space="preserve"> yogurt –</w:t>
      </w:r>
    </w:p>
    <w:p w14:paraId="35263E71" w14:textId="77777777" w:rsidR="00FA2FE8" w:rsidRDefault="00FA2FE8" w:rsidP="003C5E90">
      <w:pPr>
        <w:numPr>
          <w:ilvl w:val="0"/>
          <w:numId w:val="9"/>
        </w:numPr>
      </w:pPr>
      <w:r>
        <w:t xml:space="preserve">Cheese – </w:t>
      </w:r>
    </w:p>
    <w:p w14:paraId="1736575C" w14:textId="3FF7608D" w:rsidR="00FA2FE8" w:rsidRDefault="00FA2FE8" w:rsidP="003C5E90">
      <w:pPr>
        <w:numPr>
          <w:ilvl w:val="0"/>
          <w:numId w:val="9"/>
        </w:numPr>
      </w:pPr>
      <w:r>
        <w:t xml:space="preserve">Beans </w:t>
      </w:r>
      <w:r w:rsidR="005D5A47">
        <w:t>and l</w:t>
      </w:r>
      <w:r>
        <w:t xml:space="preserve">egumes – </w:t>
      </w:r>
    </w:p>
    <w:p w14:paraId="1AC223E4" w14:textId="77777777" w:rsidR="00FA2FE8" w:rsidRDefault="00FA2FE8" w:rsidP="003C5E90">
      <w:pPr>
        <w:numPr>
          <w:ilvl w:val="0"/>
          <w:numId w:val="9"/>
        </w:numPr>
      </w:pPr>
      <w:r>
        <w:t>Fruits –</w:t>
      </w:r>
    </w:p>
    <w:p w14:paraId="24E78F89" w14:textId="77777777" w:rsidR="00FA2FE8" w:rsidRDefault="00FA2FE8" w:rsidP="003C5E90">
      <w:pPr>
        <w:numPr>
          <w:ilvl w:val="0"/>
          <w:numId w:val="9"/>
        </w:numPr>
      </w:pPr>
      <w:r>
        <w:t xml:space="preserve">Vegetables – </w:t>
      </w:r>
    </w:p>
    <w:p w14:paraId="627A4CF7" w14:textId="103FDDD6" w:rsidR="00FA2FE8" w:rsidRDefault="00FA2FE8" w:rsidP="003C5E90">
      <w:pPr>
        <w:numPr>
          <w:ilvl w:val="0"/>
          <w:numId w:val="9"/>
        </w:numPr>
      </w:pPr>
      <w:r>
        <w:t xml:space="preserve">Wheat </w:t>
      </w:r>
      <w:r w:rsidR="005D5A47">
        <w:t>and g</w:t>
      </w:r>
      <w:r>
        <w:t xml:space="preserve">rains – </w:t>
      </w:r>
    </w:p>
    <w:p w14:paraId="08E7838A" w14:textId="77777777" w:rsidR="00FA2FE8" w:rsidRDefault="00FA2FE8" w:rsidP="003C5E90">
      <w:pPr>
        <w:numPr>
          <w:ilvl w:val="0"/>
          <w:numId w:val="9"/>
        </w:numPr>
      </w:pPr>
      <w:r>
        <w:t xml:space="preserve">Rice – </w:t>
      </w:r>
    </w:p>
    <w:p w14:paraId="34ADF683" w14:textId="7D2E21B2" w:rsidR="00FA2FE8" w:rsidRDefault="00FA2FE8" w:rsidP="003C5E90">
      <w:pPr>
        <w:numPr>
          <w:ilvl w:val="0"/>
          <w:numId w:val="9"/>
        </w:numPr>
      </w:pPr>
      <w:r>
        <w:t xml:space="preserve">Fats </w:t>
      </w:r>
      <w:r w:rsidR="005D5A47">
        <w:t>and o</w:t>
      </w:r>
      <w:r>
        <w:t xml:space="preserve">ils – </w:t>
      </w:r>
    </w:p>
    <w:p w14:paraId="10D6CDF8" w14:textId="6DCFAA63" w:rsidR="00FA2FE8" w:rsidRDefault="00FA2FE8" w:rsidP="003C5E90">
      <w:pPr>
        <w:numPr>
          <w:ilvl w:val="0"/>
          <w:numId w:val="9"/>
        </w:numPr>
      </w:pPr>
      <w:r>
        <w:t xml:space="preserve">Nuts </w:t>
      </w:r>
      <w:r w:rsidR="005D5A47">
        <w:t>and s</w:t>
      </w:r>
      <w:r>
        <w:t xml:space="preserve">eeds – </w:t>
      </w:r>
    </w:p>
    <w:p w14:paraId="1BA8566C" w14:textId="77777777" w:rsidR="00FA2FE8" w:rsidRDefault="00FA2FE8" w:rsidP="00FA2FE8">
      <w:pPr>
        <w:ind w:left="360"/>
      </w:pPr>
    </w:p>
    <w:p w14:paraId="240830F9" w14:textId="77777777" w:rsidR="00FA2FE8" w:rsidRPr="00CF5EDB" w:rsidRDefault="00FA2FE8" w:rsidP="00FA2FE8">
      <w:r w:rsidRPr="00CF5EDB">
        <w:t>Calculate your environmental foodprint using the Harvard foodprint calculator website:</w:t>
      </w:r>
    </w:p>
    <w:p w14:paraId="694B7BB9" w14:textId="77777777" w:rsidR="00FA2FE8" w:rsidRDefault="002A6EEF" w:rsidP="00FA2FE8">
      <w:hyperlink r:id="rId7" w:history="1">
        <w:r w:rsidR="00FA2FE8" w:rsidRPr="00E73B6C">
          <w:rPr>
            <w:rStyle w:val="Hyperlink"/>
          </w:rPr>
          <w:t>https://harvard-foodprint-calculator.github.io/</w:t>
        </w:r>
      </w:hyperlink>
      <w:r w:rsidR="00FA2FE8">
        <w:t xml:space="preserve"> </w:t>
      </w:r>
    </w:p>
    <w:p w14:paraId="0FD65C0D" w14:textId="77777777" w:rsidR="00FA2FE8" w:rsidRDefault="00FA2FE8" w:rsidP="00FA2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2FE8" w14:paraId="71FF7A85" w14:textId="77777777" w:rsidTr="003442F0">
        <w:tc>
          <w:tcPr>
            <w:tcW w:w="3116" w:type="dxa"/>
          </w:tcPr>
          <w:p w14:paraId="2D960B28" w14:textId="77777777" w:rsidR="00FA2FE8" w:rsidRDefault="00FA2FE8" w:rsidP="003442F0">
            <w:pPr>
              <w:jc w:val="center"/>
            </w:pPr>
          </w:p>
          <w:p w14:paraId="7036CC5A" w14:textId="77777777" w:rsidR="00FA2FE8" w:rsidRDefault="00FA2FE8" w:rsidP="003442F0">
            <w:pPr>
              <w:jc w:val="center"/>
            </w:pPr>
          </w:p>
        </w:tc>
        <w:tc>
          <w:tcPr>
            <w:tcW w:w="3117" w:type="dxa"/>
          </w:tcPr>
          <w:p w14:paraId="014A9C33" w14:textId="77777777" w:rsidR="00FA2FE8" w:rsidRDefault="00FA2FE8" w:rsidP="003442F0">
            <w:pPr>
              <w:jc w:val="center"/>
            </w:pPr>
          </w:p>
        </w:tc>
        <w:tc>
          <w:tcPr>
            <w:tcW w:w="3117" w:type="dxa"/>
          </w:tcPr>
          <w:p w14:paraId="2656FB9D" w14:textId="77777777" w:rsidR="00FA2FE8" w:rsidRDefault="00FA2FE8" w:rsidP="003442F0">
            <w:pPr>
              <w:jc w:val="center"/>
            </w:pPr>
          </w:p>
        </w:tc>
      </w:tr>
      <w:tr w:rsidR="00FA2FE8" w14:paraId="6F7AB650" w14:textId="77777777" w:rsidTr="003442F0">
        <w:tc>
          <w:tcPr>
            <w:tcW w:w="3116" w:type="dxa"/>
          </w:tcPr>
          <w:p w14:paraId="710C2667" w14:textId="77777777" w:rsidR="00FA2FE8" w:rsidRDefault="00FA2FE8" w:rsidP="003442F0">
            <w:pPr>
              <w:jc w:val="center"/>
            </w:pPr>
            <w:r>
              <w:t>Carbon</w:t>
            </w:r>
          </w:p>
        </w:tc>
        <w:tc>
          <w:tcPr>
            <w:tcW w:w="3117" w:type="dxa"/>
          </w:tcPr>
          <w:p w14:paraId="7A2A3D2B" w14:textId="77777777" w:rsidR="00FA2FE8" w:rsidRDefault="00FA2FE8" w:rsidP="003442F0">
            <w:pPr>
              <w:jc w:val="center"/>
            </w:pPr>
            <w:r>
              <w:t>Nitrogen</w:t>
            </w:r>
          </w:p>
        </w:tc>
        <w:tc>
          <w:tcPr>
            <w:tcW w:w="3117" w:type="dxa"/>
          </w:tcPr>
          <w:p w14:paraId="41798F49" w14:textId="77777777" w:rsidR="00FA2FE8" w:rsidRDefault="00FA2FE8" w:rsidP="003442F0">
            <w:pPr>
              <w:jc w:val="center"/>
            </w:pPr>
            <w:r>
              <w:t>Water</w:t>
            </w:r>
          </w:p>
        </w:tc>
      </w:tr>
    </w:tbl>
    <w:p w14:paraId="51B11040" w14:textId="77777777" w:rsidR="00FA2FE8" w:rsidRDefault="00FA2FE8" w:rsidP="00FA2FE8"/>
    <w:p w14:paraId="10C94464" w14:textId="77777777" w:rsidR="00FA2FE8" w:rsidRDefault="00FA2FE8" w:rsidP="00FA2FE8">
      <w:r>
        <w:t xml:space="preserve">Note: </w:t>
      </w:r>
    </w:p>
    <w:p w14:paraId="14515B57" w14:textId="77777777" w:rsidR="00FA2FE8" w:rsidRDefault="00FA2FE8" w:rsidP="00FA2FE8">
      <w:r>
        <w:t>1 kg = 2.2 pounds</w:t>
      </w:r>
    </w:p>
    <w:p w14:paraId="1029D620" w14:textId="77777777" w:rsidR="00FA2FE8" w:rsidRDefault="00FA2FE8" w:rsidP="00FA2FE8">
      <w:r>
        <w:t>1 g = 0.0022 pounds</w:t>
      </w:r>
    </w:p>
    <w:p w14:paraId="300841F9" w14:textId="77777777" w:rsidR="00FA2FE8" w:rsidRPr="00B5619F" w:rsidRDefault="00FA2FE8" w:rsidP="00FA2FE8">
      <w:r>
        <w:t>1 L = 0.264 gallons</w:t>
      </w:r>
    </w:p>
    <w:p w14:paraId="67C2AC65" w14:textId="571E420C" w:rsidR="00FA2FE8" w:rsidRDefault="00FA2FE8" w:rsidP="0097453E"/>
    <w:p w14:paraId="3ED89C61" w14:textId="2898C196" w:rsidR="00FA2FE8" w:rsidRDefault="00FA2FE8">
      <w:r>
        <w:br w:type="page"/>
      </w:r>
    </w:p>
    <w:p w14:paraId="5D1312F3" w14:textId="10DB1E85" w:rsidR="00FA2FE8" w:rsidRPr="00A43DF1" w:rsidRDefault="00FA2FE8" w:rsidP="00FA2FE8">
      <w:pPr>
        <w:rPr>
          <w:b/>
          <w:bCs/>
          <w:sz w:val="28"/>
          <w:szCs w:val="28"/>
        </w:rPr>
      </w:pPr>
      <w:r w:rsidRPr="00A43DF1">
        <w:rPr>
          <w:b/>
          <w:bCs/>
          <w:sz w:val="28"/>
          <w:szCs w:val="28"/>
        </w:rPr>
        <w:lastRenderedPageBreak/>
        <w:t>Let’s Get Started!</w:t>
      </w:r>
      <w:r w:rsidRPr="00A43DF1">
        <w:rPr>
          <w:sz w:val="28"/>
          <w:szCs w:val="28"/>
        </w:rPr>
        <w:tab/>
      </w:r>
      <w:r w:rsidRPr="00320CB3">
        <w:rPr>
          <w:sz w:val="28"/>
          <w:szCs w:val="28"/>
        </w:rPr>
        <w:tab/>
      </w:r>
    </w:p>
    <w:p w14:paraId="14152A11" w14:textId="77777777" w:rsidR="00FA2FE8" w:rsidRPr="009D0D66" w:rsidRDefault="00FA2FE8" w:rsidP="00AB0AB2"/>
    <w:p w14:paraId="137F08FE" w14:textId="068B279A" w:rsidR="00476AD3" w:rsidRDefault="00476AD3" w:rsidP="00476AD3">
      <w:r>
        <w:rPr>
          <w:b/>
          <w:bCs/>
          <w:noProof/>
        </w:rPr>
        <mc:AlternateContent>
          <mc:Choice Requires="wps">
            <w:drawing>
              <wp:anchor distT="0" distB="0" distL="91440" distR="0" simplePos="0" relativeHeight="251661312" behindDoc="1" locked="0" layoutInCell="1" allowOverlap="1" wp14:anchorId="5141ECD5" wp14:editId="0235E557">
                <wp:simplePos x="0" y="0"/>
                <wp:positionH relativeFrom="column">
                  <wp:posOffset>3638550</wp:posOffset>
                </wp:positionH>
                <wp:positionV relativeFrom="paragraph">
                  <wp:posOffset>0</wp:posOffset>
                </wp:positionV>
                <wp:extent cx="2276856" cy="1097280"/>
                <wp:effectExtent l="0" t="0" r="28575" b="26670"/>
                <wp:wrapTight wrapText="largest">
                  <wp:wrapPolygon edited="0">
                    <wp:start x="0" y="0"/>
                    <wp:lineTo x="0" y="21750"/>
                    <wp:lineTo x="21690" y="21750"/>
                    <wp:lineTo x="21690" y="0"/>
                    <wp:lineTo x="0" y="0"/>
                  </wp:wrapPolygon>
                </wp:wrapTight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856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3890" w14:textId="77777777" w:rsidR="00476AD3" w:rsidRDefault="00476AD3" w:rsidP="00476AD3">
                            <w:r>
                              <w:t xml:space="preserve">Name: </w:t>
                            </w:r>
                          </w:p>
                          <w:p w14:paraId="6E5ABB5C" w14:textId="77777777" w:rsidR="00476AD3" w:rsidRDefault="00476AD3" w:rsidP="00476AD3"/>
                          <w:p w14:paraId="29D2AA77" w14:textId="77777777" w:rsidR="00476AD3" w:rsidRDefault="00476AD3" w:rsidP="00476AD3">
                            <w:r>
                              <w:t xml:space="preserve">Date: </w:t>
                            </w:r>
                          </w:p>
                          <w:p w14:paraId="11E25C64" w14:textId="77777777" w:rsidR="00476AD3" w:rsidRDefault="00476AD3" w:rsidP="00476AD3"/>
                          <w:p w14:paraId="33FF34E8" w14:textId="77777777" w:rsidR="00476AD3" w:rsidRDefault="00476AD3" w:rsidP="00476AD3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ECD5" id="Text Box 25" o:spid="_x0000_s1027" type="#_x0000_t202" alt="&quot;&quot;" style="position:absolute;margin-left:286.5pt;margin-top:0;width:179.3pt;height:86.4pt;z-index:-251655168;visibility:visible;mso-wrap-style:square;mso-width-percent:0;mso-height-percent:0;mso-wrap-distance-left:7.2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" fillcolor="white [3201]" strokeweight=".5pt">
                <v:textbox>
                  <w:txbxContent>
                    <w:p w14:paraId="20E43890" w14:textId="77777777" w:rsidR="00476AD3" w:rsidRDefault="00476AD3" w:rsidP="00476AD3">
                      <w:r>
                        <w:t xml:space="preserve">Name: </w:t>
                      </w:r>
                    </w:p>
                    <w:p w14:paraId="6E5ABB5C" w14:textId="77777777" w:rsidR="00476AD3" w:rsidRDefault="00476AD3" w:rsidP="00476AD3"/>
                    <w:p w14:paraId="29D2AA77" w14:textId="77777777" w:rsidR="00476AD3" w:rsidRDefault="00476AD3" w:rsidP="00476AD3">
                      <w:r>
                        <w:t xml:space="preserve">Date: </w:t>
                      </w:r>
                    </w:p>
                    <w:p w14:paraId="11E25C64" w14:textId="77777777" w:rsidR="00476AD3" w:rsidRDefault="00476AD3" w:rsidP="00476AD3"/>
                    <w:p w14:paraId="33FF34E8" w14:textId="77777777" w:rsidR="00476AD3" w:rsidRDefault="00476AD3" w:rsidP="00476AD3">
                      <w:r>
                        <w:t xml:space="preserve">Class period: </w:t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  <w:r w:rsidRPr="00796FD1">
        <w:rPr>
          <w:b/>
          <w:bCs/>
        </w:rPr>
        <w:t>Data Collection</w:t>
      </w:r>
      <w:r w:rsidRPr="009A1092">
        <w:t xml:space="preserve"> </w:t>
      </w:r>
    </w:p>
    <w:p w14:paraId="0B88AA8E" w14:textId="77777777" w:rsidR="00476AD3" w:rsidRPr="00796FD1" w:rsidRDefault="00476AD3" w:rsidP="00476AD3">
      <w:pPr>
        <w:rPr>
          <w:b/>
          <w:bCs/>
        </w:rPr>
      </w:pPr>
    </w:p>
    <w:p w14:paraId="1503B87E" w14:textId="4F858207" w:rsidR="00476AD3" w:rsidRDefault="00476AD3" w:rsidP="00476AD3">
      <w:bookmarkStart w:id="3" w:name="_Hlk186896071"/>
      <w:r>
        <w:t>Monitor your aquaponics system every week</w:t>
      </w:r>
      <w:r w:rsidR="009A1293">
        <w:t>. Record</w:t>
      </w:r>
      <w:r>
        <w:t xml:space="preserve"> the date</w:t>
      </w:r>
      <w:r w:rsidR="009A1293">
        <w:t xml:space="preserve">; </w:t>
      </w:r>
      <w:r>
        <w:t>approximate length of your fish and plants (in inches</w:t>
      </w:r>
      <w:r w:rsidR="009A1293">
        <w:t xml:space="preserve">); and </w:t>
      </w:r>
      <w:r>
        <w:t xml:space="preserve">the pH, ammonia, and nitrate levels. </w:t>
      </w:r>
      <w:r w:rsidR="009A1293">
        <w:t>A</w:t>
      </w:r>
      <w:r>
        <w:t xml:space="preserve">dd your general observations </w:t>
      </w:r>
      <w:r w:rsidR="009A1293">
        <w:t>in the last column</w:t>
      </w:r>
      <w:r>
        <w:t xml:space="preserve">. </w:t>
      </w:r>
    </w:p>
    <w:bookmarkEnd w:id="3"/>
    <w:p w14:paraId="4AC9885F" w14:textId="77777777" w:rsidR="00476AD3" w:rsidRDefault="00476AD3" w:rsidP="00476AD3"/>
    <w:p w14:paraId="3081931B" w14:textId="77777777" w:rsidR="00476AD3" w:rsidRDefault="00476AD3" w:rsidP="00476AD3">
      <w:bookmarkStart w:id="4" w:name="_Hlk186896158"/>
      <w:r>
        <w:t>You may use the chart below or make your own in Word or Excel software</w:t>
      </w:r>
      <w:bookmarkEnd w:id="4"/>
      <w:r>
        <w:t xml:space="preserve">. </w:t>
      </w:r>
    </w:p>
    <w:p w14:paraId="75F5508A" w14:textId="77777777" w:rsidR="00476AD3" w:rsidRDefault="00476AD3" w:rsidP="00476AD3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9"/>
        <w:gridCol w:w="1066"/>
        <w:gridCol w:w="989"/>
        <w:gridCol w:w="962"/>
        <w:gridCol w:w="1176"/>
        <w:gridCol w:w="1116"/>
        <w:gridCol w:w="2997"/>
      </w:tblGrid>
      <w:tr w:rsidR="00476AD3" w14:paraId="69BC0CB5" w14:textId="77777777" w:rsidTr="003442F0">
        <w:tc>
          <w:tcPr>
            <w:tcW w:w="969" w:type="dxa"/>
          </w:tcPr>
          <w:p w14:paraId="5F1FC740" w14:textId="77777777" w:rsidR="00476AD3" w:rsidRDefault="00476AD3" w:rsidP="003442F0">
            <w:pPr>
              <w:jc w:val="center"/>
            </w:pPr>
            <w:r>
              <w:t>Date</w:t>
            </w:r>
          </w:p>
        </w:tc>
        <w:tc>
          <w:tcPr>
            <w:tcW w:w="1069" w:type="dxa"/>
          </w:tcPr>
          <w:p w14:paraId="612BCBAC" w14:textId="25836629" w:rsidR="00476AD3" w:rsidRDefault="00476AD3" w:rsidP="003442F0">
            <w:pPr>
              <w:jc w:val="center"/>
            </w:pPr>
            <w:r>
              <w:t xml:space="preserve">Fish </w:t>
            </w:r>
            <w:r w:rsidR="00596F5F">
              <w:t>l</w:t>
            </w:r>
            <w:r>
              <w:t>ength (in</w:t>
            </w:r>
            <w:r w:rsidR="009A1293">
              <w:t>ches</w:t>
            </w:r>
            <w:r>
              <w:t>)</w:t>
            </w:r>
          </w:p>
        </w:tc>
        <w:tc>
          <w:tcPr>
            <w:tcW w:w="898" w:type="dxa"/>
          </w:tcPr>
          <w:p w14:paraId="68317520" w14:textId="3F221456" w:rsidR="00476AD3" w:rsidRDefault="00476AD3" w:rsidP="003442F0">
            <w:pPr>
              <w:jc w:val="center"/>
            </w:pPr>
            <w:r>
              <w:t xml:space="preserve">Plant </w:t>
            </w:r>
            <w:r w:rsidR="00596F5F">
              <w:t>h</w:t>
            </w:r>
            <w:r>
              <w:t xml:space="preserve">eight </w:t>
            </w:r>
          </w:p>
          <w:p w14:paraId="4C673F31" w14:textId="72E48691" w:rsidR="00476AD3" w:rsidRDefault="00476AD3" w:rsidP="003442F0">
            <w:pPr>
              <w:jc w:val="center"/>
            </w:pPr>
            <w:r>
              <w:t>(in</w:t>
            </w:r>
            <w:r w:rsidR="009A1293">
              <w:t>ches</w:t>
            </w:r>
            <w:r>
              <w:t>)</w:t>
            </w:r>
          </w:p>
        </w:tc>
        <w:tc>
          <w:tcPr>
            <w:tcW w:w="973" w:type="dxa"/>
          </w:tcPr>
          <w:p w14:paraId="2FF00A3A" w14:textId="77777777" w:rsidR="00476AD3" w:rsidRDefault="00476AD3" w:rsidP="003442F0">
            <w:pPr>
              <w:jc w:val="center"/>
            </w:pPr>
            <w:r>
              <w:t>pH</w:t>
            </w:r>
          </w:p>
          <w:p w14:paraId="26C51B3A" w14:textId="77777777" w:rsidR="00476AD3" w:rsidRDefault="00476AD3" w:rsidP="003442F0">
            <w:pPr>
              <w:jc w:val="center"/>
            </w:pPr>
            <w:r>
              <w:t>level</w:t>
            </w:r>
          </w:p>
        </w:tc>
        <w:tc>
          <w:tcPr>
            <w:tcW w:w="1176" w:type="dxa"/>
          </w:tcPr>
          <w:p w14:paraId="72B256D6" w14:textId="77777777" w:rsidR="00476AD3" w:rsidRDefault="00476AD3" w:rsidP="003442F0">
            <w:pPr>
              <w:jc w:val="center"/>
            </w:pPr>
            <w:r>
              <w:t>Ammonia level</w:t>
            </w:r>
          </w:p>
        </w:tc>
        <w:tc>
          <w:tcPr>
            <w:tcW w:w="1125" w:type="dxa"/>
          </w:tcPr>
          <w:p w14:paraId="3EBA369F" w14:textId="77777777" w:rsidR="00476AD3" w:rsidRDefault="00476AD3" w:rsidP="003442F0">
            <w:pPr>
              <w:jc w:val="center"/>
            </w:pPr>
            <w:r>
              <w:t>Nitrate level</w:t>
            </w:r>
          </w:p>
        </w:tc>
        <w:tc>
          <w:tcPr>
            <w:tcW w:w="3055" w:type="dxa"/>
          </w:tcPr>
          <w:p w14:paraId="7838D67B" w14:textId="77777777" w:rsidR="00215019" w:rsidRDefault="00215019" w:rsidP="003442F0">
            <w:pPr>
              <w:jc w:val="center"/>
            </w:pPr>
          </w:p>
          <w:p w14:paraId="08CE3460" w14:textId="111F48CF" w:rsidR="00476AD3" w:rsidRDefault="00F70F26" w:rsidP="003442F0">
            <w:pPr>
              <w:jc w:val="center"/>
            </w:pPr>
            <w:r w:rsidRPr="004656ED">
              <w:t>Observations</w:t>
            </w:r>
            <w:r>
              <w:t xml:space="preserve"> </w:t>
            </w:r>
          </w:p>
        </w:tc>
      </w:tr>
      <w:tr w:rsidR="00476AD3" w14:paraId="601BF974" w14:textId="77777777" w:rsidTr="003442F0">
        <w:tc>
          <w:tcPr>
            <w:tcW w:w="969" w:type="dxa"/>
          </w:tcPr>
          <w:p w14:paraId="6E4060A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36C9E6C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AA6312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54B9C55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75D3AE5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54D3E10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5F6C7D9E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15C61C12" w14:textId="77777777" w:rsidTr="003442F0">
        <w:tc>
          <w:tcPr>
            <w:tcW w:w="969" w:type="dxa"/>
          </w:tcPr>
          <w:p w14:paraId="2C3DB5E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5679165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E5A1DB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623375E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6B3E4F1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506E20F1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2BF29EE2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0641374A" w14:textId="77777777" w:rsidTr="003442F0">
        <w:tc>
          <w:tcPr>
            <w:tcW w:w="969" w:type="dxa"/>
          </w:tcPr>
          <w:p w14:paraId="6C2F9B7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796BA4D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319F443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609AF4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7C97005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47F46AC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06B26E61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7897D32E" w14:textId="77777777" w:rsidTr="003442F0">
        <w:tc>
          <w:tcPr>
            <w:tcW w:w="969" w:type="dxa"/>
          </w:tcPr>
          <w:p w14:paraId="0EF2C04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11C6B4E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F164D8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65A9A89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38B63DB7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426A758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092C03BB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585F4872" w14:textId="77777777" w:rsidTr="003442F0">
        <w:tc>
          <w:tcPr>
            <w:tcW w:w="969" w:type="dxa"/>
          </w:tcPr>
          <w:p w14:paraId="738D7907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1569025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88BCD1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26481DD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37AD67F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27B5F8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220C993C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101D0EAA" w14:textId="77777777" w:rsidTr="003442F0">
        <w:tc>
          <w:tcPr>
            <w:tcW w:w="969" w:type="dxa"/>
          </w:tcPr>
          <w:p w14:paraId="5A6B195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59B866A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124760D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575B3D8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6255001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71F1898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5A3721EB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2141A72D" w14:textId="77777777" w:rsidTr="003442F0">
        <w:tc>
          <w:tcPr>
            <w:tcW w:w="969" w:type="dxa"/>
          </w:tcPr>
          <w:p w14:paraId="45C83E8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2E130E9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2C2493D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249AF0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2FCB567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6BFCC7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27130F60" w14:textId="77777777" w:rsidR="00476AD3" w:rsidRDefault="00476AD3" w:rsidP="003442F0">
            <w:pPr>
              <w:spacing w:before="240"/>
            </w:pPr>
          </w:p>
        </w:tc>
      </w:tr>
      <w:tr w:rsidR="00476AD3" w14:paraId="67CAAA96" w14:textId="77777777" w:rsidTr="003442F0">
        <w:tc>
          <w:tcPr>
            <w:tcW w:w="969" w:type="dxa"/>
          </w:tcPr>
          <w:p w14:paraId="6EB71FE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24F7707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3D95EB2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3B6A5BE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7A54BAF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F96180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5C23E30F" w14:textId="77777777" w:rsidR="00476AD3" w:rsidRDefault="00476AD3" w:rsidP="003442F0">
            <w:pPr>
              <w:spacing w:before="240"/>
            </w:pPr>
          </w:p>
        </w:tc>
      </w:tr>
      <w:tr w:rsidR="00476AD3" w14:paraId="25470601" w14:textId="77777777" w:rsidTr="003442F0">
        <w:tc>
          <w:tcPr>
            <w:tcW w:w="969" w:type="dxa"/>
          </w:tcPr>
          <w:p w14:paraId="64FF2B2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2C27A89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87BD43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1892BA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565B9DA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3BCB5B1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4992F17C" w14:textId="77777777" w:rsidR="00476AD3" w:rsidRDefault="00476AD3" w:rsidP="003442F0">
            <w:pPr>
              <w:spacing w:before="240"/>
            </w:pPr>
          </w:p>
        </w:tc>
      </w:tr>
      <w:tr w:rsidR="00476AD3" w14:paraId="6A8FE153" w14:textId="77777777" w:rsidTr="003442F0">
        <w:tc>
          <w:tcPr>
            <w:tcW w:w="969" w:type="dxa"/>
          </w:tcPr>
          <w:p w14:paraId="30BE13A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705C05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2B0CA6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5351DAD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0645228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54A7D4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5B48CF2" w14:textId="77777777" w:rsidR="00476AD3" w:rsidRDefault="00476AD3" w:rsidP="003442F0">
            <w:pPr>
              <w:spacing w:before="240"/>
            </w:pPr>
          </w:p>
        </w:tc>
      </w:tr>
      <w:tr w:rsidR="00476AD3" w14:paraId="275FBB73" w14:textId="77777777" w:rsidTr="003442F0">
        <w:tc>
          <w:tcPr>
            <w:tcW w:w="969" w:type="dxa"/>
          </w:tcPr>
          <w:p w14:paraId="2CC41CF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7A974A0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1900C24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D299A1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500A74E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3C345D8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FF4A4B6" w14:textId="77777777" w:rsidR="00476AD3" w:rsidRDefault="00476AD3" w:rsidP="003442F0">
            <w:pPr>
              <w:spacing w:before="240"/>
            </w:pPr>
          </w:p>
        </w:tc>
      </w:tr>
      <w:tr w:rsidR="00476AD3" w14:paraId="33D4BD7E" w14:textId="77777777" w:rsidTr="003442F0">
        <w:tc>
          <w:tcPr>
            <w:tcW w:w="969" w:type="dxa"/>
          </w:tcPr>
          <w:p w14:paraId="1EA702B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821164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8617BA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ED1ED9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66959D8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4C99A7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153881B5" w14:textId="77777777" w:rsidR="00476AD3" w:rsidRDefault="00476AD3" w:rsidP="003442F0">
            <w:pPr>
              <w:spacing w:before="240"/>
            </w:pPr>
          </w:p>
        </w:tc>
      </w:tr>
      <w:tr w:rsidR="00476AD3" w14:paraId="43DE1B1D" w14:textId="77777777" w:rsidTr="003442F0">
        <w:tc>
          <w:tcPr>
            <w:tcW w:w="969" w:type="dxa"/>
          </w:tcPr>
          <w:p w14:paraId="0376623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6FA2B0D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4F6738A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5F4D441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5C7F91E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50E733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667B6D7" w14:textId="77777777" w:rsidR="00476AD3" w:rsidRDefault="00476AD3" w:rsidP="003442F0">
            <w:pPr>
              <w:spacing w:before="240"/>
            </w:pPr>
          </w:p>
        </w:tc>
      </w:tr>
      <w:tr w:rsidR="00476AD3" w14:paraId="197B8FFA" w14:textId="77777777" w:rsidTr="003442F0">
        <w:tc>
          <w:tcPr>
            <w:tcW w:w="969" w:type="dxa"/>
          </w:tcPr>
          <w:p w14:paraId="3AC30C8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67C4DE4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69022F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6299F0B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46B3680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6BABABF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3F001A3" w14:textId="77777777" w:rsidR="00476AD3" w:rsidRDefault="00476AD3" w:rsidP="003442F0">
            <w:pPr>
              <w:spacing w:before="240"/>
            </w:pPr>
          </w:p>
        </w:tc>
      </w:tr>
      <w:tr w:rsidR="00476AD3" w14:paraId="00D62F6A" w14:textId="77777777" w:rsidTr="003442F0">
        <w:tc>
          <w:tcPr>
            <w:tcW w:w="969" w:type="dxa"/>
          </w:tcPr>
          <w:p w14:paraId="344F216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5AC1D72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5968698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5A5693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05C3130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7BE443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494BED2A" w14:textId="77777777" w:rsidR="00476AD3" w:rsidRDefault="00476AD3" w:rsidP="003442F0">
            <w:pPr>
              <w:spacing w:before="240"/>
            </w:pPr>
          </w:p>
        </w:tc>
      </w:tr>
      <w:tr w:rsidR="00476AD3" w14:paraId="191087DA" w14:textId="77777777" w:rsidTr="003442F0">
        <w:tc>
          <w:tcPr>
            <w:tcW w:w="969" w:type="dxa"/>
          </w:tcPr>
          <w:p w14:paraId="33E5B01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DA1B0F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F0D9DD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86D67F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383912B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008F618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179DBAB6" w14:textId="77777777" w:rsidR="00476AD3" w:rsidRDefault="00476AD3" w:rsidP="003442F0">
            <w:pPr>
              <w:spacing w:before="240"/>
            </w:pPr>
          </w:p>
        </w:tc>
      </w:tr>
    </w:tbl>
    <w:p w14:paraId="2A3869DC" w14:textId="77777777" w:rsidR="00476AD3" w:rsidRDefault="00476AD3" w:rsidP="00476AD3">
      <w:pPr>
        <w:ind w:left="360"/>
      </w:pPr>
    </w:p>
    <w:p w14:paraId="70C06B60" w14:textId="2CD8746E" w:rsidR="00476AD3" w:rsidRDefault="00476AD3">
      <w:r>
        <w:br w:type="page"/>
      </w:r>
    </w:p>
    <w:p w14:paraId="21E61EFE" w14:textId="519E4928" w:rsidR="009C4C88" w:rsidRDefault="00DD1731">
      <w:pPr>
        <w:rPr>
          <w:noProof/>
          <w:sz w:val="28"/>
          <w:szCs w:val="28"/>
        </w:rPr>
      </w:pPr>
      <w:r w:rsidRPr="00DD1731">
        <w:rPr>
          <w:noProof/>
          <w:sz w:val="28"/>
          <w:szCs w:val="28"/>
        </w:rPr>
        <w:lastRenderedPageBreak/>
        <w:drawing>
          <wp:inline distT="0" distB="0" distL="0" distR="0" wp14:anchorId="40695DF8" wp14:editId="04DEED62">
            <wp:extent cx="7894221" cy="5866111"/>
            <wp:effectExtent l="4445" t="0" r="0" b="0"/>
            <wp:docPr id="1" name="Picture 1" descr="Flow rate worksheet for printing and complet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w rate worksheet for printing and completing.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5729" cy="58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923A" w14:textId="77777777" w:rsidR="009C4C88" w:rsidRPr="0052208D" w:rsidRDefault="009C4C88" w:rsidP="009C4C88">
      <w:bookmarkStart w:id="5" w:name="_Hlk188530693"/>
    </w:p>
    <w:bookmarkEnd w:id="5"/>
    <w:p w14:paraId="7628A4CB" w14:textId="62C1F4D4" w:rsidR="009C4C88" w:rsidRPr="00663B01" w:rsidRDefault="00DD1731" w:rsidP="009C4C88">
      <w:pPr>
        <w:rPr>
          <w:u w:val="single"/>
        </w:rPr>
      </w:pPr>
      <w:r>
        <w:rPr>
          <w:u w:val="single"/>
        </w:rPr>
        <w:br w:type="page"/>
      </w:r>
      <w:r w:rsidR="009C4C88" w:rsidRPr="00663B01">
        <w:rPr>
          <w:u w:val="single"/>
        </w:rPr>
        <w:lastRenderedPageBreak/>
        <w:t>Questions</w:t>
      </w:r>
    </w:p>
    <w:p w14:paraId="1046E4E7" w14:textId="728B1063" w:rsidR="009C4C88" w:rsidRDefault="009C4C88" w:rsidP="009C4C88">
      <w:pPr>
        <w:numPr>
          <w:ilvl w:val="0"/>
          <w:numId w:val="63"/>
        </w:numPr>
      </w:pPr>
      <w:r w:rsidRPr="005A3882">
        <w:t xml:space="preserve">How </w:t>
      </w:r>
      <w:r w:rsidR="00793FC8">
        <w:t>did flow rate impact</w:t>
      </w:r>
      <w:r w:rsidR="00793FC8" w:rsidRPr="005A3882">
        <w:t xml:space="preserve"> </w:t>
      </w:r>
      <w:r w:rsidRPr="005A3882">
        <w:t xml:space="preserve">the TDS? </w:t>
      </w:r>
      <w:r w:rsidR="00793FC8">
        <w:t>(salt)</w:t>
      </w:r>
    </w:p>
    <w:p w14:paraId="0AC82DCA" w14:textId="77777777" w:rsidR="009C4C88" w:rsidRDefault="009C4C88" w:rsidP="009C4C88">
      <w:pPr>
        <w:ind w:left="360"/>
      </w:pPr>
    </w:p>
    <w:p w14:paraId="3C9156E1" w14:textId="77777777" w:rsidR="009C4C88" w:rsidRDefault="009C4C88" w:rsidP="009C4C88">
      <w:pPr>
        <w:ind w:left="360"/>
      </w:pPr>
    </w:p>
    <w:p w14:paraId="68EEF548" w14:textId="77777777" w:rsidR="009C4C88" w:rsidRPr="005A3882" w:rsidRDefault="009C4C88" w:rsidP="009C4C88">
      <w:pPr>
        <w:ind w:left="360"/>
      </w:pPr>
    </w:p>
    <w:p w14:paraId="3244B27C" w14:textId="77777777" w:rsidR="009C4C88" w:rsidRDefault="009C4C88" w:rsidP="009C4C88">
      <w:pPr>
        <w:numPr>
          <w:ilvl w:val="0"/>
          <w:numId w:val="63"/>
        </w:numPr>
      </w:pPr>
      <w:r w:rsidRPr="005A3882">
        <w:t xml:space="preserve">Based on your understanding of how flow rates impacted TDS (salt), how do you think flow rates impact nutrient and oxygen supplies in an aquaponics system? </w:t>
      </w:r>
    </w:p>
    <w:p w14:paraId="10800508" w14:textId="77777777" w:rsidR="009C4C88" w:rsidRDefault="009C4C88" w:rsidP="009C4C88"/>
    <w:p w14:paraId="79390A4C" w14:textId="77777777" w:rsidR="009C4C88" w:rsidRPr="005A3882" w:rsidRDefault="009C4C88" w:rsidP="009C4C88"/>
    <w:p w14:paraId="1C4D043E" w14:textId="77777777" w:rsidR="009C4C88" w:rsidRPr="005A3882" w:rsidRDefault="009C4C88" w:rsidP="009C4C88">
      <w:pPr>
        <w:numPr>
          <w:ilvl w:val="0"/>
          <w:numId w:val="63"/>
        </w:numPr>
      </w:pPr>
      <w:r w:rsidRPr="005A3882">
        <w:t>How do flow rates impact point-source pollution in rivers?</w:t>
      </w:r>
    </w:p>
    <w:p w14:paraId="55F3B32A" w14:textId="77777777" w:rsidR="009C4C88" w:rsidRPr="005A3882" w:rsidRDefault="009C4C88" w:rsidP="009C4C88">
      <w:pPr>
        <w:spacing w:before="120"/>
      </w:pPr>
    </w:p>
    <w:p w14:paraId="012D4846" w14:textId="77777777" w:rsidR="009C4C88" w:rsidRDefault="009C4C88" w:rsidP="009C4C88">
      <w:pPr>
        <w:numPr>
          <w:ilvl w:val="0"/>
          <w:numId w:val="63"/>
        </w:numPr>
      </w:pPr>
      <w:r w:rsidRPr="005A3882">
        <w:t xml:space="preserve">How does flow rate or mixing affect </w:t>
      </w:r>
      <w:r>
        <w:t>water quality</w:t>
      </w:r>
      <w:r w:rsidRPr="005A3882">
        <w:t xml:space="preserve"> in rivers</w:t>
      </w:r>
      <w:r>
        <w:t xml:space="preserve"> and lakes</w:t>
      </w:r>
      <w:r w:rsidRPr="005A3882">
        <w:t>?</w:t>
      </w:r>
    </w:p>
    <w:p w14:paraId="692885BC" w14:textId="6F190E7D" w:rsidR="00BC66B7" w:rsidRPr="0067478D" w:rsidRDefault="00CB1196" w:rsidP="00BC66B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86176D2" w14:textId="4E1800CB" w:rsidR="00BC5A9B" w:rsidRPr="00B6727C" w:rsidRDefault="00BC5A9B" w:rsidP="00AC01BA">
      <w:pPr>
        <w:rPr>
          <w:b/>
          <w:bCs/>
          <w:spacing w:val="-15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D2F75" wp14:editId="68ABDFFE">
                <wp:simplePos x="0" y="0"/>
                <wp:positionH relativeFrom="column">
                  <wp:posOffset>4817659</wp:posOffset>
                </wp:positionH>
                <wp:positionV relativeFrom="paragraph">
                  <wp:posOffset>-682388</wp:posOffset>
                </wp:positionV>
                <wp:extent cx="1774209" cy="1003110"/>
                <wp:effectExtent l="0" t="0" r="16510" b="26035"/>
                <wp:wrapNone/>
                <wp:docPr id="84" name="Text Box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F9A28" w14:textId="77777777" w:rsidR="00BC5A9B" w:rsidRDefault="00BC5A9B" w:rsidP="00BC5A9B">
                            <w:r>
                              <w:t xml:space="preserve">Name: </w:t>
                            </w:r>
                          </w:p>
                          <w:p w14:paraId="33E9AF3F" w14:textId="77777777" w:rsidR="00BC5A9B" w:rsidRDefault="00BC5A9B" w:rsidP="00BC5A9B"/>
                          <w:p w14:paraId="26F4DF00" w14:textId="77777777" w:rsidR="00BC5A9B" w:rsidRDefault="00BC5A9B" w:rsidP="00BC5A9B">
                            <w:r>
                              <w:t xml:space="preserve">Date: </w:t>
                            </w:r>
                          </w:p>
                          <w:p w14:paraId="1B1BD80C" w14:textId="77777777" w:rsidR="00BC5A9B" w:rsidRDefault="00BC5A9B" w:rsidP="00BC5A9B"/>
                          <w:p w14:paraId="163BFE0F" w14:textId="77777777" w:rsidR="00BC5A9B" w:rsidRDefault="00BC5A9B" w:rsidP="00BC5A9B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2F75" id="Text Box 84" o:spid="_x0000_s1028" type="#_x0000_t202" alt="&quot;&quot;" style="position:absolute;margin-left:379.35pt;margin-top:-53.75pt;width:139.7pt;height: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" fillcolor="window" strokeweight=".5pt">
                <v:textbox>
                  <w:txbxContent>
                    <w:p w14:paraId="069F9A28" w14:textId="77777777" w:rsidR="00BC5A9B" w:rsidRDefault="00BC5A9B" w:rsidP="00BC5A9B">
                      <w:r>
                        <w:t xml:space="preserve">Name: </w:t>
                      </w:r>
                    </w:p>
                    <w:p w14:paraId="33E9AF3F" w14:textId="77777777" w:rsidR="00BC5A9B" w:rsidRDefault="00BC5A9B" w:rsidP="00BC5A9B"/>
                    <w:p w14:paraId="26F4DF00" w14:textId="77777777" w:rsidR="00BC5A9B" w:rsidRDefault="00BC5A9B" w:rsidP="00BC5A9B">
                      <w:r>
                        <w:t xml:space="preserve">Date: </w:t>
                      </w:r>
                    </w:p>
                    <w:p w14:paraId="1B1BD80C" w14:textId="77777777" w:rsidR="00BC5A9B" w:rsidRDefault="00BC5A9B" w:rsidP="00BC5A9B"/>
                    <w:p w14:paraId="163BFE0F" w14:textId="77777777" w:rsidR="00BC5A9B" w:rsidRDefault="00BC5A9B" w:rsidP="00BC5A9B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Pr="00B6727C">
        <w:rPr>
          <w:b/>
          <w:bCs/>
          <w:sz w:val="28"/>
          <w:szCs w:val="28"/>
        </w:rPr>
        <w:t>Comparing</w:t>
      </w:r>
      <w:r w:rsidRPr="00B6727C">
        <w:rPr>
          <w:b/>
          <w:bCs/>
          <w:spacing w:val="-15"/>
          <w:sz w:val="28"/>
          <w:szCs w:val="28"/>
        </w:rPr>
        <w:t xml:space="preserve"> </w:t>
      </w:r>
      <w:r w:rsidRPr="00B6727C">
        <w:rPr>
          <w:b/>
          <w:bCs/>
          <w:sz w:val="28"/>
          <w:szCs w:val="28"/>
        </w:rPr>
        <w:t>Food Nutritional</w:t>
      </w:r>
      <w:r w:rsidRPr="00B6727C">
        <w:rPr>
          <w:b/>
          <w:bCs/>
          <w:spacing w:val="-15"/>
          <w:sz w:val="28"/>
          <w:szCs w:val="28"/>
        </w:rPr>
        <w:t xml:space="preserve"> </w:t>
      </w:r>
      <w:r w:rsidRPr="00B6727C">
        <w:rPr>
          <w:b/>
          <w:bCs/>
          <w:sz w:val="28"/>
          <w:szCs w:val="28"/>
        </w:rPr>
        <w:t>Value</w:t>
      </w:r>
      <w:r>
        <w:rPr>
          <w:b/>
          <w:bCs/>
          <w:sz w:val="28"/>
          <w:szCs w:val="28"/>
        </w:rPr>
        <w:t>s</w:t>
      </w:r>
      <w:r w:rsidRPr="00B6727C">
        <w:rPr>
          <w:b/>
          <w:bCs/>
          <w:spacing w:val="-15"/>
          <w:sz w:val="28"/>
          <w:szCs w:val="28"/>
        </w:rPr>
        <w:t xml:space="preserve"> </w:t>
      </w:r>
      <w:r w:rsidR="0067478D">
        <w:rPr>
          <w:b/>
          <w:bCs/>
          <w:spacing w:val="-15"/>
          <w:sz w:val="28"/>
          <w:szCs w:val="28"/>
        </w:rPr>
        <w:t>Worksheet</w:t>
      </w:r>
    </w:p>
    <w:p w14:paraId="7E18439B" w14:textId="77777777" w:rsidR="00BC5A9B" w:rsidRDefault="00BC5A9B" w:rsidP="00BC5A9B">
      <w:pPr>
        <w:spacing w:line="120" w:lineRule="auto"/>
        <w:rPr>
          <w:b/>
          <w:bCs/>
        </w:rPr>
      </w:pPr>
    </w:p>
    <w:p w14:paraId="03E6920A" w14:textId="3496636B" w:rsidR="00BC5A9B" w:rsidRDefault="00BC5A9B" w:rsidP="00BC5A9B">
      <w:pPr>
        <w:rPr>
          <w:b/>
          <w:bCs/>
        </w:rPr>
      </w:pPr>
      <w:r>
        <w:rPr>
          <w:b/>
          <w:bCs/>
        </w:rPr>
        <w:t>Instructions</w:t>
      </w:r>
    </w:p>
    <w:p w14:paraId="3F7D3F82" w14:textId="534F5D27" w:rsidR="00BC5A9B" w:rsidRPr="0033026B" w:rsidRDefault="00BC5A9B" w:rsidP="003C5E90">
      <w:pPr>
        <w:numPr>
          <w:ilvl w:val="0"/>
          <w:numId w:val="43"/>
        </w:numPr>
        <w:rPr>
          <w:sz w:val="22"/>
          <w:szCs w:val="22"/>
        </w:rPr>
      </w:pPr>
      <w:r w:rsidRPr="0033026B">
        <w:rPr>
          <w:sz w:val="22"/>
          <w:szCs w:val="22"/>
        </w:rPr>
        <w:t>Choose five food labels</w:t>
      </w:r>
      <w:r w:rsidR="00A60577">
        <w:rPr>
          <w:sz w:val="22"/>
          <w:szCs w:val="22"/>
        </w:rPr>
        <w:t>.</w:t>
      </w:r>
      <w:r w:rsidRPr="0033026B">
        <w:rPr>
          <w:sz w:val="22"/>
          <w:szCs w:val="22"/>
        </w:rPr>
        <w:t xml:space="preserve"> </w:t>
      </w:r>
      <w:r w:rsidR="00A60577">
        <w:rPr>
          <w:sz w:val="22"/>
          <w:szCs w:val="22"/>
        </w:rPr>
        <w:t>L</w:t>
      </w:r>
      <w:r w:rsidRPr="0033026B">
        <w:rPr>
          <w:sz w:val="22"/>
          <w:szCs w:val="22"/>
        </w:rPr>
        <w:t xml:space="preserve">ist </w:t>
      </w:r>
      <w:r w:rsidR="00112F0A">
        <w:rPr>
          <w:sz w:val="22"/>
          <w:szCs w:val="22"/>
        </w:rPr>
        <w:t>each</w:t>
      </w:r>
      <w:r w:rsidR="00A60577">
        <w:rPr>
          <w:sz w:val="22"/>
          <w:szCs w:val="22"/>
        </w:rPr>
        <w:t xml:space="preserve"> </w:t>
      </w:r>
      <w:r w:rsidRPr="0033026B">
        <w:rPr>
          <w:sz w:val="22"/>
          <w:szCs w:val="22"/>
        </w:rPr>
        <w:t xml:space="preserve">food </w:t>
      </w:r>
      <w:r w:rsidR="00112F0A">
        <w:rPr>
          <w:sz w:val="22"/>
          <w:szCs w:val="22"/>
        </w:rPr>
        <w:t>across</w:t>
      </w:r>
      <w:r w:rsidR="00112F0A" w:rsidRPr="0033026B">
        <w:rPr>
          <w:sz w:val="22"/>
          <w:szCs w:val="22"/>
        </w:rPr>
        <w:t xml:space="preserve"> </w:t>
      </w:r>
      <w:r w:rsidRPr="0033026B">
        <w:rPr>
          <w:sz w:val="22"/>
          <w:szCs w:val="22"/>
        </w:rPr>
        <w:t xml:space="preserve">the </w:t>
      </w:r>
      <w:r w:rsidR="00112F0A">
        <w:rPr>
          <w:sz w:val="22"/>
          <w:szCs w:val="22"/>
        </w:rPr>
        <w:t>top</w:t>
      </w:r>
      <w:r w:rsidR="00112F0A" w:rsidRPr="0033026B">
        <w:rPr>
          <w:sz w:val="22"/>
          <w:szCs w:val="22"/>
        </w:rPr>
        <w:t xml:space="preserve"> </w:t>
      </w:r>
      <w:r w:rsidRPr="0033026B">
        <w:rPr>
          <w:sz w:val="22"/>
          <w:szCs w:val="22"/>
        </w:rPr>
        <w:t>row</w:t>
      </w:r>
      <w:r w:rsidR="00112F0A">
        <w:rPr>
          <w:sz w:val="22"/>
          <w:szCs w:val="22"/>
        </w:rPr>
        <w:t>.</w:t>
      </w:r>
      <w:r w:rsidR="000A62E6">
        <w:rPr>
          <w:sz w:val="22"/>
          <w:szCs w:val="22"/>
        </w:rPr>
        <w:t xml:space="preserve"> </w:t>
      </w:r>
    </w:p>
    <w:p w14:paraId="42FA28B5" w14:textId="4BC803FF" w:rsidR="00BC5A9B" w:rsidRPr="0033026B" w:rsidRDefault="00112F0A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Read the label to fill in </w:t>
      </w:r>
      <w:r w:rsidR="00BC5A9B" w:rsidRPr="0033026B">
        <w:rPr>
          <w:sz w:val="22"/>
          <w:szCs w:val="22"/>
        </w:rPr>
        <w:t>the amount of each nutrient</w:t>
      </w:r>
      <w:r>
        <w:rPr>
          <w:sz w:val="22"/>
          <w:szCs w:val="22"/>
        </w:rPr>
        <w:t xml:space="preserve"> per </w:t>
      </w:r>
      <w:r w:rsidR="00BC5A9B" w:rsidRPr="0033026B">
        <w:rPr>
          <w:sz w:val="22"/>
          <w:szCs w:val="22"/>
        </w:rPr>
        <w:t xml:space="preserve">serving </w:t>
      </w:r>
      <w:r>
        <w:rPr>
          <w:sz w:val="22"/>
          <w:szCs w:val="22"/>
        </w:rPr>
        <w:t>under</w:t>
      </w:r>
      <w:r w:rsidRPr="0033026B">
        <w:rPr>
          <w:sz w:val="22"/>
          <w:szCs w:val="22"/>
        </w:rPr>
        <w:t xml:space="preserve"> </w:t>
      </w:r>
      <w:r w:rsidR="00BC5A9B" w:rsidRPr="0033026B">
        <w:rPr>
          <w:sz w:val="22"/>
          <w:szCs w:val="22"/>
        </w:rPr>
        <w:t xml:space="preserve">each food. </w:t>
      </w:r>
    </w:p>
    <w:p w14:paraId="11F8705D" w14:textId="45061106" w:rsidR="00BC5A9B" w:rsidRPr="0033026B" w:rsidRDefault="00112F0A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Pr="0033026B">
        <w:rPr>
          <w:sz w:val="22"/>
          <w:szCs w:val="22"/>
        </w:rPr>
        <w:t>f no nutrient value is given</w:t>
      </w:r>
      <w:r>
        <w:rPr>
          <w:sz w:val="22"/>
          <w:szCs w:val="22"/>
        </w:rPr>
        <w:t>, put</w:t>
      </w:r>
      <w:r w:rsidR="00BC5A9B" w:rsidRPr="0033026B">
        <w:rPr>
          <w:sz w:val="22"/>
          <w:szCs w:val="22"/>
        </w:rPr>
        <w:t xml:space="preserve"> an X.</w:t>
      </w:r>
    </w:p>
    <w:p w14:paraId="02FB53A4" w14:textId="24F47622" w:rsidR="00BC5A9B" w:rsidRPr="0033026B" w:rsidRDefault="00076633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Make a n</w:t>
      </w:r>
      <w:r w:rsidR="00BC5A9B" w:rsidRPr="0033026B">
        <w:rPr>
          <w:sz w:val="22"/>
          <w:szCs w:val="22"/>
        </w:rPr>
        <w:t xml:space="preserve">ote if the </w:t>
      </w:r>
      <w:r w:rsidR="00C57394">
        <w:rPr>
          <w:sz w:val="22"/>
          <w:szCs w:val="22"/>
        </w:rPr>
        <w:t xml:space="preserve">unit of </w:t>
      </w:r>
      <w:r w:rsidR="00BC5A9B" w:rsidRPr="0033026B">
        <w:rPr>
          <w:sz w:val="22"/>
          <w:szCs w:val="22"/>
        </w:rPr>
        <w:t xml:space="preserve">measurement </w:t>
      </w:r>
      <w:r w:rsidR="00112F0A">
        <w:rPr>
          <w:sz w:val="22"/>
          <w:szCs w:val="22"/>
        </w:rPr>
        <w:t xml:space="preserve">on the label </w:t>
      </w:r>
      <w:r w:rsidR="00BC5A9B" w:rsidRPr="0033026B">
        <w:rPr>
          <w:sz w:val="22"/>
          <w:szCs w:val="22"/>
        </w:rPr>
        <w:t>is different than the one in the table.</w:t>
      </w:r>
    </w:p>
    <w:p w14:paraId="7EC4625D" w14:textId="384E0217" w:rsidR="00BC5A9B" w:rsidRPr="0033026B" w:rsidRDefault="00112F0A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Use different colored highlighters to </w:t>
      </w:r>
      <w:r w:rsidR="0096428F">
        <w:rPr>
          <w:sz w:val="22"/>
          <w:szCs w:val="22"/>
        </w:rPr>
        <w:t>mark</w:t>
      </w:r>
      <w:r w:rsidRPr="0033026B">
        <w:rPr>
          <w:sz w:val="22"/>
          <w:szCs w:val="22"/>
        </w:rPr>
        <w:t xml:space="preserve"> </w:t>
      </w:r>
      <w:r w:rsidR="00BC5A9B" w:rsidRPr="0033026B">
        <w:rPr>
          <w:sz w:val="22"/>
          <w:szCs w:val="22"/>
        </w:rPr>
        <w:t xml:space="preserve">the highest and lowest values for each nutrient in </w:t>
      </w:r>
      <w:r w:rsidR="0096428F">
        <w:rPr>
          <w:sz w:val="22"/>
          <w:szCs w:val="22"/>
        </w:rPr>
        <w:t xml:space="preserve">the </w:t>
      </w:r>
      <w:r w:rsidR="00BC5A9B" w:rsidRPr="0033026B">
        <w:rPr>
          <w:sz w:val="22"/>
          <w:szCs w:val="22"/>
        </w:rPr>
        <w:t xml:space="preserve">table. </w:t>
      </w:r>
    </w:p>
    <w:p w14:paraId="4EFE74EF" w14:textId="50E22485" w:rsidR="00BC5A9B" w:rsidRPr="00583E83" w:rsidRDefault="00C57394" w:rsidP="003C5E90">
      <w:pPr>
        <w:numPr>
          <w:ilvl w:val="1"/>
          <w:numId w:val="4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Mark</w:t>
      </w:r>
      <w:r w:rsidR="00BC5A9B" w:rsidRPr="00583E83">
        <w:rPr>
          <w:sz w:val="22"/>
          <w:szCs w:val="22"/>
        </w:rPr>
        <w:t xml:space="preserve"> the</w:t>
      </w:r>
      <w:r w:rsidR="00BC5A9B" w:rsidRPr="0033026B">
        <w:rPr>
          <w:sz w:val="22"/>
          <w:szCs w:val="22"/>
        </w:rPr>
        <w:t xml:space="preserve"> </w:t>
      </w:r>
      <w:r w:rsidR="00BC5A9B" w:rsidRPr="00583E83">
        <w:rPr>
          <w:sz w:val="22"/>
          <w:szCs w:val="22"/>
        </w:rPr>
        <w:t>h</w:t>
      </w:r>
      <w:r w:rsidR="00BC5A9B" w:rsidRPr="0033026B">
        <w:rPr>
          <w:sz w:val="22"/>
          <w:szCs w:val="22"/>
        </w:rPr>
        <w:t>ig</w:t>
      </w:r>
      <w:r w:rsidR="00BC5A9B" w:rsidRPr="00583E83">
        <w:rPr>
          <w:sz w:val="22"/>
          <w:szCs w:val="22"/>
        </w:rPr>
        <w:t>hest</w:t>
      </w:r>
      <w:r w:rsidR="00BC5A9B" w:rsidRPr="0033026B">
        <w:rPr>
          <w:sz w:val="22"/>
          <w:szCs w:val="22"/>
        </w:rPr>
        <w:t xml:space="preserve"> </w:t>
      </w:r>
      <w:r w:rsidR="00BC5A9B" w:rsidRPr="00583E83">
        <w:rPr>
          <w:sz w:val="22"/>
          <w:szCs w:val="22"/>
        </w:rPr>
        <w:t>v</w:t>
      </w:r>
      <w:r w:rsidR="00BC5A9B" w:rsidRPr="0033026B">
        <w:rPr>
          <w:sz w:val="22"/>
          <w:szCs w:val="22"/>
        </w:rPr>
        <w:t>alue</w:t>
      </w:r>
      <w:r w:rsidR="00BC5A9B" w:rsidRPr="00583E83">
        <w:rPr>
          <w:sz w:val="22"/>
          <w:szCs w:val="22"/>
        </w:rPr>
        <w:t xml:space="preserve"> in each row </w:t>
      </w:r>
      <w:r>
        <w:rPr>
          <w:sz w:val="22"/>
          <w:szCs w:val="22"/>
        </w:rPr>
        <w:t xml:space="preserve">in </w:t>
      </w:r>
      <w:r w:rsidR="00BC5A9B" w:rsidRPr="00583E83">
        <w:rPr>
          <w:sz w:val="22"/>
          <w:szCs w:val="22"/>
        </w:rPr>
        <w:t>yellow.</w:t>
      </w:r>
    </w:p>
    <w:p w14:paraId="12D8DC01" w14:textId="0838C23E" w:rsidR="00BC5A9B" w:rsidRPr="00583E83" w:rsidRDefault="00C57394" w:rsidP="003C5E90">
      <w:pPr>
        <w:numPr>
          <w:ilvl w:val="1"/>
          <w:numId w:val="4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Mark</w:t>
      </w:r>
      <w:r w:rsidR="00BC5A9B" w:rsidRPr="00583E83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lowest</w:t>
      </w:r>
      <w:r w:rsidR="00BC5A9B" w:rsidRPr="0033026B">
        <w:rPr>
          <w:sz w:val="22"/>
          <w:szCs w:val="22"/>
        </w:rPr>
        <w:t xml:space="preserve"> </w:t>
      </w:r>
      <w:r w:rsidR="00BC5A9B" w:rsidRPr="00583E83">
        <w:rPr>
          <w:sz w:val="22"/>
          <w:szCs w:val="22"/>
        </w:rPr>
        <w:t>v</w:t>
      </w:r>
      <w:r w:rsidR="00BC5A9B" w:rsidRPr="0033026B">
        <w:rPr>
          <w:sz w:val="22"/>
          <w:szCs w:val="22"/>
        </w:rPr>
        <w:t>alue</w:t>
      </w:r>
      <w:r w:rsidR="00BC5A9B" w:rsidRPr="00583E83">
        <w:rPr>
          <w:sz w:val="22"/>
          <w:szCs w:val="22"/>
        </w:rPr>
        <w:t xml:space="preserve"> in each row </w:t>
      </w:r>
      <w:r>
        <w:rPr>
          <w:sz w:val="22"/>
          <w:szCs w:val="22"/>
        </w:rPr>
        <w:t xml:space="preserve">in </w:t>
      </w:r>
      <w:r w:rsidR="008C6650">
        <w:rPr>
          <w:sz w:val="22"/>
          <w:szCs w:val="22"/>
        </w:rPr>
        <w:t>blue</w:t>
      </w:r>
      <w:r w:rsidR="00BC5A9B" w:rsidRPr="00583E83">
        <w:rPr>
          <w:sz w:val="22"/>
          <w:szCs w:val="22"/>
        </w:rPr>
        <w:t>.</w:t>
      </w:r>
    </w:p>
    <w:p w14:paraId="247CCA69" w14:textId="19D32A55" w:rsidR="00BC5A9B" w:rsidRPr="0033026B" w:rsidRDefault="00BC5A9B" w:rsidP="003C5E90">
      <w:pPr>
        <w:numPr>
          <w:ilvl w:val="1"/>
          <w:numId w:val="43"/>
        </w:numPr>
        <w:ind w:left="720"/>
        <w:rPr>
          <w:sz w:val="22"/>
          <w:szCs w:val="22"/>
        </w:rPr>
      </w:pPr>
      <w:r w:rsidRPr="00583E83">
        <w:rPr>
          <w:sz w:val="22"/>
          <w:szCs w:val="22"/>
        </w:rPr>
        <w:t>Highlight the corresponding key (</w:t>
      </w:r>
      <w:r w:rsidR="00C57394">
        <w:rPr>
          <w:sz w:val="22"/>
          <w:szCs w:val="22"/>
        </w:rPr>
        <w:t>h</w:t>
      </w:r>
      <w:r w:rsidR="00C57394" w:rsidRPr="00583E83">
        <w:rPr>
          <w:sz w:val="22"/>
          <w:szCs w:val="22"/>
        </w:rPr>
        <w:t xml:space="preserve">igh </w:t>
      </w:r>
      <w:r w:rsidR="00C57394">
        <w:rPr>
          <w:sz w:val="22"/>
          <w:szCs w:val="22"/>
        </w:rPr>
        <w:t>v</w:t>
      </w:r>
      <w:r w:rsidR="00C57394" w:rsidRPr="00583E83">
        <w:rPr>
          <w:sz w:val="22"/>
          <w:szCs w:val="22"/>
        </w:rPr>
        <w:t xml:space="preserve">alue </w:t>
      </w:r>
      <w:r w:rsidRPr="00583E83">
        <w:rPr>
          <w:sz w:val="22"/>
          <w:szCs w:val="22"/>
        </w:rPr>
        <w:t xml:space="preserve">and </w:t>
      </w:r>
      <w:r w:rsidR="00C57394">
        <w:rPr>
          <w:sz w:val="22"/>
          <w:szCs w:val="22"/>
        </w:rPr>
        <w:t>l</w:t>
      </w:r>
      <w:r w:rsidR="00C57394" w:rsidRPr="00583E83">
        <w:rPr>
          <w:sz w:val="22"/>
          <w:szCs w:val="22"/>
        </w:rPr>
        <w:t xml:space="preserve">ow </w:t>
      </w:r>
      <w:r w:rsidR="00C57394">
        <w:rPr>
          <w:sz w:val="22"/>
          <w:szCs w:val="22"/>
        </w:rPr>
        <w:t>v</w:t>
      </w:r>
      <w:r w:rsidR="00C57394" w:rsidRPr="00583E83">
        <w:rPr>
          <w:sz w:val="22"/>
          <w:szCs w:val="22"/>
        </w:rPr>
        <w:t>alue</w:t>
      </w:r>
      <w:r w:rsidRPr="00583E83">
        <w:rPr>
          <w:sz w:val="22"/>
          <w:szCs w:val="22"/>
        </w:rPr>
        <w:t xml:space="preserve">) </w:t>
      </w:r>
      <w:r w:rsidRPr="0033026B">
        <w:rPr>
          <w:sz w:val="22"/>
          <w:szCs w:val="22"/>
        </w:rPr>
        <w:t>below your table</w:t>
      </w:r>
      <w:r w:rsidRPr="00583E83">
        <w:rPr>
          <w:sz w:val="22"/>
          <w:szCs w:val="22"/>
        </w:rPr>
        <w:t>.</w:t>
      </w:r>
    </w:p>
    <w:p w14:paraId="626DF2E3" w14:textId="77777777" w:rsidR="00BC5A9B" w:rsidRDefault="00BC5A9B" w:rsidP="00BC5A9B">
      <w:pPr>
        <w:spacing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349"/>
        <w:gridCol w:w="1349"/>
        <w:gridCol w:w="1349"/>
        <w:gridCol w:w="1349"/>
        <w:gridCol w:w="1349"/>
      </w:tblGrid>
      <w:tr w:rsidR="00A60577" w14:paraId="2184647E" w14:textId="77777777" w:rsidTr="00EB5444">
        <w:tc>
          <w:tcPr>
            <w:tcW w:w="2605" w:type="dxa"/>
            <w:tcBorders>
              <w:bottom w:val="single" w:sz="4" w:space="0" w:color="auto"/>
            </w:tcBorders>
          </w:tcPr>
          <w:p w14:paraId="5506E5C7" w14:textId="7D0BF294" w:rsidR="00A60577" w:rsidRDefault="00112F0A" w:rsidP="00EB54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ood name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4A9F929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7C842A9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28B1F9AE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4EC44919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B352975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</w:tr>
      <w:tr w:rsidR="00BC5A9B" w14:paraId="480B9674" w14:textId="77777777" w:rsidTr="00EB5444">
        <w:tc>
          <w:tcPr>
            <w:tcW w:w="2605" w:type="dxa"/>
            <w:tcBorders>
              <w:right w:val="nil"/>
            </w:tcBorders>
            <w:shd w:val="pct20" w:color="auto" w:fill="auto"/>
          </w:tcPr>
          <w:p w14:paraId="2F0BD904" w14:textId="3CCDB6D3" w:rsidR="00BC5A9B" w:rsidRPr="00EE353F" w:rsidRDefault="00BC5A9B" w:rsidP="00EB54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utrient </w:t>
            </w:r>
            <w:r w:rsidR="00112F0A">
              <w:rPr>
                <w:b/>
                <w:bCs/>
              </w:rPr>
              <w:t>per serving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74912D2A" w14:textId="38354538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007EA5BD" w14:textId="597D2840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15A8F258" w14:textId="089A1F1E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0D65D3AB" w14:textId="5EBE81CC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</w:tcBorders>
            <w:shd w:val="pct20" w:color="auto" w:fill="auto"/>
          </w:tcPr>
          <w:p w14:paraId="167600DB" w14:textId="59B866B1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</w:tr>
      <w:tr w:rsidR="00BC5A9B" w14:paraId="66ED8B28" w14:textId="77777777" w:rsidTr="003442F0">
        <w:tc>
          <w:tcPr>
            <w:tcW w:w="2605" w:type="dxa"/>
          </w:tcPr>
          <w:p w14:paraId="7F97CDDF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Total fat (g)</w:t>
            </w:r>
          </w:p>
        </w:tc>
        <w:tc>
          <w:tcPr>
            <w:tcW w:w="1349" w:type="dxa"/>
          </w:tcPr>
          <w:p w14:paraId="7DC1D18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F912402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E1F1819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9EC59D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B3F5005" w14:textId="77777777" w:rsidR="00BC5A9B" w:rsidRDefault="00BC5A9B" w:rsidP="003442F0">
            <w:pPr>
              <w:spacing w:before="240" w:after="120"/>
            </w:pPr>
          </w:p>
        </w:tc>
      </w:tr>
      <w:tr w:rsidR="00BC5A9B" w14:paraId="08DE047D" w14:textId="77777777" w:rsidTr="003442F0">
        <w:tc>
          <w:tcPr>
            <w:tcW w:w="2605" w:type="dxa"/>
          </w:tcPr>
          <w:p w14:paraId="42007857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Saturated fat (g)</w:t>
            </w:r>
          </w:p>
        </w:tc>
        <w:tc>
          <w:tcPr>
            <w:tcW w:w="1349" w:type="dxa"/>
          </w:tcPr>
          <w:p w14:paraId="27157048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C81495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6E801AD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D95069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92B9ACA" w14:textId="77777777" w:rsidR="00BC5A9B" w:rsidRDefault="00BC5A9B" w:rsidP="003442F0">
            <w:pPr>
              <w:spacing w:before="240" w:after="120"/>
            </w:pPr>
          </w:p>
        </w:tc>
      </w:tr>
      <w:tr w:rsidR="00BC5A9B" w14:paraId="072DB94E" w14:textId="77777777" w:rsidTr="003442F0">
        <w:tc>
          <w:tcPr>
            <w:tcW w:w="2605" w:type="dxa"/>
          </w:tcPr>
          <w:p w14:paraId="485EDF5D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Trans fat (g)</w:t>
            </w:r>
          </w:p>
        </w:tc>
        <w:tc>
          <w:tcPr>
            <w:tcW w:w="1349" w:type="dxa"/>
          </w:tcPr>
          <w:p w14:paraId="7AABD63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D45D73F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B5F48A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173146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6E3407B" w14:textId="77777777" w:rsidR="00BC5A9B" w:rsidRDefault="00BC5A9B" w:rsidP="003442F0">
            <w:pPr>
              <w:spacing w:before="240" w:after="120"/>
            </w:pPr>
          </w:p>
        </w:tc>
      </w:tr>
      <w:tr w:rsidR="00BC5A9B" w14:paraId="0A5C6EDC" w14:textId="77777777" w:rsidTr="003442F0">
        <w:tc>
          <w:tcPr>
            <w:tcW w:w="2605" w:type="dxa"/>
          </w:tcPr>
          <w:p w14:paraId="002A9A51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Cholesterol (mg)</w:t>
            </w:r>
          </w:p>
        </w:tc>
        <w:tc>
          <w:tcPr>
            <w:tcW w:w="1349" w:type="dxa"/>
          </w:tcPr>
          <w:p w14:paraId="7D6EB2A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AC85E01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3CB0A2F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F525AE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5773C98" w14:textId="77777777" w:rsidR="00BC5A9B" w:rsidRDefault="00BC5A9B" w:rsidP="003442F0">
            <w:pPr>
              <w:spacing w:before="240" w:after="120"/>
            </w:pPr>
          </w:p>
        </w:tc>
      </w:tr>
      <w:tr w:rsidR="00BC5A9B" w14:paraId="312AB689" w14:textId="77777777" w:rsidTr="003442F0">
        <w:tc>
          <w:tcPr>
            <w:tcW w:w="2605" w:type="dxa"/>
          </w:tcPr>
          <w:p w14:paraId="1715A705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Sodium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349" w:type="dxa"/>
          </w:tcPr>
          <w:p w14:paraId="34B52E0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5B399C3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61E91C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DCC35A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E32E291" w14:textId="77777777" w:rsidR="00BC5A9B" w:rsidRDefault="00BC5A9B" w:rsidP="003442F0">
            <w:pPr>
              <w:spacing w:before="240" w:after="120"/>
            </w:pPr>
          </w:p>
        </w:tc>
      </w:tr>
      <w:tr w:rsidR="00BC5A9B" w14:paraId="4A020151" w14:textId="77777777" w:rsidTr="003442F0">
        <w:tc>
          <w:tcPr>
            <w:tcW w:w="2605" w:type="dxa"/>
          </w:tcPr>
          <w:p w14:paraId="4EA961F0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Total carbohydrate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531F088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8981DA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EB6895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BC01AF0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3D6297B" w14:textId="77777777" w:rsidR="00BC5A9B" w:rsidRDefault="00BC5A9B" w:rsidP="003442F0">
            <w:pPr>
              <w:spacing w:before="240" w:after="120"/>
            </w:pPr>
          </w:p>
        </w:tc>
      </w:tr>
      <w:tr w:rsidR="00BC5A9B" w14:paraId="59A25B2C" w14:textId="77777777" w:rsidTr="003442F0">
        <w:tc>
          <w:tcPr>
            <w:tcW w:w="2605" w:type="dxa"/>
          </w:tcPr>
          <w:p w14:paraId="49F94BA7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>
              <w:rPr>
                <w:b/>
                <w:bCs/>
              </w:rPr>
              <w:t>Fi</w:t>
            </w:r>
            <w:r w:rsidRPr="00EE353F">
              <w:rPr>
                <w:b/>
                <w:bCs/>
              </w:rPr>
              <w:t>ber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7BD82D9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F59F79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97C078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63A0F01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C5E52FC" w14:textId="77777777" w:rsidR="00BC5A9B" w:rsidRDefault="00BC5A9B" w:rsidP="003442F0">
            <w:pPr>
              <w:spacing w:before="240" w:after="120"/>
            </w:pPr>
          </w:p>
        </w:tc>
      </w:tr>
      <w:tr w:rsidR="00BC5A9B" w14:paraId="16FB6B57" w14:textId="77777777" w:rsidTr="003442F0">
        <w:tc>
          <w:tcPr>
            <w:tcW w:w="2605" w:type="dxa"/>
          </w:tcPr>
          <w:p w14:paraId="449087B8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Total sugars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77B3646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820877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52FA6A73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BD2A5C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B2EA1A2" w14:textId="77777777" w:rsidR="00BC5A9B" w:rsidRDefault="00BC5A9B" w:rsidP="003442F0">
            <w:pPr>
              <w:spacing w:before="240" w:after="120"/>
            </w:pPr>
          </w:p>
        </w:tc>
      </w:tr>
      <w:tr w:rsidR="00BC5A9B" w14:paraId="78DE39A3" w14:textId="77777777" w:rsidTr="003442F0">
        <w:tc>
          <w:tcPr>
            <w:tcW w:w="2605" w:type="dxa"/>
          </w:tcPr>
          <w:p w14:paraId="4651B7E1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Protein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48081352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8DA0FC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09CEB3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EF94CD0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D04B69B" w14:textId="77777777" w:rsidR="00BC5A9B" w:rsidRDefault="00BC5A9B" w:rsidP="003442F0">
            <w:pPr>
              <w:spacing w:before="240" w:after="120"/>
            </w:pPr>
          </w:p>
        </w:tc>
      </w:tr>
      <w:tr w:rsidR="00BC5A9B" w14:paraId="59BA8477" w14:textId="77777777" w:rsidTr="003442F0">
        <w:tc>
          <w:tcPr>
            <w:tcW w:w="2605" w:type="dxa"/>
          </w:tcPr>
          <w:p w14:paraId="0056208C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Vitamin D</w:t>
            </w:r>
            <w:r>
              <w:rPr>
                <w:b/>
                <w:bCs/>
              </w:rPr>
              <w:t xml:space="preserve"> (mcg)</w:t>
            </w:r>
          </w:p>
        </w:tc>
        <w:tc>
          <w:tcPr>
            <w:tcW w:w="1349" w:type="dxa"/>
          </w:tcPr>
          <w:p w14:paraId="032B57E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0D8FA5D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F098CC8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C6A816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CF40D9A" w14:textId="77777777" w:rsidR="00BC5A9B" w:rsidRDefault="00BC5A9B" w:rsidP="003442F0">
            <w:pPr>
              <w:spacing w:before="240" w:after="120"/>
            </w:pPr>
          </w:p>
        </w:tc>
      </w:tr>
      <w:tr w:rsidR="00BC5A9B" w14:paraId="1B2C841E" w14:textId="77777777" w:rsidTr="003442F0">
        <w:tc>
          <w:tcPr>
            <w:tcW w:w="2605" w:type="dxa"/>
          </w:tcPr>
          <w:p w14:paraId="6378B9EC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Calcium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349" w:type="dxa"/>
          </w:tcPr>
          <w:p w14:paraId="298173C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64308A8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4B008C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04E45EF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5DDDB22" w14:textId="77777777" w:rsidR="00BC5A9B" w:rsidRDefault="00BC5A9B" w:rsidP="003442F0">
            <w:pPr>
              <w:spacing w:before="240" w:after="120"/>
            </w:pPr>
          </w:p>
        </w:tc>
      </w:tr>
      <w:tr w:rsidR="00BC5A9B" w14:paraId="0DE5115C" w14:textId="77777777" w:rsidTr="003442F0">
        <w:tc>
          <w:tcPr>
            <w:tcW w:w="2605" w:type="dxa"/>
          </w:tcPr>
          <w:p w14:paraId="15D5216F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Iron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349" w:type="dxa"/>
          </w:tcPr>
          <w:p w14:paraId="2C704B1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AFD417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0C54E19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C51BCD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6C77BCB" w14:textId="77777777" w:rsidR="00BC5A9B" w:rsidRDefault="00BC5A9B" w:rsidP="003442F0">
            <w:pPr>
              <w:spacing w:before="240" w:after="120"/>
            </w:pPr>
          </w:p>
        </w:tc>
      </w:tr>
      <w:tr w:rsidR="00BC5A9B" w14:paraId="0DBBA9ED" w14:textId="77777777" w:rsidTr="003442F0">
        <w:tc>
          <w:tcPr>
            <w:tcW w:w="2605" w:type="dxa"/>
          </w:tcPr>
          <w:p w14:paraId="27D7BE81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 xml:space="preserve">Potassium </w:t>
            </w:r>
            <w:r>
              <w:rPr>
                <w:b/>
                <w:bCs/>
              </w:rPr>
              <w:t>(mg)</w:t>
            </w:r>
          </w:p>
        </w:tc>
        <w:tc>
          <w:tcPr>
            <w:tcW w:w="1349" w:type="dxa"/>
          </w:tcPr>
          <w:p w14:paraId="1AB42AA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CD5806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5AB64D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B48E7F2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6F7065B" w14:textId="77777777" w:rsidR="00BC5A9B" w:rsidRDefault="00BC5A9B" w:rsidP="003442F0">
            <w:pPr>
              <w:spacing w:before="240" w:after="120"/>
            </w:pPr>
          </w:p>
        </w:tc>
      </w:tr>
    </w:tbl>
    <w:p w14:paraId="358E1C1F" w14:textId="613F0C7C" w:rsidR="00D44868" w:rsidRDefault="00BC5A9B" w:rsidP="00434A9B">
      <w:pPr>
        <w:spacing w:before="120" w:after="120"/>
        <w:jc w:val="center"/>
        <w:rPr>
          <w:rFonts w:eastAsia="Calibri" w:cstheme="minorBidi"/>
          <w:b/>
          <w:bCs/>
          <w:kern w:val="24"/>
          <w:sz w:val="28"/>
          <w:szCs w:val="28"/>
        </w:rPr>
      </w:pPr>
      <w:r w:rsidRPr="00B9345D">
        <w:rPr>
          <w:highlight w:val="yellow"/>
        </w:rPr>
        <w:t>High Value</w:t>
      </w:r>
      <w:r>
        <w:tab/>
      </w:r>
      <w:r>
        <w:tab/>
      </w:r>
      <w:r>
        <w:tab/>
      </w:r>
      <w:r w:rsidRPr="00B9345D">
        <w:rPr>
          <w:highlight w:val="cyan"/>
        </w:rPr>
        <w:t>Low Value</w:t>
      </w:r>
    </w:p>
    <w:p w14:paraId="59466476" w14:textId="04F5D129" w:rsidR="00B530A8" w:rsidRPr="00F54EF4" w:rsidRDefault="00B530A8" w:rsidP="00787760">
      <w:pPr>
        <w:rPr>
          <w:b/>
          <w:bCs/>
          <w:sz w:val="28"/>
          <w:szCs w:val="28"/>
        </w:rPr>
      </w:pPr>
      <w:r w:rsidRPr="00A51004">
        <w:rPr>
          <w:rFonts w:eastAsia="Calibri" w:cstheme="minorBidi"/>
          <w:b/>
          <w:bCs/>
          <w:kern w:val="24"/>
          <w:sz w:val="28"/>
          <w:szCs w:val="28"/>
        </w:rPr>
        <w:lastRenderedPageBreak/>
        <w:t xml:space="preserve">Plant and </w:t>
      </w:r>
      <w:r w:rsidRPr="00F54EF4">
        <w:rPr>
          <w:rFonts w:eastAsia="Calibri" w:cstheme="minorBidi"/>
          <w:b/>
          <w:bCs/>
          <w:kern w:val="24"/>
          <w:sz w:val="28"/>
          <w:szCs w:val="28"/>
        </w:rPr>
        <w:t>Fish Nutrition</w:t>
      </w:r>
      <w:r w:rsidR="00787760">
        <w:rPr>
          <w:rFonts w:eastAsia="Calibri" w:cstheme="minorBidi"/>
          <w:b/>
          <w:bCs/>
          <w:kern w:val="24"/>
          <w:sz w:val="28"/>
          <w:szCs w:val="28"/>
        </w:rPr>
        <w:t xml:space="preserve"> – Puzzle Clues</w:t>
      </w:r>
    </w:p>
    <w:p w14:paraId="7C88F1FC" w14:textId="4A61A49B" w:rsidR="00B530A8" w:rsidRDefault="00B530A8" w:rsidP="00B530A8"/>
    <w:p w14:paraId="29511D95" w14:textId="77777777" w:rsidR="00787760" w:rsidRPr="00EB0FA7" w:rsidRDefault="00787760" w:rsidP="00787760">
      <w:pPr>
        <w:rPr>
          <w:u w:val="single"/>
        </w:rPr>
      </w:pPr>
      <w:r w:rsidRPr="00EB0FA7">
        <w:rPr>
          <w:u w:val="single"/>
        </w:rPr>
        <w:t>Across</w:t>
      </w:r>
    </w:p>
    <w:p w14:paraId="27E8B805" w14:textId="77777777" w:rsidR="00787760" w:rsidRPr="00EB0FA7" w:rsidRDefault="00787760" w:rsidP="00787760">
      <w:pPr>
        <w:ind w:left="427" w:hanging="450"/>
      </w:pPr>
      <w:r w:rsidRPr="00EB0FA7">
        <w:t>4</w:t>
      </w:r>
      <w:r>
        <w:t xml:space="preserve"> </w:t>
      </w:r>
      <w:r w:rsidRPr="00EB0FA7">
        <w:t>Gold____, a cost-effective animal to begin with in your aquaculture system</w:t>
      </w:r>
    </w:p>
    <w:p w14:paraId="25E857F5" w14:textId="77777777" w:rsidR="00787760" w:rsidRPr="00EB0FA7" w:rsidRDefault="00787760" w:rsidP="00787760">
      <w:pPr>
        <w:ind w:left="427" w:hanging="450"/>
      </w:pPr>
      <w:r w:rsidRPr="00EB0FA7">
        <w:t>5</w:t>
      </w:r>
      <w:r>
        <w:t xml:space="preserve"> </w:t>
      </w:r>
      <w:r w:rsidRPr="00EB0FA7">
        <w:t>Fish obtain these from their diet</w:t>
      </w:r>
    </w:p>
    <w:p w14:paraId="5D83180F" w14:textId="77777777" w:rsidR="00787760" w:rsidRPr="00EB0FA7" w:rsidRDefault="00787760" w:rsidP="00787760">
      <w:pPr>
        <w:ind w:left="427" w:hanging="450"/>
      </w:pPr>
      <w:r w:rsidRPr="00EB0FA7">
        <w:t>9</w:t>
      </w:r>
      <w:r>
        <w:t xml:space="preserve"> </w:t>
      </w:r>
      <w:r w:rsidRPr="00EB0FA7">
        <w:t>Growing both fish and plants in a system</w:t>
      </w:r>
    </w:p>
    <w:p w14:paraId="093EF149" w14:textId="77777777" w:rsidR="00787760" w:rsidRPr="00EB0FA7" w:rsidRDefault="00787760" w:rsidP="00787760">
      <w:pPr>
        <w:ind w:left="427" w:hanging="450"/>
      </w:pPr>
      <w:r w:rsidRPr="00EB0FA7">
        <w:t>9</w:t>
      </w:r>
      <w:r>
        <w:t xml:space="preserve"> </w:t>
      </w:r>
      <w:r w:rsidRPr="00EB0FA7">
        <w:t>Part of an aquaponics system (with hydroponics)</w:t>
      </w:r>
    </w:p>
    <w:p w14:paraId="4EBB3E55" w14:textId="77777777" w:rsidR="00787760" w:rsidRPr="00EB0FA7" w:rsidRDefault="00787760" w:rsidP="00787760">
      <w:pPr>
        <w:ind w:left="427" w:hanging="450"/>
      </w:pPr>
      <w:r w:rsidRPr="00EB0FA7">
        <w:t>11</w:t>
      </w:r>
      <w:r>
        <w:t xml:space="preserve"> </w:t>
      </w:r>
      <w:r w:rsidRPr="00EB0FA7">
        <w:t>They ruin picnics</w:t>
      </w:r>
    </w:p>
    <w:p w14:paraId="0053214B" w14:textId="77777777" w:rsidR="00787760" w:rsidRPr="00EB0FA7" w:rsidRDefault="00787760" w:rsidP="00787760">
      <w:pPr>
        <w:ind w:left="427" w:hanging="450"/>
      </w:pPr>
      <w:r w:rsidRPr="00EB0FA7">
        <w:t>12</w:t>
      </w:r>
      <w:r>
        <w:t xml:space="preserve"> </w:t>
      </w:r>
      <w:r w:rsidRPr="00EB0FA7">
        <w:t xml:space="preserve">Essential in </w:t>
      </w:r>
      <w:r w:rsidRPr="00EB0FA7">
        <w:rPr>
          <w:u w:val="single"/>
        </w:rPr>
        <w:t>relatively</w:t>
      </w:r>
      <w:r w:rsidRPr="00EB0FA7">
        <w:t xml:space="preserve"> large amounts to the growth and health of a living organism</w:t>
      </w:r>
    </w:p>
    <w:p w14:paraId="1030E8A1" w14:textId="77777777" w:rsidR="00787760" w:rsidRPr="00EB0FA7" w:rsidRDefault="00787760" w:rsidP="00787760">
      <w:pPr>
        <w:ind w:left="427" w:hanging="450"/>
      </w:pPr>
      <w:r w:rsidRPr="00EB0FA7">
        <w:t>14</w:t>
      </w:r>
      <w:r>
        <w:t xml:space="preserve"> </w:t>
      </w:r>
      <w:r w:rsidRPr="00EB0FA7">
        <w:rPr>
          <w:bCs/>
        </w:rPr>
        <w:t>Provides nutrition to plants</w:t>
      </w:r>
      <w:r w:rsidRPr="00EB0FA7">
        <w:t xml:space="preserve"> in an aquaponics system</w:t>
      </w:r>
    </w:p>
    <w:p w14:paraId="3F592CAD" w14:textId="77777777" w:rsidR="00787760" w:rsidRPr="00EB0FA7" w:rsidRDefault="00787760" w:rsidP="00787760">
      <w:pPr>
        <w:ind w:left="427" w:hanging="450"/>
      </w:pPr>
      <w:r w:rsidRPr="00EB0FA7">
        <w:t>15</w:t>
      </w:r>
      <w:r>
        <w:t xml:space="preserve"> </w:t>
      </w:r>
      <w:r w:rsidRPr="00EB0FA7">
        <w:t xml:space="preserve">A nutrient that animals and plants </w:t>
      </w:r>
      <w:r>
        <w:t xml:space="preserve">both </w:t>
      </w:r>
      <w:r w:rsidRPr="00EB0FA7">
        <w:t>need</w:t>
      </w:r>
    </w:p>
    <w:p w14:paraId="5B13B5EE" w14:textId="77777777" w:rsidR="00787760" w:rsidRPr="00EB0FA7" w:rsidRDefault="00787760" w:rsidP="00787760">
      <w:pPr>
        <w:ind w:left="427" w:hanging="450"/>
      </w:pPr>
      <w:r w:rsidRPr="00EB0FA7">
        <w:t>17</w:t>
      </w:r>
      <w:r>
        <w:t xml:space="preserve"> </w:t>
      </w:r>
      <w:r w:rsidRPr="00EB0FA7">
        <w:t>Needed to run the filter</w:t>
      </w:r>
    </w:p>
    <w:p w14:paraId="1E3749A6" w14:textId="4E8C2FF5" w:rsidR="00787760" w:rsidRPr="00EB0FA7" w:rsidRDefault="00787760" w:rsidP="00787760">
      <w:pPr>
        <w:ind w:left="427" w:hanging="450"/>
      </w:pPr>
      <w:r w:rsidRPr="00EB0FA7">
        <w:t>19</w:t>
      </w:r>
      <w:r>
        <w:t xml:space="preserve"> </w:t>
      </w:r>
      <w:r w:rsidRPr="00EB0FA7">
        <w:t xml:space="preserve">Localized </w:t>
      </w:r>
      <w:proofErr w:type="gramStart"/>
      <w:r w:rsidRPr="00EB0FA7">
        <w:t>death</w:t>
      </w:r>
      <w:proofErr w:type="gramEnd"/>
      <w:r w:rsidRPr="00EB0FA7">
        <w:t xml:space="preserve"> of living tissue</w:t>
      </w:r>
    </w:p>
    <w:p w14:paraId="1EF49DA9" w14:textId="4A112525" w:rsidR="00787760" w:rsidRDefault="00787760" w:rsidP="00787760">
      <w:r w:rsidRPr="00EB0FA7">
        <w:t xml:space="preserve">20 </w:t>
      </w:r>
      <w:r>
        <w:t>A</w:t>
      </w:r>
      <w:r w:rsidRPr="00EB0FA7">
        <w:t xml:space="preserve">cronym for the When Blue is </w:t>
      </w:r>
      <w:proofErr w:type="gramStart"/>
      <w:r w:rsidRPr="00EB0FA7">
        <w:t>Green</w:t>
      </w:r>
      <w:proofErr w:type="gramEnd"/>
      <w:r w:rsidRPr="00EB0FA7">
        <w:t xml:space="preserve"> project</w:t>
      </w:r>
    </w:p>
    <w:p w14:paraId="6C608B88" w14:textId="4ED5C64F" w:rsidR="00787760" w:rsidRDefault="00787760" w:rsidP="00B530A8"/>
    <w:p w14:paraId="106DE3BD" w14:textId="77777777" w:rsidR="00787760" w:rsidRPr="00EB0FA7" w:rsidRDefault="00787760" w:rsidP="00787760">
      <w:pPr>
        <w:ind w:left="446" w:hanging="446"/>
        <w:rPr>
          <w:u w:val="single"/>
        </w:rPr>
      </w:pPr>
      <w:r w:rsidRPr="00EB0FA7">
        <w:rPr>
          <w:u w:val="single"/>
        </w:rPr>
        <w:t>Down</w:t>
      </w:r>
    </w:p>
    <w:p w14:paraId="62C687A0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1</w:t>
      </w:r>
      <w:r>
        <w:t xml:space="preserve"> </w:t>
      </w:r>
      <w:r w:rsidRPr="00EB0FA7">
        <w:t>Usually grown in soil</w:t>
      </w:r>
    </w:p>
    <w:p w14:paraId="754DE747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2</w:t>
      </w:r>
      <w:r>
        <w:t xml:space="preserve"> </w:t>
      </w:r>
      <w:r w:rsidRPr="00EB0FA7">
        <w:t>Not enough of a nutrient</w:t>
      </w:r>
    </w:p>
    <w:p w14:paraId="48AE8D0C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3</w:t>
      </w:r>
      <w:r>
        <w:t xml:space="preserve"> </w:t>
      </w:r>
      <w:r w:rsidRPr="00EB0FA7">
        <w:t>Level of nutrient</w:t>
      </w:r>
    </w:p>
    <w:p w14:paraId="6B65E1BE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6</w:t>
      </w:r>
      <w:r>
        <w:t xml:space="preserve"> </w:t>
      </w:r>
      <w:r w:rsidRPr="00EB0FA7">
        <w:t>Deficiency causes yellowing of the newer leaves</w:t>
      </w:r>
    </w:p>
    <w:p w14:paraId="3E9234CD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7</w:t>
      </w:r>
      <w:r>
        <w:t xml:space="preserve"> </w:t>
      </w:r>
      <w:r w:rsidRPr="00EB0FA7">
        <w:t>Essential in very small amounts to the growth and health of a living organism</w:t>
      </w:r>
    </w:p>
    <w:p w14:paraId="0A008334" w14:textId="77777777" w:rsidR="00787760" w:rsidRPr="00EB0FA7" w:rsidRDefault="00787760" w:rsidP="00787760">
      <w:pPr>
        <w:ind w:left="446" w:hanging="446"/>
      </w:pPr>
      <w:r w:rsidRPr="00EB0FA7">
        <w:t>8</w:t>
      </w:r>
      <w:r>
        <w:t xml:space="preserve"> </w:t>
      </w:r>
      <w:r w:rsidRPr="00EB0FA7">
        <w:t xml:space="preserve">How you would feel if your fish die </w:t>
      </w:r>
    </w:p>
    <w:p w14:paraId="50B6167D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10</w:t>
      </w:r>
      <w:r>
        <w:t xml:space="preserve"> </w:t>
      </w:r>
      <w:r w:rsidRPr="00EB0FA7">
        <w:t xml:space="preserve">Deficiency </w:t>
      </w:r>
      <w:r>
        <w:t xml:space="preserve">that </w:t>
      </w:r>
      <w:r w:rsidRPr="00EB0FA7">
        <w:t>causes yellowing of older leaves</w:t>
      </w:r>
    </w:p>
    <w:p w14:paraId="7489A6E1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11</w:t>
      </w:r>
      <w:r>
        <w:t xml:space="preserve"> </w:t>
      </w:r>
      <w:r w:rsidRPr="00EB0FA7">
        <w:t>Not a plant</w:t>
      </w:r>
    </w:p>
    <w:p w14:paraId="5FD3EE09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13</w:t>
      </w:r>
      <w:r>
        <w:t xml:space="preserve"> </w:t>
      </w:r>
      <w:r w:rsidRPr="00EB0FA7">
        <w:t>An herb that can be grown in an aquaculture system</w:t>
      </w:r>
    </w:p>
    <w:p w14:paraId="605FC97A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15</w:t>
      </w:r>
      <w:r>
        <w:t xml:space="preserve"> </w:t>
      </w:r>
      <w:r w:rsidRPr="00EB0FA7">
        <w:t>Generally produced for sale</w:t>
      </w:r>
    </w:p>
    <w:p w14:paraId="55C130F9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16</w:t>
      </w:r>
      <w:r>
        <w:t xml:space="preserve"> </w:t>
      </w:r>
      <w:r w:rsidRPr="00EB0FA7">
        <w:t>Input to an aquaculture system.</w:t>
      </w:r>
    </w:p>
    <w:p w14:paraId="6F80B09F" w14:textId="77777777" w:rsidR="00787760" w:rsidRPr="00EB0FA7" w:rsidRDefault="00787760" w:rsidP="00787760">
      <w:pPr>
        <w:tabs>
          <w:tab w:val="left" w:pos="347"/>
        </w:tabs>
        <w:ind w:left="446" w:hanging="446"/>
      </w:pPr>
      <w:r w:rsidRPr="00EB0FA7">
        <w:t>18</w:t>
      </w:r>
      <w:r>
        <w:t xml:space="preserve"> </w:t>
      </w:r>
      <w:r w:rsidRPr="00EB0FA7">
        <w:t>What your friends might say about your aquaponics system</w:t>
      </w:r>
    </w:p>
    <w:p w14:paraId="7A259FBC" w14:textId="77777777" w:rsidR="00787760" w:rsidRPr="00F54EF4" w:rsidRDefault="00787760" w:rsidP="00B530A8"/>
    <w:p w14:paraId="4F0403A0" w14:textId="2BEE2D57" w:rsidR="00697400" w:rsidRDefault="00697400" w:rsidP="00FA2FE8"/>
    <w:p w14:paraId="12F85D57" w14:textId="09E72333" w:rsidR="00697400" w:rsidRDefault="00EB0FA7" w:rsidP="00FA2FE8">
      <w:r w:rsidRPr="00EB0FA7">
        <w:rPr>
          <w:noProof/>
        </w:rPr>
        <w:lastRenderedPageBreak/>
        <w:drawing>
          <wp:inline distT="0" distB="0" distL="0" distR="0" wp14:anchorId="494145BB" wp14:editId="5EFA2A8A">
            <wp:extent cx="7890827" cy="6098530"/>
            <wp:effectExtent l="952" t="0" r="0" b="0"/>
            <wp:docPr id="102" name="Picture 102" descr="Crossword puzzle for printing and complet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rossword puzzle for printing and completing.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6687" cy="61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2137" w14:textId="018CEB9D" w:rsidR="00EB0FA7" w:rsidRDefault="00EB0FA7">
      <w:r>
        <w:br w:type="page"/>
      </w:r>
    </w:p>
    <w:p w14:paraId="16379518" w14:textId="5152DEC7" w:rsidR="00EB0FA7" w:rsidRDefault="00EB0FA7" w:rsidP="00EB0FA7">
      <w:pPr>
        <w:jc w:val="center"/>
      </w:pPr>
    </w:p>
    <w:p w14:paraId="65C886AC" w14:textId="37F093B0" w:rsidR="00E30979" w:rsidRDefault="00E30979" w:rsidP="00E30979">
      <w:pPr>
        <w:rPr>
          <w:color w:val="FF0000"/>
        </w:rPr>
      </w:pPr>
    </w:p>
    <w:p w14:paraId="4903AA74" w14:textId="47FE5BD9" w:rsidR="00702956" w:rsidRDefault="00702956" w:rsidP="00702956">
      <w:pPr>
        <w:rPr>
          <w:b/>
          <w:bCs/>
          <w:sz w:val="28"/>
          <w:szCs w:val="28"/>
        </w:rPr>
      </w:pPr>
      <w:r w:rsidRPr="00702956">
        <w:rPr>
          <w:b/>
          <w:bCs/>
          <w:sz w:val="28"/>
          <w:szCs w:val="28"/>
        </w:rPr>
        <w:t>Waste</w:t>
      </w:r>
      <w:r w:rsidR="001B1450">
        <w:rPr>
          <w:b/>
          <w:bCs/>
          <w:sz w:val="28"/>
          <w:szCs w:val="28"/>
        </w:rPr>
        <w:t>w</w:t>
      </w:r>
      <w:r w:rsidRPr="00F54EF4">
        <w:rPr>
          <w:b/>
          <w:bCs/>
          <w:sz w:val="28"/>
          <w:szCs w:val="28"/>
        </w:rPr>
        <w:t xml:space="preserve">ater Recycling </w:t>
      </w:r>
    </w:p>
    <w:p w14:paraId="0416820E" w14:textId="77777777" w:rsidR="00DD1731" w:rsidRPr="00F54EF4" w:rsidRDefault="00DD1731" w:rsidP="00702956">
      <w:pPr>
        <w:rPr>
          <w:b/>
          <w:bCs/>
          <w:sz w:val="28"/>
          <w:szCs w:val="28"/>
        </w:rPr>
      </w:pPr>
    </w:p>
    <w:p w14:paraId="0EF59F20" w14:textId="7D0558E2" w:rsidR="00D52F40" w:rsidRPr="00CB3981" w:rsidRDefault="00D52F40" w:rsidP="00D52F40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D3536" wp14:editId="24BD059E">
                <wp:simplePos x="0" y="0"/>
                <wp:positionH relativeFrom="column">
                  <wp:posOffset>4681182</wp:posOffset>
                </wp:positionH>
                <wp:positionV relativeFrom="paragraph">
                  <wp:posOffset>-682388</wp:posOffset>
                </wp:positionV>
                <wp:extent cx="1774209" cy="1003110"/>
                <wp:effectExtent l="0" t="0" r="16510" b="26035"/>
                <wp:wrapNone/>
                <wp:docPr id="136" name="Text Box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8BEAF" w14:textId="77777777" w:rsidR="00D52F40" w:rsidRDefault="00D52F40" w:rsidP="00D52F40">
                            <w:r>
                              <w:t xml:space="preserve">Name: </w:t>
                            </w:r>
                          </w:p>
                          <w:p w14:paraId="45A82BD8" w14:textId="77777777" w:rsidR="00D52F40" w:rsidRDefault="00D52F40" w:rsidP="00D52F40"/>
                          <w:p w14:paraId="5FA6E95D" w14:textId="77777777" w:rsidR="00D52F40" w:rsidRDefault="00D52F40" w:rsidP="00D52F40">
                            <w:r>
                              <w:t xml:space="preserve">Date: </w:t>
                            </w:r>
                          </w:p>
                          <w:p w14:paraId="21538435" w14:textId="77777777" w:rsidR="00D52F40" w:rsidRDefault="00D52F40" w:rsidP="00D52F40"/>
                          <w:p w14:paraId="1C039C8E" w14:textId="77777777" w:rsidR="00D52F40" w:rsidRDefault="00D52F40" w:rsidP="00D52F40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3536" id="Text Box 136" o:spid="_x0000_s1029" type="#_x0000_t202" alt="&quot;&quot;" style="position:absolute;left:0;text-align:left;margin-left:368.6pt;margin-top:-53.75pt;width:139.7pt;height: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" fillcolor="window" strokeweight=".5pt">
                <v:textbox>
                  <w:txbxContent>
                    <w:p w14:paraId="55A8BEAF" w14:textId="77777777" w:rsidR="00D52F40" w:rsidRDefault="00D52F40" w:rsidP="00D52F40">
                      <w:r>
                        <w:t xml:space="preserve">Name: </w:t>
                      </w:r>
                    </w:p>
                    <w:p w14:paraId="45A82BD8" w14:textId="77777777" w:rsidR="00D52F40" w:rsidRDefault="00D52F40" w:rsidP="00D52F40"/>
                    <w:p w14:paraId="5FA6E95D" w14:textId="77777777" w:rsidR="00D52F40" w:rsidRDefault="00D52F40" w:rsidP="00D52F40">
                      <w:r>
                        <w:t xml:space="preserve">Date: </w:t>
                      </w:r>
                    </w:p>
                    <w:p w14:paraId="21538435" w14:textId="77777777" w:rsidR="00D52F40" w:rsidRDefault="00D52F40" w:rsidP="00D52F40"/>
                    <w:p w14:paraId="1C039C8E" w14:textId="77777777" w:rsidR="00D52F40" w:rsidRDefault="00D52F40" w:rsidP="00D52F40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Pr="00CB3981">
        <w:rPr>
          <w:b/>
          <w:bCs/>
          <w:sz w:val="28"/>
          <w:szCs w:val="28"/>
        </w:rPr>
        <w:t>Waste Disposal Worksheet</w:t>
      </w:r>
    </w:p>
    <w:p w14:paraId="7FE64997" w14:textId="77777777" w:rsidR="00D52F40" w:rsidRDefault="00D52F40" w:rsidP="00D52F40"/>
    <w:p w14:paraId="40A2242F" w14:textId="3B97B71F" w:rsidR="00D52F40" w:rsidRPr="00057743" w:rsidRDefault="00D52F40" w:rsidP="00D52F40">
      <w:pPr>
        <w:rPr>
          <w:b/>
        </w:rPr>
      </w:pPr>
      <w:r w:rsidRPr="00057743">
        <w:rPr>
          <w:b/>
        </w:rPr>
        <w:t>Complete the following sentences</w:t>
      </w:r>
      <w:r w:rsidR="004B576C">
        <w:rPr>
          <w:b/>
        </w:rPr>
        <w:t>.</w:t>
      </w:r>
    </w:p>
    <w:p w14:paraId="27530282" w14:textId="77777777" w:rsidR="00D52F40" w:rsidRDefault="00D52F40" w:rsidP="003C5E90">
      <w:pPr>
        <w:numPr>
          <w:ilvl w:val="0"/>
          <w:numId w:val="50"/>
        </w:numPr>
        <w:spacing w:before="120" w:after="360"/>
      </w:pPr>
      <w:r>
        <w:t>E</w:t>
      </w:r>
      <w:r w:rsidRPr="00A52A00">
        <w:t>ffluent from pipes</w:t>
      </w:r>
      <w:r>
        <w:t xml:space="preserve"> is an example of __________ pollution.</w:t>
      </w:r>
    </w:p>
    <w:p w14:paraId="3693EA20" w14:textId="70AF276A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___ of pollution</w:t>
      </w:r>
      <w:r w:rsidRPr="00A52A00">
        <w:t xml:space="preserve"> are particularly difficult to regulate because they come from many sources and may contain multiple pollutants.</w:t>
      </w:r>
    </w:p>
    <w:p w14:paraId="6389B09A" w14:textId="77777777" w:rsidR="00D52F40" w:rsidRPr="00A52A0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A52A00">
        <w:t xml:space="preserve"> systems serve communities</w:t>
      </w:r>
      <w:r>
        <w:t>.</w:t>
      </w:r>
    </w:p>
    <w:p w14:paraId="34490220" w14:textId="77777777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7E01A0">
        <w:t xml:space="preserve"> systems</w:t>
      </w:r>
      <w:r w:rsidRPr="00A52A00">
        <w:t xml:space="preserve"> serve individual homes in rural areas</w:t>
      </w:r>
      <w:r>
        <w:t xml:space="preserve">. </w:t>
      </w:r>
    </w:p>
    <w:p w14:paraId="6FE35AF7" w14:textId="77777777" w:rsidR="00D52F40" w:rsidRDefault="00D52F40" w:rsidP="003C5E90">
      <w:pPr>
        <w:numPr>
          <w:ilvl w:val="0"/>
          <w:numId w:val="50"/>
        </w:numPr>
        <w:spacing w:before="120" w:after="360"/>
      </w:pPr>
      <w:proofErr w:type="spellStart"/>
      <w:r w:rsidRPr="00A52A00">
        <w:t>PPCPs</w:t>
      </w:r>
      <w:proofErr w:type="spellEnd"/>
      <w:r>
        <w:t xml:space="preserve"> are __________.</w:t>
      </w:r>
    </w:p>
    <w:p w14:paraId="0025B1AB" w14:textId="77777777" w:rsidR="00D52F40" w:rsidRDefault="00D52F40" w:rsidP="003C5E90">
      <w:pPr>
        <w:numPr>
          <w:ilvl w:val="0"/>
          <w:numId w:val="50"/>
        </w:numPr>
        <w:spacing w:before="120" w:after="360"/>
      </w:pPr>
      <w:r w:rsidRPr="00A52A00">
        <w:t>Neither municipal sewage treatment plants nor septic systems are equipped for</w:t>
      </w:r>
      <w:r>
        <w:t xml:space="preserve"> </w:t>
      </w:r>
      <w:r>
        <w:softHyphen/>
      </w:r>
      <w:r>
        <w:softHyphen/>
      </w:r>
      <w:r>
        <w:softHyphen/>
        <w:t>__________</w:t>
      </w:r>
      <w:r w:rsidRPr="00A52A00">
        <w:t>.</w:t>
      </w:r>
      <w:r>
        <w:t xml:space="preserve"> </w:t>
      </w:r>
    </w:p>
    <w:p w14:paraId="411D8B05" w14:textId="77777777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A52A00">
        <w:t xml:space="preserve"> were the most frequently found </w:t>
      </w:r>
      <w:proofErr w:type="spellStart"/>
      <w:r w:rsidRPr="00A52A00">
        <w:t>PPCP</w:t>
      </w:r>
      <w:proofErr w:type="spellEnd"/>
      <w:r w:rsidRPr="00A52A00">
        <w:t xml:space="preserve"> in water samples and are believed to cause ecological harm.</w:t>
      </w:r>
      <w:r>
        <w:t xml:space="preserve"> </w:t>
      </w:r>
    </w:p>
    <w:p w14:paraId="256B0481" w14:textId="31F08BED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A52A00">
        <w:t xml:space="preserve"> exposure risks are higher than human risks because </w:t>
      </w:r>
      <w:r w:rsidRPr="003C026C">
        <w:t xml:space="preserve">________ </w:t>
      </w:r>
      <w:r w:rsidRPr="00A52A00">
        <w:t>organisms have continual exposures, multigenerational exposures, exposure to higher concentrations, possible low-dose effects.</w:t>
      </w:r>
      <w:r>
        <w:t xml:space="preserve"> (</w:t>
      </w:r>
      <w:r w:rsidR="004B576C">
        <w:t>T</w:t>
      </w:r>
      <w:r>
        <w:t>he same word fills both blanks.)</w:t>
      </w:r>
    </w:p>
    <w:p w14:paraId="159887E2" w14:textId="77777777" w:rsidR="00D52F40" w:rsidRDefault="00D52F40" w:rsidP="003C5E90">
      <w:pPr>
        <w:numPr>
          <w:ilvl w:val="0"/>
          <w:numId w:val="50"/>
        </w:numPr>
        <w:spacing w:before="120" w:after="360"/>
      </w:pPr>
      <w:r w:rsidRPr="00A52A00">
        <w:t xml:space="preserve">The primary waste products of </w:t>
      </w:r>
      <w:r>
        <w:t>__________</w:t>
      </w:r>
      <w:r w:rsidRPr="00A52A00">
        <w:t xml:space="preserve"> are the fish solids and uneaten food.</w:t>
      </w:r>
      <w:r>
        <w:t xml:space="preserve"> </w:t>
      </w:r>
    </w:p>
    <w:p w14:paraId="17A1935D" w14:textId="6252F095" w:rsidR="00D52F40" w:rsidRDefault="00D52F40" w:rsidP="003C5E90">
      <w:pPr>
        <w:numPr>
          <w:ilvl w:val="0"/>
          <w:numId w:val="50"/>
        </w:numPr>
        <w:spacing w:before="120" w:after="360"/>
      </w:pPr>
      <w:r>
        <w:t>P</w:t>
      </w:r>
      <w:r w:rsidRPr="003C2704">
        <w:t xml:space="preserve">ollutants can cause </w:t>
      </w:r>
      <w:r>
        <w:t>__________</w:t>
      </w:r>
      <w:r w:rsidRPr="003C2704">
        <w:t>, oxygen depletion and degradation of benthic com</w:t>
      </w:r>
      <w:r>
        <w:t>munities.</w:t>
      </w:r>
      <w:r w:rsidRPr="003C2704">
        <w:t xml:space="preserve"> </w:t>
      </w:r>
    </w:p>
    <w:p w14:paraId="2C9F1B59" w14:textId="73439CD6" w:rsidR="00D52F40" w:rsidRDefault="00D52F40" w:rsidP="003C5E90">
      <w:pPr>
        <w:numPr>
          <w:ilvl w:val="0"/>
          <w:numId w:val="50"/>
        </w:numPr>
        <w:spacing w:before="120" w:after="360"/>
      </w:pPr>
      <w:r w:rsidRPr="003C2704">
        <w:t xml:space="preserve">Eutrophication </w:t>
      </w:r>
      <w:r>
        <w:t>is __________</w:t>
      </w:r>
      <w:r w:rsidR="006C70EE">
        <w:t xml:space="preserve"> that </w:t>
      </w:r>
      <w:r w:rsidRPr="003C2704">
        <w:t xml:space="preserve">causes a profuse growth of algae and phytoplankton and increased availability of organic carbon. </w:t>
      </w:r>
    </w:p>
    <w:p w14:paraId="6EE8E086" w14:textId="22E46C52" w:rsidR="00D52F40" w:rsidRDefault="002212D9" w:rsidP="003C5E90">
      <w:pPr>
        <w:numPr>
          <w:ilvl w:val="0"/>
          <w:numId w:val="50"/>
        </w:numPr>
        <w:spacing w:before="120" w:after="360"/>
      </w:pPr>
      <w:r>
        <w:t xml:space="preserve">BiG </w:t>
      </w:r>
      <w:r w:rsidR="00D52F40">
        <w:t>researchers are studying a</w:t>
      </w:r>
      <w:r w:rsidR="00D52F40" w:rsidRPr="00EE5BFD">
        <w:t xml:space="preserve">lgal bioreactors </w:t>
      </w:r>
      <w:r w:rsidR="00D52F40">
        <w:t>because</w:t>
      </w:r>
      <w:r w:rsidR="00D52F40" w:rsidRPr="00EE5BFD">
        <w:t xml:space="preserve"> algae </w:t>
      </w:r>
      <w:proofErr w:type="gramStart"/>
      <w:r w:rsidR="00D52F40" w:rsidRPr="00EE5BFD">
        <w:t>is</w:t>
      </w:r>
      <w:proofErr w:type="gramEnd"/>
      <w:r w:rsidR="00D52F40" w:rsidRPr="00EE5BFD">
        <w:t xml:space="preserve"> </w:t>
      </w:r>
      <w:r w:rsidR="00D52F40">
        <w:t>__________</w:t>
      </w:r>
      <w:r w:rsidR="00D52F40" w:rsidRPr="00EE5BFD">
        <w:t xml:space="preserve"> for overall nitrogen removal than vegetables.</w:t>
      </w:r>
      <w:r w:rsidR="00D52F40">
        <w:t xml:space="preserve"> </w:t>
      </w:r>
    </w:p>
    <w:p w14:paraId="76FA618C" w14:textId="77777777" w:rsidR="00D52F40" w:rsidRDefault="00D52F40" w:rsidP="00D52F40">
      <w:pPr>
        <w:spacing w:before="120" w:after="120"/>
      </w:pPr>
    </w:p>
    <w:p w14:paraId="228E961D" w14:textId="369F1F28" w:rsidR="00D52F40" w:rsidRDefault="00D52F40" w:rsidP="00AB0AB2">
      <w:r>
        <w:br w:type="page"/>
      </w:r>
    </w:p>
    <w:p w14:paraId="5EA12EE4" w14:textId="71246F98" w:rsidR="00533F8D" w:rsidRPr="00F54EF4" w:rsidRDefault="00533F8D" w:rsidP="00533F8D">
      <w:pPr>
        <w:rPr>
          <w:b/>
          <w:bCs/>
          <w:sz w:val="28"/>
          <w:szCs w:val="28"/>
        </w:rPr>
      </w:pPr>
      <w:bookmarkStart w:id="6" w:name="_Hlk147475960"/>
      <w:r w:rsidRPr="00533F8D">
        <w:rPr>
          <w:b/>
          <w:bCs/>
          <w:sz w:val="28"/>
          <w:szCs w:val="28"/>
        </w:rPr>
        <w:lastRenderedPageBreak/>
        <w:t xml:space="preserve">Water </w:t>
      </w:r>
      <w:r w:rsidRPr="00F54EF4">
        <w:rPr>
          <w:b/>
          <w:bCs/>
          <w:sz w:val="28"/>
          <w:szCs w:val="28"/>
        </w:rPr>
        <w:t xml:space="preserve">Quality </w:t>
      </w:r>
      <w:r w:rsidR="00FA0A75">
        <w:rPr>
          <w:b/>
          <w:bCs/>
          <w:sz w:val="28"/>
          <w:szCs w:val="28"/>
        </w:rPr>
        <w:t>and</w:t>
      </w:r>
      <w:r w:rsidR="00FA0A75" w:rsidRPr="00F54EF4">
        <w:rPr>
          <w:b/>
          <w:bCs/>
          <w:sz w:val="28"/>
          <w:szCs w:val="28"/>
        </w:rPr>
        <w:t xml:space="preserve"> </w:t>
      </w:r>
      <w:r w:rsidRPr="00F54EF4">
        <w:rPr>
          <w:b/>
          <w:bCs/>
          <w:sz w:val="28"/>
          <w:szCs w:val="28"/>
        </w:rPr>
        <w:t>Aquaponics</w:t>
      </w:r>
    </w:p>
    <w:bookmarkEnd w:id="6"/>
    <w:p w14:paraId="6890C860" w14:textId="0565F005" w:rsidR="00533F8D" w:rsidRPr="00F54EF4" w:rsidRDefault="00533F8D" w:rsidP="00533F8D"/>
    <w:p w14:paraId="15A3881F" w14:textId="03D99D67" w:rsidR="00BB6C40" w:rsidRPr="0067478D" w:rsidRDefault="00BB6C40" w:rsidP="0067478D">
      <w:pPr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FCC23" wp14:editId="028D4FED">
                <wp:simplePos x="0" y="0"/>
                <wp:positionH relativeFrom="column">
                  <wp:posOffset>4688006</wp:posOffset>
                </wp:positionH>
                <wp:positionV relativeFrom="paragraph">
                  <wp:posOffset>-675564</wp:posOffset>
                </wp:positionV>
                <wp:extent cx="1774209" cy="1003110"/>
                <wp:effectExtent l="0" t="0" r="16510" b="26035"/>
                <wp:wrapNone/>
                <wp:docPr id="150" name="Text Box 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009A8" w14:textId="77777777" w:rsidR="00BB6C40" w:rsidRDefault="00BB6C40" w:rsidP="00BB6C40">
                            <w:r>
                              <w:t xml:space="preserve">Name: </w:t>
                            </w:r>
                          </w:p>
                          <w:p w14:paraId="35FF70E3" w14:textId="77777777" w:rsidR="00BB6C40" w:rsidRDefault="00BB6C40" w:rsidP="00BB6C40"/>
                          <w:p w14:paraId="239A7BCC" w14:textId="77777777" w:rsidR="00BB6C40" w:rsidRDefault="00BB6C40" w:rsidP="00BB6C40">
                            <w:r>
                              <w:t xml:space="preserve">Date: </w:t>
                            </w:r>
                          </w:p>
                          <w:p w14:paraId="788C17F3" w14:textId="77777777" w:rsidR="00BB6C40" w:rsidRDefault="00BB6C40" w:rsidP="00BB6C40"/>
                          <w:p w14:paraId="317FB320" w14:textId="77777777" w:rsidR="00BB6C40" w:rsidRDefault="00BB6C40" w:rsidP="00BB6C40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CC23" id="Text Box 150" o:spid="_x0000_s1030" type="#_x0000_t202" alt="&quot;&quot;" style="position:absolute;margin-left:369.15pt;margin-top:-53.2pt;width:139.7pt;height:7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" fillcolor="white [3201]" strokeweight=".5pt">
                <v:textbox>
                  <w:txbxContent>
                    <w:p w14:paraId="678009A8" w14:textId="77777777" w:rsidR="00BB6C40" w:rsidRDefault="00BB6C40" w:rsidP="00BB6C40">
                      <w:r>
                        <w:t xml:space="preserve">Name: </w:t>
                      </w:r>
                    </w:p>
                    <w:p w14:paraId="35FF70E3" w14:textId="77777777" w:rsidR="00BB6C40" w:rsidRDefault="00BB6C40" w:rsidP="00BB6C40"/>
                    <w:p w14:paraId="239A7BCC" w14:textId="77777777" w:rsidR="00BB6C40" w:rsidRDefault="00BB6C40" w:rsidP="00BB6C40">
                      <w:r>
                        <w:t xml:space="preserve">Date: </w:t>
                      </w:r>
                    </w:p>
                    <w:p w14:paraId="788C17F3" w14:textId="77777777" w:rsidR="00BB6C40" w:rsidRDefault="00BB6C40" w:rsidP="00BB6C40"/>
                    <w:p w14:paraId="317FB320" w14:textId="77777777" w:rsidR="00BB6C40" w:rsidRDefault="00BB6C40" w:rsidP="00BB6C40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Pr="000E21F4">
        <w:rPr>
          <w:b/>
          <w:bCs/>
        </w:rPr>
        <w:t>Water Quality</w:t>
      </w:r>
      <w:r w:rsidR="0067478D">
        <w:rPr>
          <w:b/>
          <w:bCs/>
        </w:rPr>
        <w:t xml:space="preserve"> Worksheet</w:t>
      </w:r>
    </w:p>
    <w:p w14:paraId="3DA9C289" w14:textId="77777777" w:rsidR="00BB6C40" w:rsidRDefault="00BB6C40" w:rsidP="00BB6C40"/>
    <w:p w14:paraId="680557A4" w14:textId="79BDD918" w:rsidR="00BB6C40" w:rsidRDefault="00BB6C40" w:rsidP="00BB6C40">
      <w:r>
        <w:t>Fill in the blank</w:t>
      </w:r>
      <w:r w:rsidR="00271612">
        <w:t>.</w:t>
      </w:r>
    </w:p>
    <w:p w14:paraId="30002C29" w14:textId="3506FA13" w:rsidR="00BB6C40" w:rsidRPr="00271612" w:rsidRDefault="00BB6C40" w:rsidP="00BB6C40">
      <w:pPr>
        <w:spacing w:before="240"/>
        <w:ind w:left="360" w:hanging="360"/>
      </w:pPr>
      <w:r w:rsidRPr="00C36035">
        <w:t>A measure of water's ability to neutralize acids or resist changes that cause acidity, maintaining a stable pH of 8 or higher</w:t>
      </w:r>
      <w:r w:rsidR="00271612">
        <w:t>,</w:t>
      </w:r>
      <w:r w:rsidRPr="00C36035">
        <w:t xml:space="preserve"> is </w:t>
      </w:r>
      <w:r w:rsidRPr="00C36035">
        <w:rPr>
          <w:u w:val="single"/>
        </w:rPr>
        <w:t>_____________________</w:t>
      </w:r>
      <w:r w:rsidRPr="00C36035">
        <w:t xml:space="preserve">. </w:t>
      </w:r>
    </w:p>
    <w:p w14:paraId="11AAE4DC" w14:textId="2BDA2F4A" w:rsidR="00BB6C40" w:rsidRPr="00271612" w:rsidRDefault="00BB6C40" w:rsidP="00BB6C40">
      <w:pPr>
        <w:spacing w:before="240"/>
        <w:ind w:left="360" w:hanging="360"/>
      </w:pPr>
      <w:r w:rsidRPr="00C36035">
        <w:t xml:space="preserve">The amount of dissolved oxygen </w:t>
      </w:r>
      <w:r w:rsidR="00271612" w:rsidRPr="00145965">
        <w:t xml:space="preserve">aerobic biological organisms </w:t>
      </w:r>
      <w:proofErr w:type="gramStart"/>
      <w:r w:rsidRPr="00C36035">
        <w:t>need</w:t>
      </w:r>
      <w:proofErr w:type="gramEnd"/>
      <w:r w:rsidRPr="00C36035">
        <w:t xml:space="preserve"> to break down organic material in a given water sample at </w:t>
      </w:r>
      <w:r w:rsidR="00271612">
        <w:t xml:space="preserve">a </w:t>
      </w:r>
      <w:r w:rsidRPr="00C36035">
        <w:t xml:space="preserve">certain temperature over a specific time period is called the </w:t>
      </w:r>
      <w:r w:rsidRPr="00C36035">
        <w:rPr>
          <w:u w:val="single"/>
        </w:rPr>
        <w:t>_____________________</w:t>
      </w:r>
      <w:r w:rsidRPr="00C36035">
        <w:t>.</w:t>
      </w:r>
    </w:p>
    <w:p w14:paraId="641A75BB" w14:textId="34C8F80B" w:rsidR="00BB6C40" w:rsidRPr="00271612" w:rsidRDefault="00BB6C40" w:rsidP="00BB6C40">
      <w:pPr>
        <w:spacing w:before="240"/>
        <w:ind w:left="360" w:hanging="360"/>
      </w:pPr>
      <w:r w:rsidRPr="00C36035">
        <w:t>The amount of oxygen needed to oxidize organic matter in water is called</w:t>
      </w:r>
      <w:r w:rsidR="00271612">
        <w:t xml:space="preserve"> </w:t>
      </w:r>
      <w:r w:rsidRPr="00C36035">
        <w:rPr>
          <w:u w:val="single"/>
        </w:rPr>
        <w:t>_________________</w:t>
      </w:r>
      <w:r w:rsidRPr="00C36035">
        <w:t>.</w:t>
      </w:r>
    </w:p>
    <w:p w14:paraId="66236E68" w14:textId="561856B2" w:rsidR="00BB6C40" w:rsidRPr="00C36035" w:rsidRDefault="00BB6C40" w:rsidP="00BB6C40">
      <w:pPr>
        <w:spacing w:before="240"/>
        <w:ind w:left="360" w:hanging="360"/>
      </w:pPr>
      <w:r w:rsidRPr="00C36035">
        <w:t xml:space="preserve">The amount of oxygen present in water is called </w:t>
      </w:r>
      <w:r w:rsidRPr="00C36035">
        <w:rPr>
          <w:u w:val="single"/>
        </w:rPr>
        <w:t>_____________________</w:t>
      </w:r>
      <w:r w:rsidRPr="00C36035">
        <w:t>.</w:t>
      </w:r>
    </w:p>
    <w:p w14:paraId="784F8610" w14:textId="7E362C40" w:rsidR="00BB6C40" w:rsidRPr="00271612" w:rsidRDefault="00271612" w:rsidP="00BB6C40">
      <w:pPr>
        <w:spacing w:before="240"/>
        <w:ind w:left="360" w:hanging="360"/>
      </w:pPr>
      <w:r w:rsidRPr="00271612">
        <w:softHyphen/>
      </w:r>
      <w:r w:rsidRPr="00271612">
        <w:softHyphen/>
      </w:r>
      <w:r w:rsidRPr="00271612">
        <w:softHyphen/>
      </w:r>
      <w:r>
        <w:rPr>
          <w:u w:val="single"/>
        </w:rPr>
        <w:t>__________</w:t>
      </w:r>
      <w:r w:rsidRPr="00271612">
        <w:t xml:space="preserve"> </w:t>
      </w:r>
      <w:r w:rsidR="00BB6C40" w:rsidRPr="00C36035">
        <w:t xml:space="preserve">reflects the amount of dissolved calcium and magnesium in water. </w:t>
      </w:r>
    </w:p>
    <w:p w14:paraId="1DD6FE70" w14:textId="00FFC4E5" w:rsidR="00BB6C40" w:rsidRPr="00271612" w:rsidRDefault="00BB6C40" w:rsidP="00BB6C40">
      <w:pPr>
        <w:spacing w:before="240"/>
        <w:ind w:left="360" w:hanging="360"/>
      </w:pPr>
      <w:r w:rsidRPr="00C36035">
        <w:t xml:space="preserve">The name for </w:t>
      </w:r>
      <w:proofErr w:type="spellStart"/>
      <w:r w:rsidRPr="00C36035">
        <w:t>NH</w:t>
      </w:r>
      <w:r w:rsidRPr="00271612">
        <w:rPr>
          <w:vertAlign w:val="subscript"/>
        </w:rPr>
        <w:t>3</w:t>
      </w:r>
      <w:proofErr w:type="spellEnd"/>
      <w:r w:rsidRPr="00C36035">
        <w:t xml:space="preserve">-N: </w:t>
      </w:r>
      <w:r w:rsidRPr="00C36035">
        <w:rPr>
          <w:u w:val="single"/>
        </w:rPr>
        <w:t>_____________________</w:t>
      </w:r>
      <w:r w:rsidRPr="00C36035">
        <w:t>.</w:t>
      </w:r>
    </w:p>
    <w:p w14:paraId="5BEBD472" w14:textId="6F313452" w:rsidR="00BB6C40" w:rsidRPr="00C36035" w:rsidRDefault="00BB6C40" w:rsidP="00BB6C40">
      <w:pPr>
        <w:spacing w:before="240"/>
        <w:ind w:left="360" w:hanging="360"/>
      </w:pPr>
      <w:r w:rsidRPr="00C36035">
        <w:t xml:space="preserve">The name for </w:t>
      </w:r>
      <w:proofErr w:type="spellStart"/>
      <w:r w:rsidRPr="00C36035">
        <w:t>NO</w:t>
      </w:r>
      <w:r w:rsidRPr="00271612">
        <w:rPr>
          <w:vertAlign w:val="subscript"/>
        </w:rPr>
        <w:t>2</w:t>
      </w:r>
      <w:proofErr w:type="spellEnd"/>
      <w:r w:rsidRPr="00C36035">
        <w:t xml:space="preserve">-N: </w:t>
      </w:r>
      <w:r w:rsidRPr="00C36035">
        <w:rPr>
          <w:u w:val="single"/>
        </w:rPr>
        <w:t>_____________________</w:t>
      </w:r>
      <w:r w:rsidRPr="00C36035">
        <w:t>.</w:t>
      </w:r>
    </w:p>
    <w:p w14:paraId="0141F761" w14:textId="4DB1114B" w:rsidR="00BB6C40" w:rsidRPr="00C36035" w:rsidRDefault="00BB6C40" w:rsidP="00BB6C40">
      <w:pPr>
        <w:spacing w:before="240"/>
        <w:ind w:left="360" w:hanging="360"/>
      </w:pPr>
      <w:r w:rsidRPr="00C36035">
        <w:t xml:space="preserve">The name for </w:t>
      </w:r>
      <w:proofErr w:type="spellStart"/>
      <w:r w:rsidRPr="00C36035">
        <w:t>NO</w:t>
      </w:r>
      <w:r w:rsidRPr="00271612">
        <w:rPr>
          <w:vertAlign w:val="subscript"/>
        </w:rPr>
        <w:t>3</w:t>
      </w:r>
      <w:proofErr w:type="spellEnd"/>
      <w:r w:rsidRPr="00C36035">
        <w:t xml:space="preserve">-N: </w:t>
      </w:r>
      <w:r w:rsidRPr="00C36035">
        <w:rPr>
          <w:u w:val="single"/>
        </w:rPr>
        <w:t>_____________________</w:t>
      </w:r>
      <w:r w:rsidRPr="00C36035">
        <w:t>.</w:t>
      </w:r>
    </w:p>
    <w:p w14:paraId="5ABBEF2C" w14:textId="4D49A420" w:rsidR="00BB6C40" w:rsidRPr="00C36035" w:rsidRDefault="00BB6C40" w:rsidP="00BB6C40">
      <w:pPr>
        <w:spacing w:before="240"/>
        <w:ind w:left="360" w:hanging="360"/>
      </w:pPr>
      <w:r w:rsidRPr="00C36035">
        <w:t xml:space="preserve">The quantitative measure of the acidity or basicity of water is called </w:t>
      </w:r>
      <w:r w:rsidR="00271612">
        <w:rPr>
          <w:u w:val="single"/>
        </w:rPr>
        <w:t>___</w:t>
      </w:r>
      <w:r w:rsidRPr="00C36035">
        <w:t>.</w:t>
      </w:r>
    </w:p>
    <w:p w14:paraId="76D347E5" w14:textId="01A81D50" w:rsidR="00BB6C40" w:rsidRPr="00C36035" w:rsidRDefault="00BB6C40" w:rsidP="00BB6C40">
      <w:pPr>
        <w:spacing w:before="240"/>
        <w:ind w:left="360" w:hanging="360"/>
      </w:pPr>
      <w:r w:rsidRPr="00C36035">
        <w:t>One of the major plant nutrients in soil</w:t>
      </w:r>
      <w:r w:rsidR="00271612">
        <w:t xml:space="preserve"> </w:t>
      </w:r>
      <w:r w:rsidRPr="00C36035">
        <w:t xml:space="preserve">essential for cell division and development of the growing tip of the plant is </w:t>
      </w:r>
      <w:r w:rsidRPr="00C36035">
        <w:rPr>
          <w:u w:val="single"/>
        </w:rPr>
        <w:t>_____________________</w:t>
      </w:r>
      <w:r w:rsidRPr="00C36035">
        <w:t>.</w:t>
      </w:r>
    </w:p>
    <w:p w14:paraId="227A0A7D" w14:textId="4D270B00" w:rsidR="00BB6C40" w:rsidRPr="00271612" w:rsidRDefault="00BB6C40" w:rsidP="00BB6C40">
      <w:pPr>
        <w:spacing w:before="240"/>
        <w:ind w:left="360" w:hanging="360"/>
      </w:pPr>
      <w:r w:rsidRPr="00271612">
        <w:t>The level of heat present in water</w:t>
      </w:r>
      <w:r w:rsidR="00271612">
        <w:t xml:space="preserve"> is</w:t>
      </w:r>
      <w:r w:rsidR="00271612" w:rsidRPr="00271612">
        <w:t xml:space="preserve"> </w:t>
      </w:r>
      <w:r w:rsidRPr="00DD59D0">
        <w:rPr>
          <w:u w:val="single"/>
        </w:rPr>
        <w:t>_____________________</w:t>
      </w:r>
      <w:r w:rsidRPr="00DD59D0">
        <w:t>.</w:t>
      </w:r>
    </w:p>
    <w:p w14:paraId="3EF11F46" w14:textId="417CEA21" w:rsidR="00BB6C40" w:rsidRPr="00DD59D0" w:rsidRDefault="00BB6C40" w:rsidP="00BB6C40">
      <w:pPr>
        <w:spacing w:before="240"/>
        <w:ind w:left="360" w:hanging="360"/>
      </w:pPr>
      <w:r w:rsidRPr="00DD59D0">
        <w:t>A measure of the dissolved organic and inorganic substances present in water is called</w:t>
      </w:r>
      <w:r w:rsidR="00271612">
        <w:t xml:space="preserve"> </w:t>
      </w:r>
      <w:r w:rsidRPr="00DD59D0">
        <w:rPr>
          <w:u w:val="single"/>
        </w:rPr>
        <w:t>_____________________</w:t>
      </w:r>
      <w:r w:rsidRPr="00DD59D0">
        <w:t>.</w:t>
      </w:r>
    </w:p>
    <w:p w14:paraId="7BE7ED90" w14:textId="3ED860A6" w:rsidR="0006701A" w:rsidRPr="00DD59D0" w:rsidRDefault="00BB6C40" w:rsidP="00BB6C40">
      <w:pPr>
        <w:spacing w:before="240"/>
        <w:ind w:left="360" w:hanging="360"/>
      </w:pPr>
      <w:r w:rsidRPr="00DD59D0">
        <w:t>The amount of organic and inorganic particles suspended in water is called</w:t>
      </w:r>
      <w:r w:rsidR="00271612">
        <w:t xml:space="preserve"> </w:t>
      </w:r>
      <w:r w:rsidRPr="00DD59D0">
        <w:rPr>
          <w:u w:val="single"/>
        </w:rPr>
        <w:t>_____________________</w:t>
      </w:r>
      <w:r w:rsidRPr="00DD59D0">
        <w:t>.</w:t>
      </w:r>
    </w:p>
    <w:p w14:paraId="77BED11C" w14:textId="77777777" w:rsidR="00BB6C40" w:rsidRPr="00DD59D0" w:rsidRDefault="00BB6C40" w:rsidP="0006701A">
      <w:pPr>
        <w:spacing w:before="240"/>
        <w:ind w:left="360" w:hanging="360"/>
      </w:pPr>
    </w:p>
    <w:p w14:paraId="6E690EF6" w14:textId="1AEF0EFB" w:rsidR="00BB6C40" w:rsidRPr="00271612" w:rsidRDefault="00BB6C40" w:rsidP="00BB6C40">
      <w:pPr>
        <w:rPr>
          <w:b/>
        </w:rPr>
      </w:pPr>
      <w:r w:rsidRPr="00271612">
        <w:rPr>
          <w:b/>
        </w:rPr>
        <w:t>Word Bank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BB6C40" w:rsidRPr="00271612" w14:paraId="7A83C9AA" w14:textId="77777777" w:rsidTr="003442F0">
        <w:tc>
          <w:tcPr>
            <w:tcW w:w="3955" w:type="dxa"/>
          </w:tcPr>
          <w:p w14:paraId="4F6FF3DE" w14:textId="4A17AE7F" w:rsidR="00BB6C40" w:rsidRPr="00271612" w:rsidRDefault="00BB6C40" w:rsidP="003442F0">
            <w:r w:rsidRPr="00271612">
              <w:t>Alkaline</w:t>
            </w:r>
            <w:r w:rsidR="000A62E6">
              <w:t xml:space="preserve"> </w:t>
            </w:r>
          </w:p>
          <w:p w14:paraId="14EB7945" w14:textId="77777777" w:rsidR="00BB6C40" w:rsidRPr="00DD59D0" w:rsidRDefault="00BB6C40" w:rsidP="003442F0">
            <w:r w:rsidRPr="00DD59D0">
              <w:t>Ammonia nitrogen</w:t>
            </w:r>
          </w:p>
          <w:p w14:paraId="28981BF1" w14:textId="77777777" w:rsidR="00BB6C40" w:rsidRPr="00271612" w:rsidRDefault="00BB6C40" w:rsidP="003442F0">
            <w:r w:rsidRPr="00271612">
              <w:t>Biochemical oxygen demand (BOD)</w:t>
            </w:r>
          </w:p>
          <w:p w14:paraId="6E74B827" w14:textId="77777777" w:rsidR="00BB6C40" w:rsidRPr="00271612" w:rsidRDefault="00BB6C40" w:rsidP="003442F0">
            <w:r w:rsidRPr="00271612">
              <w:t>Chemical oxygen demand (COD)</w:t>
            </w:r>
            <w:r w:rsidRPr="00DD59D0">
              <w:t xml:space="preserve"> </w:t>
            </w:r>
          </w:p>
        </w:tc>
        <w:tc>
          <w:tcPr>
            <w:tcW w:w="2278" w:type="dxa"/>
          </w:tcPr>
          <w:p w14:paraId="0EC99493" w14:textId="77777777" w:rsidR="00BB6C40" w:rsidRPr="00DD59D0" w:rsidRDefault="00BB6C40" w:rsidP="003442F0">
            <w:r w:rsidRPr="00DD59D0">
              <w:t xml:space="preserve">Dissolved oxygen (O) </w:t>
            </w:r>
          </w:p>
          <w:p w14:paraId="66558E29" w14:textId="77777777" w:rsidR="00BB6C40" w:rsidRPr="00271612" w:rsidRDefault="00BB6C40" w:rsidP="003442F0">
            <w:r w:rsidRPr="00271612">
              <w:t xml:space="preserve">Hardness </w:t>
            </w:r>
          </w:p>
          <w:p w14:paraId="7B3BB506" w14:textId="77777777" w:rsidR="00BB6C40" w:rsidRPr="00DD59D0" w:rsidRDefault="00BB6C40" w:rsidP="003442F0">
            <w:r w:rsidRPr="00DD59D0">
              <w:t>Nitrate nitrogen </w:t>
            </w:r>
          </w:p>
          <w:p w14:paraId="3C9CAA3B" w14:textId="77777777" w:rsidR="00BB6C40" w:rsidRPr="00DD59D0" w:rsidRDefault="00BB6C40" w:rsidP="003442F0">
            <w:r w:rsidRPr="00DD59D0">
              <w:t xml:space="preserve">Nitrogen dioxide </w:t>
            </w:r>
          </w:p>
        </w:tc>
        <w:tc>
          <w:tcPr>
            <w:tcW w:w="3117" w:type="dxa"/>
          </w:tcPr>
          <w:p w14:paraId="613B676F" w14:textId="77777777" w:rsidR="00BB6C40" w:rsidRPr="00DD59D0" w:rsidRDefault="00BB6C40" w:rsidP="003442F0">
            <w:r w:rsidRPr="00DD59D0">
              <w:t xml:space="preserve">pH </w:t>
            </w:r>
          </w:p>
          <w:p w14:paraId="3EFBEA89" w14:textId="77777777" w:rsidR="00BB6C40" w:rsidRPr="00DD59D0" w:rsidRDefault="00BB6C40" w:rsidP="003442F0">
            <w:r w:rsidRPr="00DD59D0">
              <w:t xml:space="preserve">Phosphorus </w:t>
            </w:r>
          </w:p>
          <w:p w14:paraId="6161621C" w14:textId="77777777" w:rsidR="00BB6C40" w:rsidRPr="00271612" w:rsidRDefault="00BB6C40" w:rsidP="003442F0">
            <w:r w:rsidRPr="00271612">
              <w:t xml:space="preserve">Temperature </w:t>
            </w:r>
          </w:p>
          <w:p w14:paraId="6FFDABED" w14:textId="77777777" w:rsidR="00BB6C40" w:rsidRPr="00DD59D0" w:rsidRDefault="00BB6C40" w:rsidP="003442F0">
            <w:r w:rsidRPr="00DD59D0">
              <w:t xml:space="preserve">Total dissolved solids (TDS) </w:t>
            </w:r>
          </w:p>
          <w:p w14:paraId="71B9A88B" w14:textId="77777777" w:rsidR="00BB6C40" w:rsidRPr="00DD59D0" w:rsidRDefault="00BB6C40" w:rsidP="003442F0">
            <w:r w:rsidRPr="00DD59D0">
              <w:t xml:space="preserve">Total suspended solids (TSS) </w:t>
            </w:r>
          </w:p>
        </w:tc>
      </w:tr>
    </w:tbl>
    <w:p w14:paraId="2CDC71A0" w14:textId="77777777" w:rsidR="00BB6C40" w:rsidRPr="00896BB4" w:rsidRDefault="00BB6C40" w:rsidP="00BB6C40">
      <w:pPr>
        <w:spacing w:before="240"/>
        <w:rPr>
          <w:spacing w:val="-14"/>
          <w:position w:val="1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4608"/>
        <w:gridCol w:w="270"/>
        <w:gridCol w:w="4608"/>
      </w:tblGrid>
      <w:tr w:rsidR="00BB6C40" w14:paraId="5760ACA2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6770FE25" w14:textId="6D6AC036" w:rsidR="00BB6C40" w:rsidRPr="00CA4338" w:rsidRDefault="00BB6C40" w:rsidP="00DD59D0">
            <w:pPr>
              <w:spacing w:before="240"/>
            </w:pPr>
            <w:r w:rsidRPr="00061CF4">
              <w:lastRenderedPageBreak/>
              <w:t>A measure of water's ability to neutralize acids or resist changes that cause acidity, maintaining a stable pH of 8 or higher</w:t>
            </w:r>
            <w:r w:rsidR="00271612">
              <w:t>,</w:t>
            </w:r>
            <w:r w:rsidRPr="00061CF4">
              <w:t xml:space="preserve"> is </w:t>
            </w:r>
            <w:r w:rsidRPr="00CA4338">
              <w:t>_____.</w:t>
            </w:r>
          </w:p>
          <w:p w14:paraId="74D2BA57" w14:textId="77777777" w:rsidR="00BB6C40" w:rsidRPr="00CA4338" w:rsidRDefault="00BB6C40" w:rsidP="00DD59D0">
            <w:pPr>
              <w:spacing w:before="24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80D5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5FB25480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Alkaline</w:t>
            </w:r>
          </w:p>
        </w:tc>
      </w:tr>
      <w:tr w:rsidR="00BB6C40" w14:paraId="1B69EF51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32CB9F8A" w14:textId="059C91A6" w:rsidR="00BB6C40" w:rsidRPr="00CA4338" w:rsidRDefault="00BB6C40" w:rsidP="00DD59D0">
            <w:pPr>
              <w:spacing w:before="240"/>
            </w:pPr>
            <w:r w:rsidRPr="00061CF4">
              <w:t xml:space="preserve">The amount of dissolved oxygen </w:t>
            </w:r>
            <w:r w:rsidR="00271612" w:rsidRPr="00061CF4">
              <w:t xml:space="preserve">aerobic biological organisms </w:t>
            </w:r>
            <w:proofErr w:type="gramStart"/>
            <w:r w:rsidRPr="00061CF4">
              <w:t>need</w:t>
            </w:r>
            <w:proofErr w:type="gramEnd"/>
            <w:r w:rsidR="00271612">
              <w:t xml:space="preserve"> </w:t>
            </w:r>
            <w:r w:rsidRPr="00061CF4">
              <w:t xml:space="preserve">to break down organic material in a given water sample at </w:t>
            </w:r>
            <w:r w:rsidR="00271612">
              <w:t xml:space="preserve">a </w:t>
            </w:r>
            <w:r w:rsidRPr="00061CF4">
              <w:t>certain temperature over a specific time period is called the</w:t>
            </w:r>
            <w:r w:rsidRPr="00CA4338">
              <w:t xml:space="preserve"> _____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43F0F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45E3F8B1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Biochemical</w:t>
            </w:r>
          </w:p>
          <w:p w14:paraId="55C87AC3" w14:textId="77777777" w:rsidR="00BB6C40" w:rsidRPr="00CA4338" w:rsidRDefault="00BB6C40" w:rsidP="003442F0">
            <w:pPr>
              <w:jc w:val="center"/>
            </w:pPr>
            <w:r w:rsidRPr="00061CF4">
              <w:t>oxygen demand</w:t>
            </w:r>
          </w:p>
          <w:p w14:paraId="071A6A3A" w14:textId="77777777" w:rsidR="00BB6C40" w:rsidRPr="00CA4338" w:rsidRDefault="00BB6C40" w:rsidP="003442F0">
            <w:pPr>
              <w:jc w:val="center"/>
            </w:pPr>
            <w:r w:rsidRPr="00061CF4">
              <w:t>(BOD)</w:t>
            </w:r>
          </w:p>
        </w:tc>
      </w:tr>
      <w:tr w:rsidR="00BB6C40" w14:paraId="434BE8E4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4A0EAB66" w14:textId="77777777" w:rsidR="00BB6C40" w:rsidRPr="00CA4338" w:rsidRDefault="00BB6C40" w:rsidP="00DD59D0">
            <w:pPr>
              <w:spacing w:before="240"/>
            </w:pPr>
          </w:p>
          <w:p w14:paraId="2FD25201" w14:textId="1D3AFBC5" w:rsidR="00BB6C40" w:rsidRPr="00CA4338" w:rsidRDefault="00BB6C40" w:rsidP="00DD59D0">
            <w:pPr>
              <w:spacing w:before="240"/>
            </w:pPr>
            <w:r w:rsidRPr="00061CF4">
              <w:t xml:space="preserve">The amount of oxygen needed to oxidize organic matter in water is called </w:t>
            </w:r>
            <w:r w:rsidRPr="00CA4338">
              <w:t>_____.</w:t>
            </w:r>
          </w:p>
          <w:p w14:paraId="32A0C40F" w14:textId="77777777" w:rsidR="00BB6C40" w:rsidRPr="00CA4338" w:rsidRDefault="00BB6C40" w:rsidP="00DD59D0">
            <w:pPr>
              <w:spacing w:before="24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492A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5999C8AB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Chemical</w:t>
            </w:r>
          </w:p>
          <w:p w14:paraId="7BB41DFC" w14:textId="77777777" w:rsidR="00BB6C40" w:rsidRPr="00CA4338" w:rsidRDefault="00BB6C40" w:rsidP="003442F0">
            <w:pPr>
              <w:jc w:val="center"/>
            </w:pPr>
            <w:r w:rsidRPr="00061CF4">
              <w:t>oxygen demand</w:t>
            </w:r>
          </w:p>
          <w:p w14:paraId="47EF52E5" w14:textId="77777777" w:rsidR="00BB6C40" w:rsidRPr="00CA4338" w:rsidRDefault="00BB6C40" w:rsidP="003442F0">
            <w:pPr>
              <w:jc w:val="center"/>
            </w:pPr>
            <w:r w:rsidRPr="00061CF4">
              <w:t>(COD)</w:t>
            </w:r>
          </w:p>
        </w:tc>
      </w:tr>
      <w:tr w:rsidR="00BB6C40" w14:paraId="21CEE1F3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52325A87" w14:textId="77777777" w:rsidR="00BB6C40" w:rsidRPr="00CA4338" w:rsidRDefault="00BB6C40" w:rsidP="00DD59D0">
            <w:pPr>
              <w:spacing w:before="240"/>
            </w:pPr>
          </w:p>
          <w:p w14:paraId="70C7D5DD" w14:textId="2B98AB17" w:rsidR="00BB6C40" w:rsidRPr="00CA4338" w:rsidRDefault="00BB6C40" w:rsidP="00DD59D0">
            <w:pPr>
              <w:spacing w:before="240"/>
            </w:pPr>
            <w:r w:rsidRPr="00061CF4">
              <w:t xml:space="preserve">The amount of oxygen present in water is called </w:t>
            </w:r>
            <w:r w:rsidRPr="00CA4338">
              <w:t>____.</w:t>
            </w:r>
          </w:p>
          <w:p w14:paraId="3D6483E9" w14:textId="77777777" w:rsidR="00BB6C40" w:rsidRPr="00CA4338" w:rsidRDefault="00BB6C40" w:rsidP="00DD59D0">
            <w:pPr>
              <w:spacing w:before="240"/>
            </w:pPr>
          </w:p>
          <w:p w14:paraId="5425489A" w14:textId="77777777" w:rsidR="00BB6C40" w:rsidRPr="00CA4338" w:rsidRDefault="00BB6C40" w:rsidP="00DD59D0">
            <w:pPr>
              <w:spacing w:before="24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164F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BE7B0CA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 xml:space="preserve">Dissolved </w:t>
            </w:r>
            <w:r w:rsidRPr="00061CF4">
              <w:t>oxygen</w:t>
            </w:r>
          </w:p>
          <w:p w14:paraId="2275F1ED" w14:textId="77777777" w:rsidR="00BB6C40" w:rsidRPr="00CA4338" w:rsidRDefault="00BB6C40" w:rsidP="003442F0">
            <w:pPr>
              <w:jc w:val="center"/>
            </w:pPr>
            <w:r w:rsidRPr="00061CF4">
              <w:t>(O)</w:t>
            </w:r>
          </w:p>
        </w:tc>
      </w:tr>
      <w:tr w:rsidR="00BB6C40" w14:paraId="3563B85B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18BEDA62" w14:textId="0B91F53F" w:rsidR="00BB6C40" w:rsidRPr="00CA4338" w:rsidRDefault="00BB6C40" w:rsidP="00DD59D0">
            <w:pPr>
              <w:spacing w:before="240"/>
            </w:pPr>
            <w:r w:rsidRPr="00CA4338">
              <w:t>_____</w:t>
            </w:r>
            <w:r w:rsidRPr="00061CF4">
              <w:t xml:space="preserve"> reflects the amount of dissolved calcium and magnesium in wate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906E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7ECDB9F4" w14:textId="77777777" w:rsidR="00BB6C40" w:rsidRPr="00CA4338" w:rsidRDefault="00BB6C40" w:rsidP="003442F0">
            <w:pPr>
              <w:spacing w:before="480"/>
              <w:jc w:val="center"/>
            </w:pPr>
            <w:r w:rsidRPr="00061CF4">
              <w:t>Hardness</w:t>
            </w:r>
          </w:p>
        </w:tc>
      </w:tr>
      <w:tr w:rsidR="00BB6C40" w14:paraId="7F8E8A2E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4DA4587E" w14:textId="77777777" w:rsidR="00BB6C40" w:rsidRDefault="00BB6C40" w:rsidP="00DD59D0">
            <w:pPr>
              <w:spacing w:before="240"/>
            </w:pPr>
          </w:p>
          <w:p w14:paraId="34E3C705" w14:textId="71CA6F43" w:rsidR="00BB6C40" w:rsidRPr="00CA4338" w:rsidRDefault="00BB6C40" w:rsidP="00DD59D0">
            <w:pPr>
              <w:spacing w:before="240"/>
            </w:pPr>
            <w:r w:rsidRPr="00061CF4">
              <w:t xml:space="preserve">The name for </w:t>
            </w:r>
            <w:proofErr w:type="spellStart"/>
            <w:r w:rsidRPr="00061CF4">
              <w:t>NH</w:t>
            </w:r>
            <w:r w:rsidRPr="00061CF4">
              <w:rPr>
                <w:vertAlign w:val="subscript"/>
              </w:rPr>
              <w:t>3</w:t>
            </w:r>
            <w:proofErr w:type="spellEnd"/>
            <w:r w:rsidRPr="00061CF4">
              <w:t>-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DE37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C979DD4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A</w:t>
            </w:r>
            <w:r w:rsidRPr="00061CF4">
              <w:t>mmonia nitrogen</w:t>
            </w:r>
          </w:p>
        </w:tc>
      </w:tr>
      <w:tr w:rsidR="00BB6C40" w14:paraId="71F55034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1A580172" w14:textId="77777777" w:rsidR="00BB6C40" w:rsidRDefault="00BB6C40" w:rsidP="00DD59D0">
            <w:pPr>
              <w:spacing w:before="240"/>
            </w:pPr>
          </w:p>
          <w:p w14:paraId="3D3C3A45" w14:textId="7782160A" w:rsidR="00BB6C40" w:rsidRPr="00CA4338" w:rsidRDefault="00BB6C40" w:rsidP="00DD59D0">
            <w:pPr>
              <w:spacing w:before="240"/>
            </w:pPr>
            <w:r w:rsidRPr="00061CF4">
              <w:t xml:space="preserve">The name for </w:t>
            </w:r>
            <w:proofErr w:type="spellStart"/>
            <w:r w:rsidRPr="00061CF4">
              <w:t>NO</w:t>
            </w:r>
            <w:r w:rsidRPr="00061CF4">
              <w:rPr>
                <w:vertAlign w:val="subscript"/>
              </w:rPr>
              <w:t>2</w:t>
            </w:r>
            <w:proofErr w:type="spellEnd"/>
            <w:r w:rsidRPr="00061CF4">
              <w:t>-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44A53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35F42327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Nitrogen dioxide</w:t>
            </w:r>
          </w:p>
        </w:tc>
      </w:tr>
      <w:tr w:rsidR="00BB6C40" w14:paraId="4D61DBEB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6B12CE34" w14:textId="77777777" w:rsidR="00BB6C40" w:rsidRDefault="00BB6C40" w:rsidP="00DD59D0">
            <w:pPr>
              <w:spacing w:before="240"/>
            </w:pPr>
          </w:p>
          <w:p w14:paraId="4B7D8FB6" w14:textId="5C36F452" w:rsidR="00BB6C40" w:rsidRPr="00CA4338" w:rsidRDefault="00BB6C40" w:rsidP="00DD59D0">
            <w:pPr>
              <w:spacing w:before="240"/>
            </w:pPr>
            <w:r w:rsidRPr="00061CF4">
              <w:t xml:space="preserve">The name for </w:t>
            </w:r>
            <w:proofErr w:type="spellStart"/>
            <w:r w:rsidRPr="00061CF4">
              <w:t>NO</w:t>
            </w:r>
            <w:r w:rsidRPr="00061CF4">
              <w:rPr>
                <w:vertAlign w:val="subscript"/>
              </w:rPr>
              <w:t>3</w:t>
            </w:r>
            <w:proofErr w:type="spellEnd"/>
            <w:r w:rsidRPr="00061CF4">
              <w:t>-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0579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481A9F5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Nitrate nitrogen</w:t>
            </w:r>
          </w:p>
        </w:tc>
      </w:tr>
      <w:tr w:rsidR="00BB6C40" w14:paraId="0830D75A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3E3E9DE3" w14:textId="77777777" w:rsidR="00BB6C40" w:rsidRDefault="00BB6C40" w:rsidP="00C57F8F">
            <w:pPr>
              <w:spacing w:before="240"/>
            </w:pPr>
          </w:p>
          <w:p w14:paraId="033BED4D" w14:textId="51C40B8C" w:rsidR="00BB6C40" w:rsidRPr="00CA4338" w:rsidRDefault="00BB6C40" w:rsidP="00C57F8F">
            <w:pPr>
              <w:spacing w:before="480"/>
            </w:pPr>
            <w:r w:rsidRPr="00CA4338">
              <w:t>The quantitative measure of the acidity or basicity of water is called ____</w:t>
            </w:r>
            <w:r w:rsidR="0006701A"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62AA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28D4D660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pH</w:t>
            </w:r>
          </w:p>
        </w:tc>
      </w:tr>
      <w:tr w:rsidR="00BB6C40" w14:paraId="6B20EB36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54C24D31" w14:textId="77777777" w:rsidR="00BB6C40" w:rsidRDefault="00BB6C40" w:rsidP="00C57F8F">
            <w:pPr>
              <w:spacing w:before="240"/>
            </w:pPr>
          </w:p>
          <w:p w14:paraId="3D18452A" w14:textId="06E861BD" w:rsidR="00BB6C40" w:rsidRPr="00CA4338" w:rsidRDefault="00BB6C40" w:rsidP="00C57F8F">
            <w:pPr>
              <w:spacing w:before="240"/>
            </w:pPr>
            <w:r w:rsidRPr="009D1FA4">
              <w:t>One of the major plant nutrients in soil</w:t>
            </w:r>
            <w:r w:rsidR="000A62E6">
              <w:t xml:space="preserve"> </w:t>
            </w:r>
            <w:r w:rsidRPr="009D1FA4">
              <w:t>essential for cell division and development of the growing tip of the plant is</w:t>
            </w:r>
            <w:r w:rsidRPr="00CA4338">
              <w:t xml:space="preserve"> _____</w:t>
            </w:r>
            <w:r w:rsidR="0006701A"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23977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270388F0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phosphorus</w:t>
            </w:r>
          </w:p>
          <w:p w14:paraId="4DA91895" w14:textId="77777777" w:rsidR="00BB6C40" w:rsidRPr="00CA4338" w:rsidRDefault="00BB6C40" w:rsidP="003442F0">
            <w:pPr>
              <w:jc w:val="center"/>
            </w:pPr>
            <w:r w:rsidRPr="009D1FA4">
              <w:t>(P)</w:t>
            </w:r>
          </w:p>
        </w:tc>
      </w:tr>
      <w:tr w:rsidR="00BB6C40" w14:paraId="4639470D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68EC63B6" w14:textId="77777777" w:rsidR="00BB6C40" w:rsidRDefault="00BB6C40" w:rsidP="000B64C5"/>
          <w:p w14:paraId="4FBA28F0" w14:textId="24ACB26D" w:rsidR="00BB6C40" w:rsidRPr="00CA4338" w:rsidRDefault="00BB6C40" w:rsidP="000B64C5">
            <w:pPr>
              <w:spacing w:before="480"/>
            </w:pPr>
            <w:r w:rsidRPr="009D1FA4">
              <w:t>The level of heat present in water</w:t>
            </w:r>
            <w:r w:rsidRPr="00CA4338">
              <w:t xml:space="preserve"> is __________</w:t>
            </w:r>
            <w:proofErr w:type="gramStart"/>
            <w:r w:rsidRPr="00CA4338">
              <w:t xml:space="preserve">_ </w:t>
            </w:r>
            <w:r w:rsidR="0006701A">
              <w:t>.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67A3" w14:textId="77777777" w:rsidR="00BB6C40" w:rsidRPr="00CA4338" w:rsidRDefault="00BB6C40" w:rsidP="003442F0">
            <w:pPr>
              <w:spacing w:before="48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DB1BA00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temperature</w:t>
            </w:r>
          </w:p>
        </w:tc>
      </w:tr>
      <w:tr w:rsidR="00BB6C40" w14:paraId="12B65BFD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1E678847" w14:textId="1E88EEB6" w:rsidR="00BB6C40" w:rsidRPr="00CA4338" w:rsidRDefault="00BB6C40" w:rsidP="000B64C5">
            <w:pPr>
              <w:spacing w:before="480"/>
            </w:pPr>
            <w:r w:rsidRPr="009D1FA4">
              <w:t xml:space="preserve">A measure of the dissolved organic and inorganic substances present in the water is called </w:t>
            </w:r>
            <w:r w:rsidRPr="00CA4338">
              <w:t>_________</w:t>
            </w:r>
            <w:proofErr w:type="gramStart"/>
            <w:r w:rsidRPr="00CA4338">
              <w:t xml:space="preserve">_ </w:t>
            </w:r>
            <w:r w:rsidR="0006701A">
              <w:t>.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DB5F" w14:textId="77777777" w:rsidR="00BB6C40" w:rsidRPr="00CA4338" w:rsidRDefault="00BB6C40" w:rsidP="003442F0">
            <w:pPr>
              <w:spacing w:before="48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34637B3E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total dissolved solids</w:t>
            </w:r>
          </w:p>
          <w:p w14:paraId="677BC80C" w14:textId="77777777" w:rsidR="00BB6C40" w:rsidRPr="00CA4338" w:rsidRDefault="00BB6C40" w:rsidP="003442F0">
            <w:pPr>
              <w:jc w:val="center"/>
            </w:pPr>
            <w:r w:rsidRPr="009D1FA4">
              <w:t>(TDS)</w:t>
            </w:r>
          </w:p>
        </w:tc>
      </w:tr>
      <w:tr w:rsidR="00BB6C40" w14:paraId="23004EE6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78F3B466" w14:textId="7A2C3DCC" w:rsidR="00BB6C40" w:rsidRPr="00CA4338" w:rsidRDefault="00BB6C40" w:rsidP="000B64C5">
            <w:pPr>
              <w:spacing w:before="480"/>
            </w:pPr>
            <w:r w:rsidRPr="009D1FA4">
              <w:t>The amount of organic and inorganic particles suspended in water is called</w:t>
            </w:r>
            <w:r w:rsidRPr="00CA4338">
              <w:t xml:space="preserve"> _____________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B5CD" w14:textId="77777777" w:rsidR="00BB6C40" w:rsidRPr="00CA4338" w:rsidRDefault="00BB6C40" w:rsidP="003442F0">
            <w:pPr>
              <w:spacing w:before="48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57B73FFB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total suspended solids</w:t>
            </w:r>
          </w:p>
          <w:p w14:paraId="2C1E571A" w14:textId="77777777" w:rsidR="00BB6C40" w:rsidRPr="00CA4338" w:rsidRDefault="00BB6C40" w:rsidP="003442F0">
            <w:pPr>
              <w:jc w:val="center"/>
            </w:pPr>
            <w:r w:rsidRPr="009D1FA4">
              <w:t>(TSS)</w:t>
            </w:r>
          </w:p>
        </w:tc>
      </w:tr>
    </w:tbl>
    <w:p w14:paraId="5DDF87D9" w14:textId="77777777" w:rsidR="00BB6C40" w:rsidRPr="00061CF4" w:rsidRDefault="00BB6C40" w:rsidP="00BB6C40"/>
    <w:p w14:paraId="48A3800E" w14:textId="636B75CF" w:rsidR="00BB6C40" w:rsidRDefault="00BB6C40">
      <w:r>
        <w:br w:type="page"/>
      </w:r>
    </w:p>
    <w:p w14:paraId="1832F9CB" w14:textId="7D9FB81D" w:rsidR="003339C4" w:rsidRPr="00685425" w:rsidRDefault="003339C4" w:rsidP="00E5734E">
      <w:pPr>
        <w:pStyle w:val="Title"/>
        <w:ind w:left="0" w:right="0"/>
        <w:rPr>
          <w:i w:val="0"/>
          <w:sz w:val="28"/>
          <w:szCs w:val="28"/>
        </w:rPr>
      </w:pPr>
      <w:r w:rsidRPr="00685425">
        <w:rPr>
          <w:i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79F4DF04" wp14:editId="023FDC31">
                <wp:simplePos x="0" y="0"/>
                <wp:positionH relativeFrom="page">
                  <wp:posOffset>5054600</wp:posOffset>
                </wp:positionH>
                <wp:positionV relativeFrom="paragraph">
                  <wp:posOffset>-408940</wp:posOffset>
                </wp:positionV>
                <wp:extent cx="1773936" cy="1005840"/>
                <wp:effectExtent l="0" t="0" r="17145" b="22860"/>
                <wp:wrapTight wrapText="largest">
                  <wp:wrapPolygon edited="0">
                    <wp:start x="0" y="0"/>
                    <wp:lineTo x="0" y="21682"/>
                    <wp:lineTo x="21577" y="21682"/>
                    <wp:lineTo x="21577" y="0"/>
                    <wp:lineTo x="0" y="0"/>
                  </wp:wrapPolygon>
                </wp:wrapTight>
                <wp:docPr id="152" name="Text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3936" cy="10058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13BE29" w14:textId="77777777" w:rsidR="003339C4" w:rsidRDefault="003339C4" w:rsidP="003339C4">
                            <w:pPr>
                              <w:pStyle w:val="BodyText"/>
                              <w:spacing w:before="73" w:line="410" w:lineRule="auto"/>
                              <w:ind w:left="143" w:right="1970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</w:rPr>
                              <w:t>Name: Date:</w:t>
                            </w:r>
                          </w:p>
                          <w:p w14:paraId="6A72DCCB" w14:textId="77777777" w:rsidR="003339C4" w:rsidRDefault="003339C4" w:rsidP="003339C4">
                            <w:pPr>
                              <w:pStyle w:val="BodyText"/>
                              <w:spacing w:before="1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ass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 xml:space="preserve"> perio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DF04" id="Textbox 1" o:spid="_x0000_s1031" type="#_x0000_t202" alt="&quot;&quot;" style="position:absolute;margin-left:398pt;margin-top:-32.2pt;width:139.7pt;height:79.2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" filled="f" strokeweight=".5pt">
                <v:path arrowok="t"/>
                <v:textbox inset="0,0,0,0">
                  <w:txbxContent>
                    <w:p w14:paraId="2213BE29" w14:textId="77777777" w:rsidR="003339C4" w:rsidRDefault="003339C4" w:rsidP="003339C4">
                      <w:pPr>
                        <w:pStyle w:val="BodyText"/>
                        <w:spacing w:before="73" w:line="410" w:lineRule="auto"/>
                        <w:ind w:left="143" w:right="1970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2"/>
                        </w:rPr>
                        <w:t>Name: Date:</w:t>
                      </w:r>
                    </w:p>
                    <w:p w14:paraId="6A72DCCB" w14:textId="77777777" w:rsidR="003339C4" w:rsidRDefault="003339C4" w:rsidP="003339C4">
                      <w:pPr>
                        <w:pStyle w:val="BodyText"/>
                        <w:spacing w:before="1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ass</w:t>
                      </w:r>
                      <w:r>
                        <w:rPr>
                          <w:rFonts w:ascii="Cambria"/>
                          <w:spacing w:val="-2"/>
                        </w:rPr>
                        <w:t xml:space="preserve"> period:</w:t>
                      </w:r>
                    </w:p>
                  </w:txbxContent>
                </v:textbox>
                <w10:wrap type="tight" side="largest" anchorx="page"/>
              </v:shape>
            </w:pict>
          </mc:Fallback>
        </mc:AlternateContent>
      </w:r>
      <w:r w:rsidRPr="00685425">
        <w:rPr>
          <w:i w:val="0"/>
          <w:sz w:val="28"/>
          <w:szCs w:val="28"/>
        </w:rPr>
        <w:t>Defining</w:t>
      </w:r>
      <w:r w:rsidRPr="00685425">
        <w:rPr>
          <w:i w:val="0"/>
          <w:spacing w:val="-9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a</w:t>
      </w:r>
      <w:r w:rsidRPr="00685425">
        <w:rPr>
          <w:i w:val="0"/>
          <w:spacing w:val="-9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Zero</w:t>
      </w:r>
      <w:r w:rsidR="007860B6" w:rsidRPr="00685425">
        <w:rPr>
          <w:i w:val="0"/>
          <w:sz w:val="28"/>
          <w:szCs w:val="28"/>
        </w:rPr>
        <w:t>-</w:t>
      </w:r>
      <w:r w:rsidRPr="00685425">
        <w:rPr>
          <w:i w:val="0"/>
          <w:sz w:val="28"/>
          <w:szCs w:val="28"/>
        </w:rPr>
        <w:t>Waste,</w:t>
      </w:r>
      <w:r w:rsidRPr="00685425">
        <w:rPr>
          <w:i w:val="0"/>
          <w:spacing w:val="-7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Power</w:t>
      </w:r>
      <w:r w:rsidR="007860B6" w:rsidRPr="00685425">
        <w:rPr>
          <w:i w:val="0"/>
          <w:sz w:val="28"/>
          <w:szCs w:val="28"/>
        </w:rPr>
        <w:t>-</w:t>
      </w:r>
      <w:r w:rsidRPr="00685425">
        <w:rPr>
          <w:i w:val="0"/>
          <w:sz w:val="28"/>
          <w:szCs w:val="28"/>
        </w:rPr>
        <w:t>Independen</w:t>
      </w:r>
      <w:r w:rsidR="00533DF7" w:rsidRPr="00685425">
        <w:rPr>
          <w:i w:val="0"/>
          <w:sz w:val="28"/>
          <w:szCs w:val="28"/>
        </w:rPr>
        <w:t>t</w:t>
      </w:r>
      <w:r w:rsidRPr="00685425">
        <w:rPr>
          <w:i w:val="0"/>
          <w:sz w:val="28"/>
          <w:szCs w:val="28"/>
        </w:rPr>
        <w:t xml:space="preserve"> and</w:t>
      </w:r>
      <w:r w:rsidRPr="00685425">
        <w:rPr>
          <w:i w:val="0"/>
          <w:spacing w:val="-5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Economically</w:t>
      </w:r>
      <w:r w:rsidRPr="00685425">
        <w:rPr>
          <w:i w:val="0"/>
          <w:spacing w:val="-3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Viable</w:t>
      </w:r>
      <w:r w:rsidRPr="00685425">
        <w:rPr>
          <w:i w:val="0"/>
          <w:spacing w:val="-3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Aquaponics</w:t>
      </w:r>
      <w:r w:rsidRPr="00685425">
        <w:rPr>
          <w:i w:val="0"/>
          <w:spacing w:val="-2"/>
          <w:sz w:val="28"/>
          <w:szCs w:val="28"/>
        </w:rPr>
        <w:t xml:space="preserve"> System</w:t>
      </w:r>
      <w:r w:rsidR="00E5734E" w:rsidRPr="00685425">
        <w:rPr>
          <w:i w:val="0"/>
          <w:spacing w:val="-2"/>
          <w:sz w:val="28"/>
          <w:szCs w:val="28"/>
        </w:rPr>
        <w:t xml:space="preserve"> Worksheet</w:t>
      </w:r>
    </w:p>
    <w:p w14:paraId="76A5962B" w14:textId="77777777" w:rsidR="003339C4" w:rsidRDefault="003339C4" w:rsidP="003339C4">
      <w:pPr>
        <w:pStyle w:val="BodyText"/>
        <w:spacing w:before="47"/>
        <w:rPr>
          <w:b/>
          <w:sz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986"/>
        <w:gridCol w:w="8364"/>
      </w:tblGrid>
      <w:tr w:rsidR="003339C4" w14:paraId="2FF0CDFD" w14:textId="77777777" w:rsidTr="0085557D">
        <w:trPr>
          <w:trHeight w:val="515"/>
        </w:trPr>
        <w:tc>
          <w:tcPr>
            <w:tcW w:w="986" w:type="dxa"/>
          </w:tcPr>
          <w:p w14:paraId="497EDD04" w14:textId="77777777" w:rsidR="003339C4" w:rsidRDefault="003339C4" w:rsidP="003339C4">
            <w:pPr>
              <w:pStyle w:val="TableParagraph"/>
              <w:spacing w:before="119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oal</w:t>
            </w:r>
          </w:p>
        </w:tc>
        <w:tc>
          <w:tcPr>
            <w:tcW w:w="8364" w:type="dxa"/>
          </w:tcPr>
          <w:p w14:paraId="22F1C3C9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sideration</w:t>
            </w:r>
          </w:p>
        </w:tc>
      </w:tr>
      <w:tr w:rsidR="003339C4" w14:paraId="382555D4" w14:textId="77777777" w:rsidTr="0085557D">
        <w:trPr>
          <w:trHeight w:val="515"/>
        </w:trPr>
        <w:tc>
          <w:tcPr>
            <w:tcW w:w="986" w:type="dxa"/>
          </w:tcPr>
          <w:p w14:paraId="441B1FD4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5FA0D557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ole</w:t>
            </w:r>
          </w:p>
        </w:tc>
      </w:tr>
      <w:tr w:rsidR="003339C4" w14:paraId="4B7F50DE" w14:textId="77777777" w:rsidTr="0085557D">
        <w:trPr>
          <w:trHeight w:val="515"/>
        </w:trPr>
        <w:tc>
          <w:tcPr>
            <w:tcW w:w="986" w:type="dxa"/>
          </w:tcPr>
          <w:p w14:paraId="0B5A7D16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297D6B04" w14:textId="0E40195D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Autono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rid</w:t>
            </w:r>
          </w:p>
        </w:tc>
      </w:tr>
      <w:tr w:rsidR="003339C4" w14:paraId="611B7B5C" w14:textId="77777777" w:rsidTr="0085557D">
        <w:trPr>
          <w:trHeight w:val="517"/>
        </w:trPr>
        <w:tc>
          <w:tcPr>
            <w:tcW w:w="986" w:type="dxa"/>
          </w:tcPr>
          <w:p w14:paraId="6E4E3B5F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4A48ACD6" w14:textId="79616AE5" w:rsidR="003339C4" w:rsidRDefault="003339C4" w:rsidP="003339C4">
            <w:pPr>
              <w:pStyle w:val="TableParagraph"/>
              <w:spacing w:before="121"/>
              <w:ind w:left="144" w:firstLine="0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 w:rsidR="0010403B"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responsibility</w:t>
            </w:r>
          </w:p>
        </w:tc>
      </w:tr>
      <w:tr w:rsidR="003339C4" w14:paraId="67245F1D" w14:textId="77777777" w:rsidTr="0085557D">
        <w:trPr>
          <w:trHeight w:val="515"/>
        </w:trPr>
        <w:tc>
          <w:tcPr>
            <w:tcW w:w="986" w:type="dxa"/>
          </w:tcPr>
          <w:p w14:paraId="76586EA8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99A14FF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s</w:t>
            </w:r>
          </w:p>
        </w:tc>
      </w:tr>
      <w:tr w:rsidR="003339C4" w14:paraId="68C4AED9" w14:textId="77777777" w:rsidTr="0085557D">
        <w:trPr>
          <w:trHeight w:val="515"/>
        </w:trPr>
        <w:tc>
          <w:tcPr>
            <w:tcW w:w="986" w:type="dxa"/>
          </w:tcPr>
          <w:p w14:paraId="7961CBA0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7CDAF23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</w:t>
            </w:r>
          </w:p>
        </w:tc>
      </w:tr>
      <w:tr w:rsidR="003339C4" w14:paraId="27334E4C" w14:textId="77777777" w:rsidTr="0085557D">
        <w:trPr>
          <w:trHeight w:val="515"/>
        </w:trPr>
        <w:tc>
          <w:tcPr>
            <w:tcW w:w="986" w:type="dxa"/>
          </w:tcPr>
          <w:p w14:paraId="5C74B291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03F3488F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limin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i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company</w:t>
            </w:r>
          </w:p>
        </w:tc>
      </w:tr>
      <w:tr w:rsidR="003339C4" w14:paraId="22C23010" w14:textId="77777777" w:rsidTr="0085557D">
        <w:trPr>
          <w:trHeight w:val="515"/>
        </w:trPr>
        <w:tc>
          <w:tcPr>
            <w:tcW w:w="986" w:type="dxa"/>
          </w:tcPr>
          <w:p w14:paraId="764F83DC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63828F59" w14:textId="294EC229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us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a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recycled</w:t>
            </w:r>
          </w:p>
        </w:tc>
      </w:tr>
      <w:tr w:rsidR="003339C4" w14:paraId="73FC2E55" w14:textId="77777777" w:rsidTr="0085557D">
        <w:trPr>
          <w:trHeight w:val="515"/>
        </w:trPr>
        <w:tc>
          <w:tcPr>
            <w:tcW w:w="986" w:type="dxa"/>
          </w:tcPr>
          <w:p w14:paraId="0EBA8A6A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255CCB9E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xternal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considered</w:t>
            </w:r>
          </w:p>
        </w:tc>
      </w:tr>
      <w:tr w:rsidR="003339C4" w14:paraId="552C31FB" w14:textId="77777777" w:rsidTr="0085557D">
        <w:trPr>
          <w:trHeight w:val="518"/>
        </w:trPr>
        <w:tc>
          <w:tcPr>
            <w:tcW w:w="986" w:type="dxa"/>
          </w:tcPr>
          <w:p w14:paraId="2C8A6D17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5587C8B9" w14:textId="77777777" w:rsidR="003339C4" w:rsidRDefault="003339C4" w:rsidP="003339C4">
            <w:pPr>
              <w:pStyle w:val="TableParagraph"/>
              <w:spacing w:before="121"/>
              <w:ind w:left="144" w:firstLine="0"/>
              <w:rPr>
                <w:sz w:val="24"/>
              </w:rPr>
            </w:pPr>
            <w:r>
              <w:rPr>
                <w:sz w:val="24"/>
              </w:rPr>
              <w:t>Maxim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ycling</w:t>
            </w:r>
          </w:p>
        </w:tc>
      </w:tr>
      <w:tr w:rsidR="003339C4" w14:paraId="39FDDA4D" w14:textId="77777777" w:rsidTr="0085557D">
        <w:trPr>
          <w:trHeight w:val="515"/>
        </w:trPr>
        <w:tc>
          <w:tcPr>
            <w:tcW w:w="986" w:type="dxa"/>
          </w:tcPr>
          <w:p w14:paraId="1B863CAF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07D2B887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Minimize</w:t>
            </w:r>
            <w:r>
              <w:rPr>
                <w:spacing w:val="-2"/>
                <w:sz w:val="24"/>
              </w:rPr>
              <w:t xml:space="preserve"> waste</w:t>
            </w:r>
          </w:p>
        </w:tc>
      </w:tr>
      <w:tr w:rsidR="003339C4" w14:paraId="7D8BB9BA" w14:textId="77777777" w:rsidTr="0085557D">
        <w:trPr>
          <w:trHeight w:val="515"/>
        </w:trPr>
        <w:tc>
          <w:tcPr>
            <w:tcW w:w="986" w:type="dxa"/>
          </w:tcPr>
          <w:p w14:paraId="5AAC8BD8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287DCF70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s</w:t>
            </w:r>
          </w:p>
        </w:tc>
      </w:tr>
      <w:tr w:rsidR="003339C4" w14:paraId="136983F6" w14:textId="77777777" w:rsidTr="0085557D">
        <w:trPr>
          <w:trHeight w:val="515"/>
        </w:trPr>
        <w:tc>
          <w:tcPr>
            <w:tcW w:w="986" w:type="dxa"/>
          </w:tcPr>
          <w:p w14:paraId="7460FDB1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47F16982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Produ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e ener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me</w:t>
            </w:r>
          </w:p>
        </w:tc>
      </w:tr>
      <w:tr w:rsidR="003339C4" w14:paraId="39F640B3" w14:textId="77777777" w:rsidTr="0085557D">
        <w:trPr>
          <w:trHeight w:val="515"/>
        </w:trPr>
        <w:tc>
          <w:tcPr>
            <w:tcW w:w="986" w:type="dxa"/>
          </w:tcPr>
          <w:p w14:paraId="51F81EC7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6C18ACA" w14:textId="54D5784A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-3"/>
                <w:sz w:val="24"/>
              </w:rPr>
              <w:t xml:space="preserve"> </w:t>
            </w:r>
            <w:r w:rsidR="00755EED">
              <w:rPr>
                <w:spacing w:val="-3"/>
                <w:sz w:val="24"/>
              </w:rPr>
              <w:t xml:space="preserve">energy </w:t>
            </w:r>
            <w:r>
              <w:rPr>
                <w:spacing w:val="-2"/>
                <w:sz w:val="24"/>
              </w:rPr>
              <w:t>consumption</w:t>
            </w:r>
          </w:p>
        </w:tc>
      </w:tr>
      <w:tr w:rsidR="003339C4" w14:paraId="31D5D84C" w14:textId="77777777" w:rsidTr="0085557D">
        <w:trPr>
          <w:trHeight w:val="515"/>
        </w:trPr>
        <w:tc>
          <w:tcPr>
            <w:tcW w:w="986" w:type="dxa"/>
          </w:tcPr>
          <w:p w14:paraId="371CDA49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68EEF264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Redu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2"/>
                <w:sz w:val="24"/>
              </w:rPr>
              <w:t xml:space="preserve"> costs</w:t>
            </w:r>
          </w:p>
        </w:tc>
      </w:tr>
      <w:tr w:rsidR="003339C4" w14:paraId="5AE975CE" w14:textId="77777777" w:rsidTr="0085557D">
        <w:trPr>
          <w:trHeight w:val="518"/>
        </w:trPr>
        <w:tc>
          <w:tcPr>
            <w:tcW w:w="986" w:type="dxa"/>
          </w:tcPr>
          <w:p w14:paraId="73D799A6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12E5E6E" w14:textId="744931DD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Reducing</w:t>
            </w:r>
            <w:r>
              <w:rPr>
                <w:spacing w:val="-3"/>
                <w:sz w:val="24"/>
              </w:rPr>
              <w:t xml:space="preserve"> </w:t>
            </w:r>
            <w:r w:rsidR="00220FD0">
              <w:rPr>
                <w:spacing w:val="-3"/>
                <w:sz w:val="24"/>
              </w:rPr>
              <w:t xml:space="preserve">use of </w:t>
            </w:r>
            <w:r>
              <w:rPr>
                <w:sz w:val="24"/>
              </w:rPr>
              <w:t>fos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el</w:t>
            </w:r>
            <w:r w:rsidR="00220FD0">
              <w:rPr>
                <w:sz w:val="24"/>
              </w:rPr>
              <w:t xml:space="preserve">s, the </w:t>
            </w:r>
            <w:r>
              <w:rPr>
                <w:sz w:val="24"/>
              </w:rPr>
              <w:t>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10403B">
              <w:rPr>
                <w:sz w:val="24"/>
              </w:rPr>
              <w:t>.</w:t>
            </w:r>
            <w:r>
              <w:rPr>
                <w:sz w:val="24"/>
              </w:rPr>
              <w:t>S</w:t>
            </w:r>
            <w:r w:rsidR="0010403B"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220FD0">
              <w:rPr>
                <w:sz w:val="24"/>
              </w:rPr>
              <w:t>electric</w:t>
            </w:r>
            <w:r w:rsidR="00220FD0"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wer</w:t>
            </w:r>
          </w:p>
        </w:tc>
      </w:tr>
    </w:tbl>
    <w:p w14:paraId="007F0295" w14:textId="77777777" w:rsidR="003339C4" w:rsidRDefault="003339C4" w:rsidP="003339C4">
      <w:pPr>
        <w:pStyle w:val="BodyText"/>
        <w:spacing w:before="7"/>
        <w:ind w:left="0"/>
        <w:rPr>
          <w:b/>
        </w:rPr>
      </w:pPr>
    </w:p>
    <w:p w14:paraId="2392BE63" w14:textId="6E386274" w:rsidR="003339C4" w:rsidRDefault="003339C4" w:rsidP="003339C4">
      <w:pPr>
        <w:ind w:left="551" w:right="992" w:hanging="432"/>
      </w:pPr>
      <w:r>
        <w:rPr>
          <w:b/>
        </w:rPr>
        <w:t>EI:</w:t>
      </w:r>
      <w:r>
        <w:rPr>
          <w:b/>
          <w:spacing w:val="-5"/>
        </w:rPr>
        <w:t xml:space="preserve"> </w:t>
      </w:r>
      <w:r>
        <w:rPr>
          <w:b/>
        </w:rPr>
        <w:t>Energy</w:t>
      </w:r>
      <w:r>
        <w:rPr>
          <w:b/>
          <w:spacing w:val="-4"/>
        </w:rPr>
        <w:t xml:space="preserve"> </w:t>
      </w:r>
      <w:r w:rsidR="0010403B">
        <w:rPr>
          <w:b/>
        </w:rPr>
        <w:t>independence</w:t>
      </w:r>
      <w:r w:rsidR="00E5734E">
        <w:rPr>
          <w:b/>
        </w:rPr>
        <w:t xml:space="preserve">. </w:t>
      </w:r>
      <w:r>
        <w:t>Eliminating</w:t>
      </w:r>
      <w:r>
        <w:rPr>
          <w:spacing w:val="-4"/>
        </w:rPr>
        <w:t xml:space="preserve"> </w:t>
      </w:r>
      <w:r>
        <w:t>reliance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suppli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power </w:t>
      </w:r>
      <w:r>
        <w:rPr>
          <w:spacing w:val="-2"/>
        </w:rPr>
        <w:t>company.</w:t>
      </w:r>
    </w:p>
    <w:p w14:paraId="4F9E8E8B" w14:textId="30CF8F35" w:rsidR="003339C4" w:rsidRDefault="003339C4" w:rsidP="00685425">
      <w:pPr>
        <w:pStyle w:val="BodyText"/>
        <w:spacing w:before="1"/>
        <w:ind w:left="446" w:right="992" w:hanging="360"/>
      </w:pPr>
      <w:r>
        <w:rPr>
          <w:b/>
        </w:rPr>
        <w:t>EV:</w:t>
      </w:r>
      <w:r>
        <w:rPr>
          <w:b/>
          <w:spacing w:val="-4"/>
        </w:rPr>
        <w:t xml:space="preserve"> </w:t>
      </w:r>
      <w:r>
        <w:rPr>
          <w:b/>
        </w:rPr>
        <w:t>Economic</w:t>
      </w:r>
      <w:r>
        <w:rPr>
          <w:b/>
          <w:spacing w:val="-4"/>
        </w:rPr>
        <w:t xml:space="preserve"> </w:t>
      </w:r>
      <w:r w:rsidR="0010403B">
        <w:rPr>
          <w:rFonts w:ascii="Cambria" w:hAnsi="Cambria"/>
          <w:b/>
        </w:rPr>
        <w:t>v</w:t>
      </w:r>
      <w:r w:rsidR="0010403B">
        <w:rPr>
          <w:b/>
        </w:rPr>
        <w:t>iability</w:t>
      </w:r>
      <w:r w:rsidR="00E5734E">
        <w:rPr>
          <w:b/>
        </w:rPr>
        <w:t xml:space="preserve">. </w:t>
      </w:r>
      <w:r>
        <w:t>A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conomically</w:t>
      </w:r>
      <w:r>
        <w:rPr>
          <w:spacing w:val="-3"/>
        </w:rPr>
        <w:t xml:space="preserve"> </w:t>
      </w:r>
      <w:r>
        <w:t>viabl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 xml:space="preserve">economic benefits exceed its economic costs, when analyzed for society as a whole. The </w:t>
      </w:r>
      <w:r w:rsidR="00220FD0">
        <w:t xml:space="preserve">project’s </w:t>
      </w:r>
      <w:r>
        <w:t>economic costs are not the same as its financial costs</w:t>
      </w:r>
      <w:r w:rsidR="00220FD0">
        <w:t xml:space="preserve">; externalities </w:t>
      </w:r>
      <w:r>
        <w:t>and environmental impacts must be considered.</w:t>
      </w:r>
    </w:p>
    <w:p w14:paraId="10CF40C7" w14:textId="5F9B678C" w:rsidR="003339C4" w:rsidRDefault="003339C4" w:rsidP="00685425">
      <w:pPr>
        <w:pStyle w:val="BodyText"/>
        <w:spacing w:before="0"/>
        <w:ind w:left="446" w:right="994" w:hanging="360"/>
      </w:pPr>
      <w:proofErr w:type="spellStart"/>
      <w:r>
        <w:rPr>
          <w:b/>
        </w:rPr>
        <w:t>ZW</w:t>
      </w:r>
      <w:proofErr w:type="spellEnd"/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b/>
        </w:rPr>
        <w:t>Zero</w:t>
      </w:r>
      <w:r>
        <w:rPr>
          <w:b/>
          <w:spacing w:val="-4"/>
        </w:rPr>
        <w:t xml:space="preserve"> </w:t>
      </w:r>
      <w:r w:rsidR="0010403B">
        <w:rPr>
          <w:b/>
        </w:rPr>
        <w:t>waste</w:t>
      </w:r>
      <w:r w:rsidR="00E5734E">
        <w:rPr>
          <w:b/>
        </w:rPr>
        <w:t xml:space="preserve">. </w:t>
      </w:r>
      <w:r w:rsidR="00220FD0">
        <w:rPr>
          <w:spacing w:val="-4"/>
        </w:rPr>
        <w:t>M</w:t>
      </w:r>
      <w:r>
        <w:t>aximize</w:t>
      </w:r>
      <w:r>
        <w:rPr>
          <w:spacing w:val="-4"/>
        </w:rPr>
        <w:t xml:space="preserve"> </w:t>
      </w:r>
      <w:r>
        <w:t>recycling,</w:t>
      </w:r>
      <w:r>
        <w:rPr>
          <w:spacing w:val="-4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waste,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consumption</w:t>
      </w:r>
      <w:r>
        <w:rPr>
          <w:spacing w:val="-4"/>
        </w:rPr>
        <w:t xml:space="preserve"> </w:t>
      </w:r>
      <w:r>
        <w:t>and ensure that products are designed to be reused, repaired, or recycled back into the environment or marketplace.</w:t>
      </w:r>
    </w:p>
    <w:p w14:paraId="0CB2FF6B" w14:textId="02994FD1" w:rsidR="006B6272" w:rsidRPr="006B6272" w:rsidRDefault="006B6272" w:rsidP="0057398A">
      <w:pPr>
        <w:tabs>
          <w:tab w:val="left" w:pos="6390"/>
        </w:tabs>
        <w:contextualSpacing/>
        <w:rPr>
          <w:rFonts w:eastAsia="Cambria"/>
        </w:rPr>
      </w:pPr>
      <w:r w:rsidRPr="006B6272">
        <w:rPr>
          <w:rFonts w:ascii="Cambria" w:eastAsia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321B45" wp14:editId="66EEF3E8">
                <wp:simplePos x="0" y="0"/>
                <wp:positionH relativeFrom="column">
                  <wp:posOffset>4747260</wp:posOffset>
                </wp:positionH>
                <wp:positionV relativeFrom="paragraph">
                  <wp:posOffset>0</wp:posOffset>
                </wp:positionV>
                <wp:extent cx="1773936" cy="1005840"/>
                <wp:effectExtent l="0" t="0" r="17145" b="22860"/>
                <wp:wrapTight wrapText="largest">
                  <wp:wrapPolygon edited="0">
                    <wp:start x="0" y="0"/>
                    <wp:lineTo x="0" y="21682"/>
                    <wp:lineTo x="21577" y="21682"/>
                    <wp:lineTo x="21577" y="0"/>
                    <wp:lineTo x="0" y="0"/>
                  </wp:wrapPolygon>
                </wp:wrapTight>
                <wp:docPr id="153" name="Text Box 1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936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33F26" w14:textId="060F0BD5" w:rsidR="006B6272" w:rsidRDefault="006B6272" w:rsidP="006B6272">
                            <w:r>
                              <w:t xml:space="preserve">Name: </w:t>
                            </w:r>
                          </w:p>
                          <w:p w14:paraId="0A459E9C" w14:textId="77777777" w:rsidR="006B6272" w:rsidRDefault="006B6272" w:rsidP="006B6272"/>
                          <w:p w14:paraId="4F2A9767" w14:textId="2BE26AF0" w:rsidR="006B6272" w:rsidRDefault="006B6272" w:rsidP="006B6272">
                            <w:r>
                              <w:t xml:space="preserve">Date: </w:t>
                            </w:r>
                          </w:p>
                          <w:p w14:paraId="282D4FBB" w14:textId="77777777" w:rsidR="006B6272" w:rsidRDefault="006B6272" w:rsidP="006B6272"/>
                          <w:p w14:paraId="2FFF3B56" w14:textId="77777777" w:rsidR="006B6272" w:rsidRDefault="006B6272" w:rsidP="006B6272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1B45" id="Text Box 153" o:spid="_x0000_s1032" type="#_x0000_t202" alt="&quot;&quot;" style="position:absolute;margin-left:373.8pt;margin-top:0;width:139.7pt;height:79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" fillcolor="window" strokeweight=".5pt">
                <v:textbox>
                  <w:txbxContent>
                    <w:p w14:paraId="7CD33F26" w14:textId="060F0BD5" w:rsidR="006B6272" w:rsidRDefault="006B6272" w:rsidP="006B6272">
                      <w:r>
                        <w:t xml:space="preserve">Name: </w:t>
                      </w:r>
                    </w:p>
                    <w:p w14:paraId="0A459E9C" w14:textId="77777777" w:rsidR="006B6272" w:rsidRDefault="006B6272" w:rsidP="006B6272"/>
                    <w:p w14:paraId="4F2A9767" w14:textId="2BE26AF0" w:rsidR="006B6272" w:rsidRDefault="006B6272" w:rsidP="006B6272">
                      <w:r>
                        <w:t xml:space="preserve">Date: </w:t>
                      </w:r>
                    </w:p>
                    <w:p w14:paraId="282D4FBB" w14:textId="77777777" w:rsidR="006B6272" w:rsidRDefault="006B6272" w:rsidP="006B6272"/>
                    <w:p w14:paraId="2FFF3B56" w14:textId="77777777" w:rsidR="006B6272" w:rsidRDefault="006B6272" w:rsidP="006B6272">
                      <w:r>
                        <w:t xml:space="preserve">Class period: </w:t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  <w:r w:rsidRPr="006B6272">
        <w:rPr>
          <w:rFonts w:eastAsia="Cambria"/>
          <w:b/>
          <w:bCs/>
        </w:rPr>
        <w:t>Defining a Zero</w:t>
      </w:r>
      <w:r w:rsidR="00491D6A">
        <w:rPr>
          <w:rFonts w:eastAsia="Cambria"/>
          <w:b/>
          <w:bCs/>
        </w:rPr>
        <w:t>-</w:t>
      </w:r>
      <w:r w:rsidRPr="006B6272">
        <w:rPr>
          <w:rFonts w:eastAsia="Cambria"/>
          <w:b/>
          <w:bCs/>
        </w:rPr>
        <w:t>Waste, Power</w:t>
      </w:r>
      <w:r w:rsidR="00491D6A">
        <w:rPr>
          <w:rFonts w:eastAsia="Cambria"/>
          <w:b/>
          <w:bCs/>
        </w:rPr>
        <w:t>-</w:t>
      </w:r>
      <w:r w:rsidRPr="006B6272">
        <w:rPr>
          <w:rFonts w:eastAsia="Cambria"/>
          <w:b/>
          <w:bCs/>
        </w:rPr>
        <w:t>Independen</w:t>
      </w:r>
      <w:r w:rsidR="00D60D0F">
        <w:rPr>
          <w:rFonts w:eastAsia="Cambria"/>
          <w:b/>
          <w:bCs/>
        </w:rPr>
        <w:t>t</w:t>
      </w:r>
      <w:r w:rsidRPr="006B6272">
        <w:rPr>
          <w:rFonts w:eastAsia="Cambria"/>
          <w:b/>
          <w:bCs/>
        </w:rPr>
        <w:t>, and Economically Viable Aquaponics System</w:t>
      </w:r>
    </w:p>
    <w:p w14:paraId="49FD741A" w14:textId="387BDD3C" w:rsidR="006B6272" w:rsidRDefault="006B6272" w:rsidP="006B6272">
      <w:pPr>
        <w:contextualSpacing/>
        <w:rPr>
          <w:rFonts w:eastAsia="Cambria"/>
        </w:rPr>
      </w:pPr>
    </w:p>
    <w:p w14:paraId="353D711E" w14:textId="40595CEE" w:rsidR="00F56E4F" w:rsidRPr="00110235" w:rsidRDefault="00F56E4F" w:rsidP="00F56E4F">
      <w:pPr>
        <w:contextualSpacing/>
      </w:pPr>
      <w:r w:rsidRPr="00110235">
        <w:rPr>
          <w:b/>
          <w:bCs/>
        </w:rPr>
        <w:t>Complete the following statements</w:t>
      </w:r>
      <w:r w:rsidR="00220FD0">
        <w:rPr>
          <w:b/>
          <w:bCs/>
        </w:rPr>
        <w:t>.</w:t>
      </w:r>
    </w:p>
    <w:p w14:paraId="1129515C" w14:textId="77777777" w:rsidR="00F56E4F" w:rsidRPr="00110235" w:rsidRDefault="00F56E4F" w:rsidP="00F56E4F">
      <w:pPr>
        <w:ind w:left="360" w:hanging="360"/>
      </w:pPr>
    </w:p>
    <w:p w14:paraId="7922F881" w14:textId="6E241D86" w:rsidR="00F56E4F" w:rsidRPr="00110235" w:rsidRDefault="00F56E4F" w:rsidP="00F56E4F">
      <w:pPr>
        <w:spacing w:after="120"/>
        <w:ind w:left="360" w:hanging="360"/>
        <w:rPr>
          <w:b/>
          <w:bCs/>
        </w:rPr>
      </w:pPr>
      <w:r w:rsidRPr="00110235">
        <w:rPr>
          <w:b/>
          <w:bCs/>
        </w:rPr>
        <w:t xml:space="preserve">Energy </w:t>
      </w:r>
      <w:r w:rsidR="00D60D0F">
        <w:rPr>
          <w:b/>
          <w:bCs/>
        </w:rPr>
        <w:t>i</w:t>
      </w:r>
      <w:r w:rsidR="00D60D0F" w:rsidRPr="00110235">
        <w:rPr>
          <w:b/>
          <w:bCs/>
        </w:rPr>
        <w:t>ndependence</w:t>
      </w:r>
    </w:p>
    <w:p w14:paraId="4DA47502" w14:textId="77777777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 xml:space="preserve">Definition: Eliminating reliance on </w:t>
      </w:r>
      <w:r w:rsidRPr="004D0D66">
        <w:t>____________</w:t>
      </w:r>
      <w:r w:rsidRPr="00004CD8">
        <w:t xml:space="preserve"> supplied by a power company.</w:t>
      </w:r>
    </w:p>
    <w:p w14:paraId="3929A937" w14:textId="11D2BE0C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>Reducing</w:t>
      </w:r>
      <w:r w:rsidR="00220FD0">
        <w:t xml:space="preserve"> use of</w:t>
      </w:r>
      <w:r w:rsidRPr="00004CD8">
        <w:t xml:space="preserve"> fossil </w:t>
      </w:r>
      <w:r w:rsidRPr="004D0D66">
        <w:t>____________</w:t>
      </w:r>
      <w:r w:rsidR="00220FD0">
        <w:t xml:space="preserve">, the </w:t>
      </w:r>
      <w:r w:rsidRPr="00004CD8">
        <w:t>source of 60% of U</w:t>
      </w:r>
      <w:r w:rsidR="00D60D0F">
        <w:t>.</w:t>
      </w:r>
      <w:r w:rsidRPr="00004CD8">
        <w:t>S</w:t>
      </w:r>
      <w:r w:rsidR="00D60D0F">
        <w:t>.</w:t>
      </w:r>
      <w:r w:rsidRPr="00004CD8">
        <w:t xml:space="preserve"> electric power</w:t>
      </w:r>
    </w:p>
    <w:p w14:paraId="0E4D7481" w14:textId="77777777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 xml:space="preserve">Autonomy from the national </w:t>
      </w:r>
      <w:r w:rsidRPr="004D0D66">
        <w:t>____________</w:t>
      </w:r>
      <w:r w:rsidRPr="00004CD8">
        <w:t>energy grid.</w:t>
      </w:r>
    </w:p>
    <w:p w14:paraId="4C7B4451" w14:textId="77777777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 xml:space="preserve">Produce </w:t>
      </w:r>
      <w:r w:rsidRPr="004D0D66">
        <w:t>____________</w:t>
      </w:r>
      <w:r w:rsidRPr="00004CD8">
        <w:t>energy than you consume.</w:t>
      </w:r>
    </w:p>
    <w:p w14:paraId="2FF8ADE5" w14:textId="77777777" w:rsidR="00F56E4F" w:rsidRPr="004D0D66" w:rsidRDefault="00F56E4F" w:rsidP="003C5E90">
      <w:pPr>
        <w:numPr>
          <w:ilvl w:val="0"/>
          <w:numId w:val="60"/>
        </w:numPr>
        <w:spacing w:after="120"/>
      </w:pPr>
      <w:r w:rsidRPr="004D0D66">
        <w:t>Goal: Reduced energy ____________.</w:t>
      </w:r>
    </w:p>
    <w:p w14:paraId="7233F531" w14:textId="7A8D9EC7" w:rsidR="00F56E4F" w:rsidRPr="00110235" w:rsidRDefault="00F56E4F" w:rsidP="00F56E4F">
      <w:pPr>
        <w:spacing w:after="120"/>
        <w:ind w:left="360" w:hanging="360"/>
      </w:pPr>
      <w:r w:rsidRPr="00110235">
        <w:rPr>
          <w:b/>
          <w:bCs/>
        </w:rPr>
        <w:t xml:space="preserve">Economic </w:t>
      </w:r>
      <w:r w:rsidR="00D60D0F">
        <w:rPr>
          <w:b/>
          <w:bCs/>
        </w:rPr>
        <w:t>v</w:t>
      </w:r>
      <w:r w:rsidR="00D60D0F" w:rsidRPr="00110235">
        <w:rPr>
          <w:b/>
          <w:bCs/>
        </w:rPr>
        <w:t xml:space="preserve">iability </w:t>
      </w:r>
    </w:p>
    <w:p w14:paraId="4E52522F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Definition: A product or project is economically </w:t>
      </w:r>
      <w:r>
        <w:rPr>
          <w:u w:val="single"/>
        </w:rPr>
        <w:t>____________</w:t>
      </w:r>
      <w:r w:rsidRPr="00110235">
        <w:t xml:space="preserve"> if its economic benefits exceed its economic </w:t>
      </w:r>
      <w:r>
        <w:rPr>
          <w:u w:val="single"/>
        </w:rPr>
        <w:t>____________</w:t>
      </w:r>
      <w:r w:rsidRPr="00110235">
        <w:t xml:space="preserve">, when analyzed for society as a whole. </w:t>
      </w:r>
    </w:p>
    <w:p w14:paraId="4727B8CE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The economic costs of the project are not the same as its </w:t>
      </w:r>
      <w:r>
        <w:rPr>
          <w:u w:val="single"/>
        </w:rPr>
        <w:t>____________</w:t>
      </w:r>
      <w:r w:rsidRPr="00110235">
        <w:t xml:space="preserve">costs. </w:t>
      </w:r>
    </w:p>
    <w:p w14:paraId="59E9879B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Externalities and environmental </w:t>
      </w:r>
      <w:r>
        <w:rPr>
          <w:u w:val="single"/>
        </w:rPr>
        <w:t>____________</w:t>
      </w:r>
      <w:r w:rsidRPr="00110235">
        <w:t xml:space="preserve">must be considered. </w:t>
      </w:r>
    </w:p>
    <w:p w14:paraId="6F043E2A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The economic impacts on people who may not </w:t>
      </w:r>
      <w:r>
        <w:rPr>
          <w:u w:val="single"/>
        </w:rPr>
        <w:t>____________</w:t>
      </w:r>
      <w:r w:rsidRPr="00110235">
        <w:t xml:space="preserve"> from the product must also be considered.</w:t>
      </w:r>
      <w:r>
        <w:t xml:space="preserve"> </w:t>
      </w:r>
    </w:p>
    <w:p w14:paraId="10D1D0F0" w14:textId="2611374C" w:rsidR="00F56E4F" w:rsidRPr="00110235" w:rsidRDefault="00F56E4F" w:rsidP="00F56E4F">
      <w:pPr>
        <w:spacing w:after="120"/>
        <w:ind w:left="360" w:hanging="360"/>
        <w:rPr>
          <w:b/>
          <w:bCs/>
        </w:rPr>
      </w:pPr>
      <w:r w:rsidRPr="00110235">
        <w:rPr>
          <w:b/>
          <w:bCs/>
        </w:rPr>
        <w:t xml:space="preserve">Zero </w:t>
      </w:r>
      <w:r w:rsidR="00D60D0F">
        <w:rPr>
          <w:b/>
          <w:bCs/>
        </w:rPr>
        <w:t>w</w:t>
      </w:r>
      <w:r w:rsidR="00D60D0F" w:rsidRPr="00110235">
        <w:rPr>
          <w:b/>
          <w:bCs/>
        </w:rPr>
        <w:t xml:space="preserve">aste </w:t>
      </w:r>
    </w:p>
    <w:p w14:paraId="5C494E71" w14:textId="7D8333F3" w:rsidR="00F56E4F" w:rsidRPr="00110235" w:rsidRDefault="00F56E4F" w:rsidP="003C5E90">
      <w:pPr>
        <w:numPr>
          <w:ilvl w:val="0"/>
          <w:numId w:val="61"/>
        </w:numPr>
        <w:spacing w:after="120"/>
      </w:pPr>
      <w:r w:rsidRPr="00110235">
        <w:t>Definition: maximize</w:t>
      </w:r>
      <w:r w:rsidRPr="00110235">
        <w:rPr>
          <w:spacing w:val="-4"/>
        </w:rPr>
        <w:t xml:space="preserve"> </w:t>
      </w:r>
      <w:r>
        <w:rPr>
          <w:u w:val="single"/>
        </w:rPr>
        <w:t>____________</w:t>
      </w:r>
      <w:r w:rsidRPr="00110235">
        <w:t>,</w:t>
      </w:r>
      <w:r w:rsidRPr="00110235">
        <w:rPr>
          <w:spacing w:val="-4"/>
        </w:rPr>
        <w:t xml:space="preserve"> </w:t>
      </w:r>
      <w:r w:rsidRPr="00110235">
        <w:t>minimize</w:t>
      </w:r>
      <w:r w:rsidRPr="00110235">
        <w:rPr>
          <w:spacing w:val="-4"/>
        </w:rPr>
        <w:t xml:space="preserve"> </w:t>
      </w:r>
      <w:r>
        <w:rPr>
          <w:u w:val="single"/>
        </w:rPr>
        <w:t>____________</w:t>
      </w:r>
      <w:r w:rsidRPr="00110235">
        <w:t>,</w:t>
      </w:r>
      <w:r>
        <w:t xml:space="preserve"> </w:t>
      </w:r>
      <w:r w:rsidRPr="00110235">
        <w:t>reduce</w:t>
      </w:r>
      <w:r w:rsidRPr="00110235">
        <w:rPr>
          <w:spacing w:val="-4"/>
        </w:rPr>
        <w:t xml:space="preserve"> </w:t>
      </w:r>
      <w:r>
        <w:rPr>
          <w:u w:val="single"/>
        </w:rPr>
        <w:t>____________</w:t>
      </w:r>
      <w:r w:rsidRPr="00110235">
        <w:t>,</w:t>
      </w:r>
      <w:r w:rsidRPr="00110235">
        <w:rPr>
          <w:spacing w:val="-4"/>
        </w:rPr>
        <w:t xml:space="preserve"> </w:t>
      </w:r>
      <w:r w:rsidRPr="00110235">
        <w:t xml:space="preserve">and ensure that products are designed to be reused, repaired or recycled back into the </w:t>
      </w:r>
      <w:r>
        <w:rPr>
          <w:u w:val="single"/>
        </w:rPr>
        <w:t>____________</w:t>
      </w:r>
      <w:r w:rsidRPr="00110235">
        <w:rPr>
          <w:u w:val="single"/>
        </w:rPr>
        <w:t xml:space="preserve"> </w:t>
      </w:r>
      <w:r w:rsidRPr="00110235">
        <w:t xml:space="preserve">or </w:t>
      </w:r>
      <w:r>
        <w:rPr>
          <w:u w:val="single"/>
        </w:rPr>
        <w:t>____________</w:t>
      </w:r>
      <w:r w:rsidRPr="00110235">
        <w:t xml:space="preserve">. </w:t>
      </w:r>
    </w:p>
    <w:p w14:paraId="03533B4B" w14:textId="2D6CED36" w:rsidR="00F56E4F" w:rsidRPr="00110235" w:rsidRDefault="00F56E4F" w:rsidP="003C5E90">
      <w:pPr>
        <w:numPr>
          <w:ilvl w:val="0"/>
          <w:numId w:val="61"/>
        </w:numPr>
        <w:spacing w:after="120"/>
      </w:pPr>
      <w:r w:rsidRPr="00110235">
        <w:t xml:space="preserve">Who is responsible? Both </w:t>
      </w:r>
      <w:r>
        <w:rPr>
          <w:u w:val="single"/>
        </w:rPr>
        <w:t>____________</w:t>
      </w:r>
      <w:r>
        <w:t xml:space="preserve"> </w:t>
      </w:r>
      <w:r w:rsidR="00D60D0F">
        <w:t>and i</w:t>
      </w:r>
      <w:r w:rsidRPr="00110235">
        <w:t xml:space="preserve">ndustry. </w:t>
      </w:r>
    </w:p>
    <w:p w14:paraId="2B16517D" w14:textId="77777777" w:rsidR="00F56E4F" w:rsidRPr="00110235" w:rsidRDefault="00F56E4F" w:rsidP="00F56E4F">
      <w:pPr>
        <w:spacing w:after="120"/>
        <w:rPr>
          <w:b/>
          <w:bCs/>
        </w:rPr>
      </w:pPr>
      <w:r w:rsidRPr="00110235">
        <w:rPr>
          <w:b/>
          <w:bCs/>
        </w:rPr>
        <w:t>Summary</w:t>
      </w:r>
    </w:p>
    <w:p w14:paraId="1240E675" w14:textId="74227184" w:rsidR="00F56E4F" w:rsidRPr="00004CD8" w:rsidRDefault="00F56E4F" w:rsidP="00F56E4F">
      <w:pPr>
        <w:spacing w:after="120"/>
        <w:ind w:left="360"/>
      </w:pPr>
      <w:r w:rsidRPr="00004CD8">
        <w:t xml:space="preserve">A </w:t>
      </w:r>
      <w:r w:rsidR="00D60D0F">
        <w:t>z</w:t>
      </w:r>
      <w:r w:rsidRPr="00004CD8">
        <w:t>ero-</w:t>
      </w:r>
      <w:r w:rsidR="00D60D0F">
        <w:t>w</w:t>
      </w:r>
      <w:r w:rsidRPr="00004CD8">
        <w:t xml:space="preserve">aste, </w:t>
      </w:r>
      <w:r w:rsidR="00D60D0F">
        <w:t>g</w:t>
      </w:r>
      <w:r w:rsidRPr="00004CD8">
        <w:t>rid-</w:t>
      </w:r>
      <w:r w:rsidR="00D60D0F">
        <w:t>i</w:t>
      </w:r>
      <w:r w:rsidRPr="00004CD8">
        <w:t xml:space="preserve">ndependent, and </w:t>
      </w:r>
      <w:r w:rsidR="00D60D0F">
        <w:t>e</w:t>
      </w:r>
      <w:r w:rsidRPr="00004CD8">
        <w:t xml:space="preserve">conomically </w:t>
      </w:r>
      <w:r w:rsidR="00D60D0F">
        <w:t>v</w:t>
      </w:r>
      <w:r w:rsidRPr="00004CD8">
        <w:t xml:space="preserve">iable </w:t>
      </w:r>
      <w:r w:rsidR="00D60D0F">
        <w:t>a</w:t>
      </w:r>
      <w:r w:rsidRPr="00004CD8">
        <w:t xml:space="preserve">quaponics </w:t>
      </w:r>
      <w:r w:rsidR="00D60D0F">
        <w:t>s</w:t>
      </w:r>
      <w:r w:rsidRPr="00004CD8">
        <w:t>ystem would be possible when:</w:t>
      </w:r>
    </w:p>
    <w:p w14:paraId="5ED5C9E7" w14:textId="6869CD23" w:rsidR="00F56E4F" w:rsidRPr="00004CD8" w:rsidRDefault="00F56E4F" w:rsidP="003C5E90">
      <w:pPr>
        <w:numPr>
          <w:ilvl w:val="0"/>
          <w:numId w:val="62"/>
        </w:numPr>
        <w:spacing w:after="120"/>
      </w:pPr>
      <w:r w:rsidRPr="00004CD8">
        <w:t>All waste is used within the system or by compl</w:t>
      </w:r>
      <w:r w:rsidR="00D60D0F">
        <w:t>e</w:t>
      </w:r>
      <w:r w:rsidRPr="00004CD8">
        <w:t>mentary systems.</w:t>
      </w:r>
    </w:p>
    <w:p w14:paraId="4AAF93FC" w14:textId="77777777" w:rsidR="00F56E4F" w:rsidRPr="00004CD8" w:rsidRDefault="00F56E4F" w:rsidP="003C5E90">
      <w:pPr>
        <w:numPr>
          <w:ilvl w:val="0"/>
          <w:numId w:val="62"/>
        </w:numPr>
        <w:spacing w:after="120"/>
      </w:pPr>
      <w:r w:rsidRPr="00004CD8">
        <w:t xml:space="preserve">All power requirements are generated by wastes from the system. </w:t>
      </w:r>
    </w:p>
    <w:p w14:paraId="4CCD080F" w14:textId="3DEF9F0B" w:rsidR="00F56E4F" w:rsidRPr="00110235" w:rsidRDefault="00F56E4F" w:rsidP="003C5E90">
      <w:pPr>
        <w:numPr>
          <w:ilvl w:val="0"/>
          <w:numId w:val="62"/>
        </w:numPr>
        <w:spacing w:after="120"/>
      </w:pPr>
      <w:r w:rsidRPr="00110235">
        <w:t>The costs of production, including all inputs and outputs, are less than the income generated by the system.</w:t>
      </w:r>
    </w:p>
    <w:p w14:paraId="4817DCFC" w14:textId="616010CF" w:rsidR="003C5E90" w:rsidRDefault="003C5E90" w:rsidP="006B6272">
      <w:pPr>
        <w:rPr>
          <w:rFonts w:eastAsia="Cambria"/>
        </w:rPr>
      </w:pPr>
    </w:p>
    <w:sectPr w:rsidR="003C5E90" w:rsidSect="00710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A8A"/>
    <w:multiLevelType w:val="hybridMultilevel"/>
    <w:tmpl w:val="9D4038A8"/>
    <w:lvl w:ilvl="0" w:tplc="FB627BC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454A0F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DAFB8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BBCB6E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36AE3D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B92673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A0C675D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55257A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238C11B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" w15:restartNumberingAfterBreak="0">
    <w:nsid w:val="034F18CF"/>
    <w:multiLevelType w:val="hybridMultilevel"/>
    <w:tmpl w:val="F2148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E5F58"/>
    <w:multiLevelType w:val="hybridMultilevel"/>
    <w:tmpl w:val="206E9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E1899"/>
    <w:multiLevelType w:val="hybridMultilevel"/>
    <w:tmpl w:val="0A0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45BB"/>
    <w:multiLevelType w:val="hybridMultilevel"/>
    <w:tmpl w:val="CEF421B8"/>
    <w:lvl w:ilvl="0" w:tplc="A32E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085E"/>
    <w:multiLevelType w:val="hybridMultilevel"/>
    <w:tmpl w:val="46E0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D0D40"/>
    <w:multiLevelType w:val="hybridMultilevel"/>
    <w:tmpl w:val="05E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CF3"/>
    <w:multiLevelType w:val="hybridMultilevel"/>
    <w:tmpl w:val="80CEB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ACF8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56C7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E78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A671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85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301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2852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0B723405"/>
    <w:multiLevelType w:val="hybridMultilevel"/>
    <w:tmpl w:val="C0C02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005E42"/>
    <w:multiLevelType w:val="hybridMultilevel"/>
    <w:tmpl w:val="A292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864D3"/>
    <w:multiLevelType w:val="hybridMultilevel"/>
    <w:tmpl w:val="8A7E9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B7EB6"/>
    <w:multiLevelType w:val="hybridMultilevel"/>
    <w:tmpl w:val="C20AA3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6F7FFD"/>
    <w:multiLevelType w:val="hybridMultilevel"/>
    <w:tmpl w:val="78E6709A"/>
    <w:lvl w:ilvl="0" w:tplc="A704C2E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E4A24"/>
    <w:multiLevelType w:val="hybridMultilevel"/>
    <w:tmpl w:val="2FCAB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15E30"/>
    <w:multiLevelType w:val="hybridMultilevel"/>
    <w:tmpl w:val="1C6A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33D"/>
    <w:multiLevelType w:val="hybridMultilevel"/>
    <w:tmpl w:val="DEA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81939"/>
    <w:multiLevelType w:val="hybridMultilevel"/>
    <w:tmpl w:val="CE68FA32"/>
    <w:lvl w:ilvl="0" w:tplc="DCAE8364">
      <w:numFmt w:val="bullet"/>
      <w:lvlText w:val=""/>
      <w:lvlJc w:val="left"/>
      <w:pPr>
        <w:ind w:left="501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9283572">
      <w:numFmt w:val="bullet"/>
      <w:lvlText w:val="•"/>
      <w:lvlJc w:val="left"/>
      <w:pPr>
        <w:ind w:left="1348" w:hanging="358"/>
      </w:pPr>
      <w:rPr>
        <w:rFonts w:hint="default"/>
        <w:lang w:val="en-US" w:eastAsia="en-US" w:bidi="ar-SA"/>
      </w:rPr>
    </w:lvl>
    <w:lvl w:ilvl="2" w:tplc="A8A2D66A">
      <w:numFmt w:val="bullet"/>
      <w:lvlText w:val="•"/>
      <w:lvlJc w:val="left"/>
      <w:pPr>
        <w:ind w:left="2197" w:hanging="358"/>
      </w:pPr>
      <w:rPr>
        <w:rFonts w:hint="default"/>
        <w:lang w:val="en-US" w:eastAsia="en-US" w:bidi="ar-SA"/>
      </w:rPr>
    </w:lvl>
    <w:lvl w:ilvl="3" w:tplc="56F6A97C">
      <w:numFmt w:val="bullet"/>
      <w:lvlText w:val="•"/>
      <w:lvlJc w:val="left"/>
      <w:pPr>
        <w:ind w:left="3045" w:hanging="358"/>
      </w:pPr>
      <w:rPr>
        <w:rFonts w:hint="default"/>
        <w:lang w:val="en-US" w:eastAsia="en-US" w:bidi="ar-SA"/>
      </w:rPr>
    </w:lvl>
    <w:lvl w:ilvl="4" w:tplc="6A26C966">
      <w:numFmt w:val="bullet"/>
      <w:lvlText w:val="•"/>
      <w:lvlJc w:val="left"/>
      <w:pPr>
        <w:ind w:left="3894" w:hanging="358"/>
      </w:pPr>
      <w:rPr>
        <w:rFonts w:hint="default"/>
        <w:lang w:val="en-US" w:eastAsia="en-US" w:bidi="ar-SA"/>
      </w:rPr>
    </w:lvl>
    <w:lvl w:ilvl="5" w:tplc="E7EA9424">
      <w:numFmt w:val="bullet"/>
      <w:lvlText w:val="•"/>
      <w:lvlJc w:val="left"/>
      <w:pPr>
        <w:ind w:left="4742" w:hanging="358"/>
      </w:pPr>
      <w:rPr>
        <w:rFonts w:hint="default"/>
        <w:lang w:val="en-US" w:eastAsia="en-US" w:bidi="ar-SA"/>
      </w:rPr>
    </w:lvl>
    <w:lvl w:ilvl="6" w:tplc="D5F4A678">
      <w:numFmt w:val="bullet"/>
      <w:lvlText w:val="•"/>
      <w:lvlJc w:val="left"/>
      <w:pPr>
        <w:ind w:left="5591" w:hanging="358"/>
      </w:pPr>
      <w:rPr>
        <w:rFonts w:hint="default"/>
        <w:lang w:val="en-US" w:eastAsia="en-US" w:bidi="ar-SA"/>
      </w:rPr>
    </w:lvl>
    <w:lvl w:ilvl="7" w:tplc="EF5407BA">
      <w:numFmt w:val="bullet"/>
      <w:lvlText w:val="•"/>
      <w:lvlJc w:val="left"/>
      <w:pPr>
        <w:ind w:left="6439" w:hanging="358"/>
      </w:pPr>
      <w:rPr>
        <w:rFonts w:hint="default"/>
        <w:lang w:val="en-US" w:eastAsia="en-US" w:bidi="ar-SA"/>
      </w:rPr>
    </w:lvl>
    <w:lvl w:ilvl="8" w:tplc="EF343C30">
      <w:numFmt w:val="bullet"/>
      <w:lvlText w:val="•"/>
      <w:lvlJc w:val="left"/>
      <w:pPr>
        <w:ind w:left="7288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19EC2BC5"/>
    <w:multiLevelType w:val="hybridMultilevel"/>
    <w:tmpl w:val="D458D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FD3A10"/>
    <w:multiLevelType w:val="hybridMultilevel"/>
    <w:tmpl w:val="0160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E71F2E"/>
    <w:multiLevelType w:val="hybridMultilevel"/>
    <w:tmpl w:val="C216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3B3433"/>
    <w:multiLevelType w:val="hybridMultilevel"/>
    <w:tmpl w:val="7B90D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13024B"/>
    <w:multiLevelType w:val="hybridMultilevel"/>
    <w:tmpl w:val="48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F1882"/>
    <w:multiLevelType w:val="hybridMultilevel"/>
    <w:tmpl w:val="E050D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4C43C5"/>
    <w:multiLevelType w:val="hybridMultilevel"/>
    <w:tmpl w:val="27765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137219"/>
    <w:multiLevelType w:val="hybridMultilevel"/>
    <w:tmpl w:val="D1809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0348C0"/>
    <w:multiLevelType w:val="hybridMultilevel"/>
    <w:tmpl w:val="652C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5C28A0"/>
    <w:multiLevelType w:val="hybridMultilevel"/>
    <w:tmpl w:val="55F27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767131"/>
    <w:multiLevelType w:val="hybridMultilevel"/>
    <w:tmpl w:val="46767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A8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AC9F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CC2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287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9EC6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A5B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46FD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329D654B"/>
    <w:multiLevelType w:val="hybridMultilevel"/>
    <w:tmpl w:val="78721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230C91"/>
    <w:multiLevelType w:val="hybridMultilevel"/>
    <w:tmpl w:val="03924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BCE874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9BE4FB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40613E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C824F4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A7C46CA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24CE661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7089C1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0" w15:restartNumberingAfterBreak="0">
    <w:nsid w:val="38A71EE2"/>
    <w:multiLevelType w:val="hybridMultilevel"/>
    <w:tmpl w:val="D470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35698"/>
    <w:multiLevelType w:val="hybridMultilevel"/>
    <w:tmpl w:val="AF88A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EC16D0"/>
    <w:multiLevelType w:val="hybridMultilevel"/>
    <w:tmpl w:val="4BD6C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0D2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3C1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4468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AEBD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7005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B8C3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223B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3CB35E1F"/>
    <w:multiLevelType w:val="hybridMultilevel"/>
    <w:tmpl w:val="A3940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C50E9C"/>
    <w:multiLevelType w:val="hybridMultilevel"/>
    <w:tmpl w:val="40E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3F3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ACF8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56C7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E78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A671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85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301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2852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3DC73662"/>
    <w:multiLevelType w:val="hybridMultilevel"/>
    <w:tmpl w:val="2444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B430E5"/>
    <w:multiLevelType w:val="hybridMultilevel"/>
    <w:tmpl w:val="F834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6C1786"/>
    <w:multiLevelType w:val="hybridMultilevel"/>
    <w:tmpl w:val="2572E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6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0DF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34EA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8C47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666D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EEA7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64E2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882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44F93B72"/>
    <w:multiLevelType w:val="hybridMultilevel"/>
    <w:tmpl w:val="D90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C198B"/>
    <w:multiLevelType w:val="hybridMultilevel"/>
    <w:tmpl w:val="60702FD4"/>
    <w:lvl w:ilvl="0" w:tplc="37AC11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A86C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C86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ACA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68F0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5C40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61B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42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4BED037B"/>
    <w:multiLevelType w:val="hybridMultilevel"/>
    <w:tmpl w:val="9A18F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0924CB"/>
    <w:multiLevelType w:val="hybridMultilevel"/>
    <w:tmpl w:val="8B7C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E9979B0"/>
    <w:multiLevelType w:val="hybridMultilevel"/>
    <w:tmpl w:val="2DEA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A60459"/>
    <w:multiLevelType w:val="hybridMultilevel"/>
    <w:tmpl w:val="30161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8B2650"/>
    <w:multiLevelType w:val="hybridMultilevel"/>
    <w:tmpl w:val="07B0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0AB754F"/>
    <w:multiLevelType w:val="hybridMultilevel"/>
    <w:tmpl w:val="486A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5848C4"/>
    <w:multiLevelType w:val="hybridMultilevel"/>
    <w:tmpl w:val="A3244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401E1A"/>
    <w:multiLevelType w:val="hybridMultilevel"/>
    <w:tmpl w:val="0DB2B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256A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A86C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C86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ACA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68F0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5C40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61B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42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5C184A5D"/>
    <w:multiLevelType w:val="hybridMultilevel"/>
    <w:tmpl w:val="BEF4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2DD5"/>
    <w:multiLevelType w:val="hybridMultilevel"/>
    <w:tmpl w:val="65340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BB74C9"/>
    <w:multiLevelType w:val="hybridMultilevel"/>
    <w:tmpl w:val="4D14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F63234"/>
    <w:multiLevelType w:val="hybridMultilevel"/>
    <w:tmpl w:val="4FC490B4"/>
    <w:lvl w:ilvl="0" w:tplc="B7CA4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03C54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06F8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A052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5879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F417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06E1F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BC1B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756AC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2" w15:restartNumberingAfterBreak="0">
    <w:nsid w:val="646C41F9"/>
    <w:multiLevelType w:val="hybridMultilevel"/>
    <w:tmpl w:val="3BACC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232C4B"/>
    <w:multiLevelType w:val="hybridMultilevel"/>
    <w:tmpl w:val="88E8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B65E90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94EA186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2C6F9F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606682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0D221B84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8C4222E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AFE302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4" w15:restartNumberingAfterBreak="0">
    <w:nsid w:val="65BC1791"/>
    <w:multiLevelType w:val="hybridMultilevel"/>
    <w:tmpl w:val="BAF00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F53370"/>
    <w:multiLevelType w:val="hybridMultilevel"/>
    <w:tmpl w:val="2B46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8A3B18"/>
    <w:multiLevelType w:val="hybridMultilevel"/>
    <w:tmpl w:val="B020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144384"/>
    <w:multiLevelType w:val="hybridMultilevel"/>
    <w:tmpl w:val="29029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A8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AC9F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CC2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287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9EC6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A5B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46FD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8" w15:restartNumberingAfterBreak="0">
    <w:nsid w:val="6A191494"/>
    <w:multiLevelType w:val="hybridMultilevel"/>
    <w:tmpl w:val="59F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612DE"/>
    <w:multiLevelType w:val="hybridMultilevel"/>
    <w:tmpl w:val="0232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F75E6A"/>
    <w:multiLevelType w:val="hybridMultilevel"/>
    <w:tmpl w:val="C1706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72D63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0CAE02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96823B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8A2922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1EF37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0FC26A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61" w15:restartNumberingAfterBreak="0">
    <w:nsid w:val="717277C5"/>
    <w:multiLevelType w:val="hybridMultilevel"/>
    <w:tmpl w:val="A328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F74E46"/>
    <w:multiLevelType w:val="hybridMultilevel"/>
    <w:tmpl w:val="D2943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C472D63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0CAE02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96823B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8A2922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1EF37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0FC26A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63" w15:restartNumberingAfterBreak="0">
    <w:nsid w:val="74C61C6A"/>
    <w:multiLevelType w:val="hybridMultilevel"/>
    <w:tmpl w:val="E5DA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66266AE"/>
    <w:multiLevelType w:val="hybridMultilevel"/>
    <w:tmpl w:val="DC5A0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F5400F"/>
    <w:multiLevelType w:val="hybridMultilevel"/>
    <w:tmpl w:val="B638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940ECF"/>
    <w:multiLevelType w:val="hybridMultilevel"/>
    <w:tmpl w:val="BA16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8FB7714"/>
    <w:multiLevelType w:val="hybridMultilevel"/>
    <w:tmpl w:val="35E63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314D0A"/>
    <w:multiLevelType w:val="hybridMultilevel"/>
    <w:tmpl w:val="85BAC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D664D6"/>
    <w:multiLevelType w:val="hybridMultilevel"/>
    <w:tmpl w:val="5A586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DD2F09"/>
    <w:multiLevelType w:val="hybridMultilevel"/>
    <w:tmpl w:val="2EE2D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7"/>
  </w:num>
  <w:num w:numId="3">
    <w:abstractNumId w:val="3"/>
  </w:num>
  <w:num w:numId="4">
    <w:abstractNumId w:val="22"/>
  </w:num>
  <w:num w:numId="5">
    <w:abstractNumId w:val="24"/>
  </w:num>
  <w:num w:numId="6">
    <w:abstractNumId w:val="28"/>
  </w:num>
  <w:num w:numId="7">
    <w:abstractNumId w:val="35"/>
  </w:num>
  <w:num w:numId="8">
    <w:abstractNumId w:val="46"/>
  </w:num>
  <w:num w:numId="9">
    <w:abstractNumId w:val="66"/>
  </w:num>
  <w:num w:numId="10">
    <w:abstractNumId w:val="65"/>
  </w:num>
  <w:num w:numId="11">
    <w:abstractNumId w:val="26"/>
  </w:num>
  <w:num w:numId="12">
    <w:abstractNumId w:val="40"/>
  </w:num>
  <w:num w:numId="13">
    <w:abstractNumId w:val="11"/>
  </w:num>
  <w:num w:numId="14">
    <w:abstractNumId w:val="50"/>
  </w:num>
  <w:num w:numId="15">
    <w:abstractNumId w:val="5"/>
  </w:num>
  <w:num w:numId="16">
    <w:abstractNumId w:val="2"/>
  </w:num>
  <w:num w:numId="17">
    <w:abstractNumId w:val="48"/>
  </w:num>
  <w:num w:numId="18">
    <w:abstractNumId w:val="53"/>
  </w:num>
  <w:num w:numId="19">
    <w:abstractNumId w:val="7"/>
  </w:num>
  <w:num w:numId="20">
    <w:abstractNumId w:val="32"/>
  </w:num>
  <w:num w:numId="21">
    <w:abstractNumId w:val="29"/>
  </w:num>
  <w:num w:numId="22">
    <w:abstractNumId w:val="57"/>
  </w:num>
  <w:num w:numId="23">
    <w:abstractNumId w:val="62"/>
  </w:num>
  <w:num w:numId="24">
    <w:abstractNumId w:val="47"/>
  </w:num>
  <w:num w:numId="25">
    <w:abstractNumId w:val="34"/>
  </w:num>
  <w:num w:numId="26">
    <w:abstractNumId w:val="27"/>
  </w:num>
  <w:num w:numId="27">
    <w:abstractNumId w:val="39"/>
  </w:num>
  <w:num w:numId="28">
    <w:abstractNumId w:val="37"/>
  </w:num>
  <w:num w:numId="29">
    <w:abstractNumId w:val="60"/>
  </w:num>
  <w:num w:numId="30">
    <w:abstractNumId w:val="56"/>
  </w:num>
  <w:num w:numId="31">
    <w:abstractNumId w:val="42"/>
  </w:num>
  <w:num w:numId="32">
    <w:abstractNumId w:val="63"/>
  </w:num>
  <w:num w:numId="33">
    <w:abstractNumId w:val="19"/>
  </w:num>
  <w:num w:numId="34">
    <w:abstractNumId w:val="17"/>
  </w:num>
  <w:num w:numId="35">
    <w:abstractNumId w:val="43"/>
  </w:num>
  <w:num w:numId="36">
    <w:abstractNumId w:val="15"/>
  </w:num>
  <w:num w:numId="37">
    <w:abstractNumId w:val="51"/>
  </w:num>
  <w:num w:numId="38">
    <w:abstractNumId w:val="59"/>
  </w:num>
  <w:num w:numId="39">
    <w:abstractNumId w:val="0"/>
  </w:num>
  <w:num w:numId="40">
    <w:abstractNumId w:val="18"/>
  </w:num>
  <w:num w:numId="41">
    <w:abstractNumId w:val="52"/>
  </w:num>
  <w:num w:numId="42">
    <w:abstractNumId w:val="64"/>
  </w:num>
  <w:num w:numId="43">
    <w:abstractNumId w:val="44"/>
  </w:num>
  <w:num w:numId="44">
    <w:abstractNumId w:val="21"/>
  </w:num>
  <w:num w:numId="45">
    <w:abstractNumId w:val="12"/>
  </w:num>
  <w:num w:numId="46">
    <w:abstractNumId w:val="20"/>
  </w:num>
  <w:num w:numId="47">
    <w:abstractNumId w:val="23"/>
  </w:num>
  <w:num w:numId="48">
    <w:abstractNumId w:val="16"/>
  </w:num>
  <w:num w:numId="49">
    <w:abstractNumId w:val="61"/>
  </w:num>
  <w:num w:numId="50">
    <w:abstractNumId w:val="70"/>
  </w:num>
  <w:num w:numId="51">
    <w:abstractNumId w:val="4"/>
  </w:num>
  <w:num w:numId="52">
    <w:abstractNumId w:val="8"/>
  </w:num>
  <w:num w:numId="53">
    <w:abstractNumId w:val="33"/>
  </w:num>
  <w:num w:numId="54">
    <w:abstractNumId w:val="25"/>
  </w:num>
  <w:num w:numId="55">
    <w:abstractNumId w:val="49"/>
  </w:num>
  <w:num w:numId="56">
    <w:abstractNumId w:val="38"/>
  </w:num>
  <w:num w:numId="57">
    <w:abstractNumId w:val="45"/>
  </w:num>
  <w:num w:numId="58">
    <w:abstractNumId w:val="41"/>
  </w:num>
  <w:num w:numId="59">
    <w:abstractNumId w:val="9"/>
  </w:num>
  <w:num w:numId="60">
    <w:abstractNumId w:val="36"/>
  </w:num>
  <w:num w:numId="61">
    <w:abstractNumId w:val="30"/>
  </w:num>
  <w:num w:numId="62">
    <w:abstractNumId w:val="58"/>
  </w:num>
  <w:num w:numId="63">
    <w:abstractNumId w:val="1"/>
  </w:num>
  <w:num w:numId="64">
    <w:abstractNumId w:val="6"/>
  </w:num>
  <w:num w:numId="65">
    <w:abstractNumId w:val="55"/>
  </w:num>
  <w:num w:numId="66">
    <w:abstractNumId w:val="10"/>
  </w:num>
  <w:num w:numId="67">
    <w:abstractNumId w:val="68"/>
  </w:num>
  <w:num w:numId="68">
    <w:abstractNumId w:val="31"/>
  </w:num>
  <w:num w:numId="69">
    <w:abstractNumId w:val="14"/>
  </w:num>
  <w:num w:numId="70">
    <w:abstractNumId w:val="69"/>
  </w:num>
  <w:num w:numId="71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BA"/>
    <w:rsid w:val="00007B1C"/>
    <w:rsid w:val="00007E65"/>
    <w:rsid w:val="0001237E"/>
    <w:rsid w:val="0002157A"/>
    <w:rsid w:val="00030891"/>
    <w:rsid w:val="00031194"/>
    <w:rsid w:val="00031F0C"/>
    <w:rsid w:val="00041132"/>
    <w:rsid w:val="0005088F"/>
    <w:rsid w:val="000533B3"/>
    <w:rsid w:val="00057743"/>
    <w:rsid w:val="0006701A"/>
    <w:rsid w:val="00071DA2"/>
    <w:rsid w:val="000749A3"/>
    <w:rsid w:val="00074DBE"/>
    <w:rsid w:val="00076633"/>
    <w:rsid w:val="00084312"/>
    <w:rsid w:val="000864BF"/>
    <w:rsid w:val="00086A4D"/>
    <w:rsid w:val="0009118A"/>
    <w:rsid w:val="00092363"/>
    <w:rsid w:val="000967CB"/>
    <w:rsid w:val="000A5BAD"/>
    <w:rsid w:val="000A62E6"/>
    <w:rsid w:val="000A712D"/>
    <w:rsid w:val="000B64C5"/>
    <w:rsid w:val="000C0D23"/>
    <w:rsid w:val="000C2B0F"/>
    <w:rsid w:val="000D0FA9"/>
    <w:rsid w:val="000D1571"/>
    <w:rsid w:val="000E36FE"/>
    <w:rsid w:val="000F1A75"/>
    <w:rsid w:val="0010403B"/>
    <w:rsid w:val="00112F0A"/>
    <w:rsid w:val="00115ECE"/>
    <w:rsid w:val="00123681"/>
    <w:rsid w:val="00132682"/>
    <w:rsid w:val="0013301C"/>
    <w:rsid w:val="001358DD"/>
    <w:rsid w:val="001364EF"/>
    <w:rsid w:val="0014725A"/>
    <w:rsid w:val="001660C0"/>
    <w:rsid w:val="00171DCD"/>
    <w:rsid w:val="0017574C"/>
    <w:rsid w:val="00191CEF"/>
    <w:rsid w:val="001A46F9"/>
    <w:rsid w:val="001A6969"/>
    <w:rsid w:val="001B1450"/>
    <w:rsid w:val="001B5BE1"/>
    <w:rsid w:val="001C1CB5"/>
    <w:rsid w:val="001C6EF5"/>
    <w:rsid w:val="001D0439"/>
    <w:rsid w:val="001D3E45"/>
    <w:rsid w:val="001D696B"/>
    <w:rsid w:val="001D6C76"/>
    <w:rsid w:val="001E0F75"/>
    <w:rsid w:val="001E19AA"/>
    <w:rsid w:val="001E1A7C"/>
    <w:rsid w:val="001E4DE3"/>
    <w:rsid w:val="001E5458"/>
    <w:rsid w:val="001F6A5F"/>
    <w:rsid w:val="002041EF"/>
    <w:rsid w:val="00206346"/>
    <w:rsid w:val="00207CD0"/>
    <w:rsid w:val="00214CF6"/>
    <w:rsid w:val="00215019"/>
    <w:rsid w:val="002156AB"/>
    <w:rsid w:val="00216DA9"/>
    <w:rsid w:val="00220FD0"/>
    <w:rsid w:val="002212D9"/>
    <w:rsid w:val="00223DF6"/>
    <w:rsid w:val="00234A0E"/>
    <w:rsid w:val="002360DB"/>
    <w:rsid w:val="00236AE5"/>
    <w:rsid w:val="00241D0F"/>
    <w:rsid w:val="00263AF6"/>
    <w:rsid w:val="00271612"/>
    <w:rsid w:val="00277BD0"/>
    <w:rsid w:val="00280309"/>
    <w:rsid w:val="002A6EEF"/>
    <w:rsid w:val="002B3756"/>
    <w:rsid w:val="002D61F0"/>
    <w:rsid w:val="002D7792"/>
    <w:rsid w:val="002E4190"/>
    <w:rsid w:val="002E642C"/>
    <w:rsid w:val="00305F76"/>
    <w:rsid w:val="00312A2F"/>
    <w:rsid w:val="00320CB3"/>
    <w:rsid w:val="00324914"/>
    <w:rsid w:val="00327A16"/>
    <w:rsid w:val="003301E2"/>
    <w:rsid w:val="003339C4"/>
    <w:rsid w:val="00342080"/>
    <w:rsid w:val="003444B8"/>
    <w:rsid w:val="00355D19"/>
    <w:rsid w:val="0036554F"/>
    <w:rsid w:val="00365BB4"/>
    <w:rsid w:val="00371D3B"/>
    <w:rsid w:val="003775A5"/>
    <w:rsid w:val="00387432"/>
    <w:rsid w:val="00390B51"/>
    <w:rsid w:val="003A549B"/>
    <w:rsid w:val="003A5ED5"/>
    <w:rsid w:val="003B5C27"/>
    <w:rsid w:val="003C5E90"/>
    <w:rsid w:val="003C6F89"/>
    <w:rsid w:val="003C7D9D"/>
    <w:rsid w:val="003D0FEB"/>
    <w:rsid w:val="003D432C"/>
    <w:rsid w:val="003D667A"/>
    <w:rsid w:val="003D6789"/>
    <w:rsid w:val="003D7420"/>
    <w:rsid w:val="003E33E1"/>
    <w:rsid w:val="003F4970"/>
    <w:rsid w:val="003F772C"/>
    <w:rsid w:val="00416865"/>
    <w:rsid w:val="004259DB"/>
    <w:rsid w:val="00434A9B"/>
    <w:rsid w:val="004353F3"/>
    <w:rsid w:val="004378D5"/>
    <w:rsid w:val="0044672E"/>
    <w:rsid w:val="00453405"/>
    <w:rsid w:val="00454D3E"/>
    <w:rsid w:val="00457079"/>
    <w:rsid w:val="00460B67"/>
    <w:rsid w:val="00461F88"/>
    <w:rsid w:val="00464385"/>
    <w:rsid w:val="00465318"/>
    <w:rsid w:val="004656ED"/>
    <w:rsid w:val="00476AD3"/>
    <w:rsid w:val="004820B0"/>
    <w:rsid w:val="0049063E"/>
    <w:rsid w:val="00491D6A"/>
    <w:rsid w:val="00496F86"/>
    <w:rsid w:val="004A7B3D"/>
    <w:rsid w:val="004B2501"/>
    <w:rsid w:val="004B56B6"/>
    <w:rsid w:val="004B576C"/>
    <w:rsid w:val="004C25CC"/>
    <w:rsid w:val="004C66E2"/>
    <w:rsid w:val="004D486D"/>
    <w:rsid w:val="004E0346"/>
    <w:rsid w:val="004E0CAC"/>
    <w:rsid w:val="004E1441"/>
    <w:rsid w:val="004F09B0"/>
    <w:rsid w:val="004F1AF9"/>
    <w:rsid w:val="0050392E"/>
    <w:rsid w:val="005044D5"/>
    <w:rsid w:val="005074BA"/>
    <w:rsid w:val="00512C10"/>
    <w:rsid w:val="005156AA"/>
    <w:rsid w:val="00526FEC"/>
    <w:rsid w:val="005302EE"/>
    <w:rsid w:val="005334FF"/>
    <w:rsid w:val="00533591"/>
    <w:rsid w:val="00533C7D"/>
    <w:rsid w:val="00533DF7"/>
    <w:rsid w:val="00533F8D"/>
    <w:rsid w:val="0053496D"/>
    <w:rsid w:val="00535DFA"/>
    <w:rsid w:val="00542B1C"/>
    <w:rsid w:val="00552A85"/>
    <w:rsid w:val="00552F9B"/>
    <w:rsid w:val="00557EDA"/>
    <w:rsid w:val="0056640A"/>
    <w:rsid w:val="00571082"/>
    <w:rsid w:val="0057279D"/>
    <w:rsid w:val="0057398A"/>
    <w:rsid w:val="005821E8"/>
    <w:rsid w:val="00582749"/>
    <w:rsid w:val="00590F7D"/>
    <w:rsid w:val="0059504F"/>
    <w:rsid w:val="00596F5F"/>
    <w:rsid w:val="005A1B84"/>
    <w:rsid w:val="005B27ED"/>
    <w:rsid w:val="005C4B71"/>
    <w:rsid w:val="005D3549"/>
    <w:rsid w:val="005D5A47"/>
    <w:rsid w:val="005E2B80"/>
    <w:rsid w:val="005E4191"/>
    <w:rsid w:val="005E7597"/>
    <w:rsid w:val="005F1177"/>
    <w:rsid w:val="005F72EC"/>
    <w:rsid w:val="00600FD8"/>
    <w:rsid w:val="00607A0A"/>
    <w:rsid w:val="00611219"/>
    <w:rsid w:val="00612687"/>
    <w:rsid w:val="00621313"/>
    <w:rsid w:val="00624201"/>
    <w:rsid w:val="006270AE"/>
    <w:rsid w:val="00632B43"/>
    <w:rsid w:val="006370CF"/>
    <w:rsid w:val="00637CA9"/>
    <w:rsid w:val="006546D7"/>
    <w:rsid w:val="00657079"/>
    <w:rsid w:val="00660A71"/>
    <w:rsid w:val="00666D14"/>
    <w:rsid w:val="0067326D"/>
    <w:rsid w:val="006739FC"/>
    <w:rsid w:val="0067478D"/>
    <w:rsid w:val="00685425"/>
    <w:rsid w:val="00685CAD"/>
    <w:rsid w:val="00697400"/>
    <w:rsid w:val="006A5A73"/>
    <w:rsid w:val="006B0224"/>
    <w:rsid w:val="006B0913"/>
    <w:rsid w:val="006B205D"/>
    <w:rsid w:val="006B6272"/>
    <w:rsid w:val="006C4BCD"/>
    <w:rsid w:val="006C70EE"/>
    <w:rsid w:val="006C7C15"/>
    <w:rsid w:val="006D4189"/>
    <w:rsid w:val="006E3527"/>
    <w:rsid w:val="006E4AED"/>
    <w:rsid w:val="006F1256"/>
    <w:rsid w:val="006F1B03"/>
    <w:rsid w:val="006F36FC"/>
    <w:rsid w:val="00702956"/>
    <w:rsid w:val="00710A4E"/>
    <w:rsid w:val="0071258D"/>
    <w:rsid w:val="0071324C"/>
    <w:rsid w:val="00714045"/>
    <w:rsid w:val="007171A2"/>
    <w:rsid w:val="00723A93"/>
    <w:rsid w:val="00726CAF"/>
    <w:rsid w:val="00732883"/>
    <w:rsid w:val="00755EED"/>
    <w:rsid w:val="0075653C"/>
    <w:rsid w:val="00766445"/>
    <w:rsid w:val="007755CA"/>
    <w:rsid w:val="00781EEA"/>
    <w:rsid w:val="007860B6"/>
    <w:rsid w:val="00787760"/>
    <w:rsid w:val="007879D8"/>
    <w:rsid w:val="00793FC8"/>
    <w:rsid w:val="007940E6"/>
    <w:rsid w:val="007977B5"/>
    <w:rsid w:val="007A3035"/>
    <w:rsid w:val="007A4C9C"/>
    <w:rsid w:val="007A5939"/>
    <w:rsid w:val="007A653D"/>
    <w:rsid w:val="007B3611"/>
    <w:rsid w:val="007B67FA"/>
    <w:rsid w:val="007C05BE"/>
    <w:rsid w:val="007C0C12"/>
    <w:rsid w:val="007C281E"/>
    <w:rsid w:val="007C7E5E"/>
    <w:rsid w:val="007D42A6"/>
    <w:rsid w:val="007D7BE1"/>
    <w:rsid w:val="007D7DC5"/>
    <w:rsid w:val="007E1D9A"/>
    <w:rsid w:val="008113F0"/>
    <w:rsid w:val="00811A03"/>
    <w:rsid w:val="00820657"/>
    <w:rsid w:val="00823A23"/>
    <w:rsid w:val="00833C6C"/>
    <w:rsid w:val="00836970"/>
    <w:rsid w:val="00840B4F"/>
    <w:rsid w:val="00840E9A"/>
    <w:rsid w:val="00851808"/>
    <w:rsid w:val="0085557D"/>
    <w:rsid w:val="0085588F"/>
    <w:rsid w:val="00855E68"/>
    <w:rsid w:val="00864235"/>
    <w:rsid w:val="008766C6"/>
    <w:rsid w:val="00880B56"/>
    <w:rsid w:val="00892D3B"/>
    <w:rsid w:val="00895F29"/>
    <w:rsid w:val="00896E39"/>
    <w:rsid w:val="008A0247"/>
    <w:rsid w:val="008A48FB"/>
    <w:rsid w:val="008A54EA"/>
    <w:rsid w:val="008B1C52"/>
    <w:rsid w:val="008B2A38"/>
    <w:rsid w:val="008B6F5E"/>
    <w:rsid w:val="008C2FB2"/>
    <w:rsid w:val="008C45FE"/>
    <w:rsid w:val="008C6650"/>
    <w:rsid w:val="008D0D13"/>
    <w:rsid w:val="008D2542"/>
    <w:rsid w:val="008D350E"/>
    <w:rsid w:val="008E16E3"/>
    <w:rsid w:val="008E422D"/>
    <w:rsid w:val="008F2F0D"/>
    <w:rsid w:val="0090231A"/>
    <w:rsid w:val="009069A6"/>
    <w:rsid w:val="00907386"/>
    <w:rsid w:val="00907D1F"/>
    <w:rsid w:val="0092614C"/>
    <w:rsid w:val="0092627C"/>
    <w:rsid w:val="00941F01"/>
    <w:rsid w:val="00961771"/>
    <w:rsid w:val="0096428F"/>
    <w:rsid w:val="00973123"/>
    <w:rsid w:val="0097453E"/>
    <w:rsid w:val="00984DD3"/>
    <w:rsid w:val="009A0A04"/>
    <w:rsid w:val="009A1293"/>
    <w:rsid w:val="009A5E08"/>
    <w:rsid w:val="009B08C4"/>
    <w:rsid w:val="009B6195"/>
    <w:rsid w:val="009C0445"/>
    <w:rsid w:val="009C0E58"/>
    <w:rsid w:val="009C26CE"/>
    <w:rsid w:val="009C4C88"/>
    <w:rsid w:val="009C78F3"/>
    <w:rsid w:val="009D0FC7"/>
    <w:rsid w:val="009E1665"/>
    <w:rsid w:val="009F2C61"/>
    <w:rsid w:val="00A0189A"/>
    <w:rsid w:val="00A13DDC"/>
    <w:rsid w:val="00A212F4"/>
    <w:rsid w:val="00A2227B"/>
    <w:rsid w:val="00A249C6"/>
    <w:rsid w:val="00A34154"/>
    <w:rsid w:val="00A43DF1"/>
    <w:rsid w:val="00A51F61"/>
    <w:rsid w:val="00A5228C"/>
    <w:rsid w:val="00A60577"/>
    <w:rsid w:val="00A77495"/>
    <w:rsid w:val="00A77875"/>
    <w:rsid w:val="00AA1F71"/>
    <w:rsid w:val="00AA22A4"/>
    <w:rsid w:val="00AA3283"/>
    <w:rsid w:val="00AA64C0"/>
    <w:rsid w:val="00AA7014"/>
    <w:rsid w:val="00AB0AB2"/>
    <w:rsid w:val="00AB0ADD"/>
    <w:rsid w:val="00AB4AAB"/>
    <w:rsid w:val="00AC01BA"/>
    <w:rsid w:val="00AC22D5"/>
    <w:rsid w:val="00AC26B5"/>
    <w:rsid w:val="00AC35B2"/>
    <w:rsid w:val="00AC5748"/>
    <w:rsid w:val="00AD10C0"/>
    <w:rsid w:val="00AD7298"/>
    <w:rsid w:val="00AE1B73"/>
    <w:rsid w:val="00AF058F"/>
    <w:rsid w:val="00AF38D2"/>
    <w:rsid w:val="00AF5593"/>
    <w:rsid w:val="00B06F36"/>
    <w:rsid w:val="00B157BA"/>
    <w:rsid w:val="00B276FE"/>
    <w:rsid w:val="00B32842"/>
    <w:rsid w:val="00B3479F"/>
    <w:rsid w:val="00B35B07"/>
    <w:rsid w:val="00B40E59"/>
    <w:rsid w:val="00B42CBA"/>
    <w:rsid w:val="00B45D16"/>
    <w:rsid w:val="00B51670"/>
    <w:rsid w:val="00B530A8"/>
    <w:rsid w:val="00B603AF"/>
    <w:rsid w:val="00B6262B"/>
    <w:rsid w:val="00B77007"/>
    <w:rsid w:val="00B83D72"/>
    <w:rsid w:val="00B85485"/>
    <w:rsid w:val="00B9409A"/>
    <w:rsid w:val="00B941C1"/>
    <w:rsid w:val="00B96505"/>
    <w:rsid w:val="00BA38ED"/>
    <w:rsid w:val="00BA3C9B"/>
    <w:rsid w:val="00BA720A"/>
    <w:rsid w:val="00BB1BDB"/>
    <w:rsid w:val="00BB5A8C"/>
    <w:rsid w:val="00BB6C40"/>
    <w:rsid w:val="00BB7446"/>
    <w:rsid w:val="00BC5848"/>
    <w:rsid w:val="00BC5A9B"/>
    <w:rsid w:val="00BC66B7"/>
    <w:rsid w:val="00BD7E58"/>
    <w:rsid w:val="00BE2F7B"/>
    <w:rsid w:val="00BE34C6"/>
    <w:rsid w:val="00BE6DFA"/>
    <w:rsid w:val="00BF0158"/>
    <w:rsid w:val="00BF3501"/>
    <w:rsid w:val="00BF3538"/>
    <w:rsid w:val="00BF3C25"/>
    <w:rsid w:val="00C0632D"/>
    <w:rsid w:val="00C208E2"/>
    <w:rsid w:val="00C24AC8"/>
    <w:rsid w:val="00C27D22"/>
    <w:rsid w:val="00C34A60"/>
    <w:rsid w:val="00C36035"/>
    <w:rsid w:val="00C40303"/>
    <w:rsid w:val="00C41DF4"/>
    <w:rsid w:val="00C444AF"/>
    <w:rsid w:val="00C4505C"/>
    <w:rsid w:val="00C56F92"/>
    <w:rsid w:val="00C57394"/>
    <w:rsid w:val="00C57F8F"/>
    <w:rsid w:val="00C7338A"/>
    <w:rsid w:val="00C74D8A"/>
    <w:rsid w:val="00C83510"/>
    <w:rsid w:val="00C87E6F"/>
    <w:rsid w:val="00C925FE"/>
    <w:rsid w:val="00C96002"/>
    <w:rsid w:val="00CB1196"/>
    <w:rsid w:val="00CB3272"/>
    <w:rsid w:val="00CC1A92"/>
    <w:rsid w:val="00CD1A09"/>
    <w:rsid w:val="00CD4E73"/>
    <w:rsid w:val="00CD503F"/>
    <w:rsid w:val="00D012A9"/>
    <w:rsid w:val="00D10766"/>
    <w:rsid w:val="00D1376B"/>
    <w:rsid w:val="00D13F12"/>
    <w:rsid w:val="00D20019"/>
    <w:rsid w:val="00D26827"/>
    <w:rsid w:val="00D35FA3"/>
    <w:rsid w:val="00D41A1A"/>
    <w:rsid w:val="00D4239E"/>
    <w:rsid w:val="00D42ABE"/>
    <w:rsid w:val="00D44868"/>
    <w:rsid w:val="00D50590"/>
    <w:rsid w:val="00D52F40"/>
    <w:rsid w:val="00D55D70"/>
    <w:rsid w:val="00D60D0F"/>
    <w:rsid w:val="00D67C7A"/>
    <w:rsid w:val="00D71FE6"/>
    <w:rsid w:val="00D7207B"/>
    <w:rsid w:val="00D74972"/>
    <w:rsid w:val="00D7527F"/>
    <w:rsid w:val="00D979DF"/>
    <w:rsid w:val="00DB3A23"/>
    <w:rsid w:val="00DC776D"/>
    <w:rsid w:val="00DD1731"/>
    <w:rsid w:val="00DD59D0"/>
    <w:rsid w:val="00DF14C9"/>
    <w:rsid w:val="00E02F73"/>
    <w:rsid w:val="00E032A6"/>
    <w:rsid w:val="00E033DC"/>
    <w:rsid w:val="00E164E7"/>
    <w:rsid w:val="00E30979"/>
    <w:rsid w:val="00E4001D"/>
    <w:rsid w:val="00E4030D"/>
    <w:rsid w:val="00E43EA8"/>
    <w:rsid w:val="00E4746C"/>
    <w:rsid w:val="00E477C9"/>
    <w:rsid w:val="00E544CC"/>
    <w:rsid w:val="00E566BB"/>
    <w:rsid w:val="00E56F62"/>
    <w:rsid w:val="00E5734E"/>
    <w:rsid w:val="00E57EE6"/>
    <w:rsid w:val="00E633BA"/>
    <w:rsid w:val="00E67E2C"/>
    <w:rsid w:val="00E762EF"/>
    <w:rsid w:val="00E83F82"/>
    <w:rsid w:val="00E917D5"/>
    <w:rsid w:val="00E91ABE"/>
    <w:rsid w:val="00E96C64"/>
    <w:rsid w:val="00EA067F"/>
    <w:rsid w:val="00EA3C4C"/>
    <w:rsid w:val="00EB0FA7"/>
    <w:rsid w:val="00EB5112"/>
    <w:rsid w:val="00EB5444"/>
    <w:rsid w:val="00EB572F"/>
    <w:rsid w:val="00EC1B69"/>
    <w:rsid w:val="00EC3D13"/>
    <w:rsid w:val="00ED7D49"/>
    <w:rsid w:val="00EE074C"/>
    <w:rsid w:val="00EE364D"/>
    <w:rsid w:val="00F00707"/>
    <w:rsid w:val="00F029CB"/>
    <w:rsid w:val="00F15592"/>
    <w:rsid w:val="00F16A3D"/>
    <w:rsid w:val="00F16B6A"/>
    <w:rsid w:val="00F23689"/>
    <w:rsid w:val="00F332F5"/>
    <w:rsid w:val="00F353BE"/>
    <w:rsid w:val="00F36330"/>
    <w:rsid w:val="00F42EA3"/>
    <w:rsid w:val="00F44F9A"/>
    <w:rsid w:val="00F50947"/>
    <w:rsid w:val="00F54EF4"/>
    <w:rsid w:val="00F56E4F"/>
    <w:rsid w:val="00F6171A"/>
    <w:rsid w:val="00F70AA8"/>
    <w:rsid w:val="00F70F26"/>
    <w:rsid w:val="00F81B3F"/>
    <w:rsid w:val="00F933C9"/>
    <w:rsid w:val="00F97586"/>
    <w:rsid w:val="00FA0A75"/>
    <w:rsid w:val="00FA0A8A"/>
    <w:rsid w:val="00FA2FE8"/>
    <w:rsid w:val="00FA324A"/>
    <w:rsid w:val="00FA59A6"/>
    <w:rsid w:val="00FA5C3C"/>
    <w:rsid w:val="00FB266E"/>
    <w:rsid w:val="00FB3050"/>
    <w:rsid w:val="00FC5F65"/>
    <w:rsid w:val="00FD3248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377A"/>
  <w15:chartTrackingRefBased/>
  <w15:docId w15:val="{C1450B98-211E-48B9-8A2A-EC785012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E3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6F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F5593"/>
    <w:pPr>
      <w:widowControl w:val="0"/>
      <w:autoSpaceDE w:val="0"/>
      <w:autoSpaceDN w:val="0"/>
      <w:ind w:left="819" w:hanging="360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rsid w:val="002D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D7792"/>
    <w:pPr>
      <w:spacing w:after="200"/>
      <w:ind w:left="720"/>
      <w:contextualSpacing/>
    </w:pPr>
    <w:rPr>
      <w:rFonts w:ascii="Cambria" w:eastAsia="PMingLiU" w:hAnsi="Cambria"/>
    </w:rPr>
  </w:style>
  <w:style w:type="paragraph" w:customStyle="1" w:styleId="Default">
    <w:name w:val="Default"/>
    <w:rsid w:val="008D2542"/>
    <w:pPr>
      <w:autoSpaceDE w:val="0"/>
      <w:autoSpaceDN w:val="0"/>
      <w:adjustRightInd w:val="0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B3756"/>
    <w:pPr>
      <w:widowControl w:val="0"/>
      <w:autoSpaceDE w:val="0"/>
      <w:autoSpaceDN w:val="0"/>
      <w:spacing w:before="120"/>
      <w:ind w:left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B3756"/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2B3756"/>
    <w:pPr>
      <w:widowControl w:val="0"/>
      <w:autoSpaceDE w:val="0"/>
      <w:autoSpaceDN w:val="0"/>
      <w:spacing w:before="120"/>
      <w:ind w:left="120" w:right="3793"/>
    </w:pPr>
    <w:rPr>
      <w:rFonts w:eastAsia="Times New Roman"/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2B3756"/>
    <w:rPr>
      <w:rFonts w:eastAsia="Times New Roman"/>
      <w:b/>
      <w:bCs/>
      <w:i/>
      <w:iCs/>
    </w:rPr>
  </w:style>
  <w:style w:type="table" w:customStyle="1" w:styleId="TableGrid1">
    <w:name w:val="Table Grid1"/>
    <w:basedOn w:val="TableNormal"/>
    <w:next w:val="TableGrid"/>
    <w:rsid w:val="00B06F36"/>
    <w:rPr>
      <w:rFonts w:ascii="Cambria" w:eastAsia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30979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F509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5F65"/>
  </w:style>
  <w:style w:type="character" w:styleId="CommentReference">
    <w:name w:val="annotation reference"/>
    <w:basedOn w:val="DefaultParagraphFont"/>
    <w:uiPriority w:val="99"/>
    <w:semiHidden/>
    <w:unhideWhenUsed/>
    <w:rsid w:val="00BA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E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1F88"/>
  </w:style>
  <w:style w:type="character" w:styleId="Strong">
    <w:name w:val="Strong"/>
    <w:basedOn w:val="DefaultParagraphFont"/>
    <w:uiPriority w:val="22"/>
    <w:qFormat/>
    <w:rsid w:val="00461F88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710A4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D13F12"/>
    <w:pPr>
      <w:spacing w:line="241" w:lineRule="atLeast"/>
    </w:pPr>
    <w:rPr>
      <w:rFonts w:ascii="Helvetica Neue" w:hAnsi="Helvetica Neue"/>
      <w:color w:val="auto"/>
    </w:rPr>
  </w:style>
  <w:style w:type="character" w:customStyle="1" w:styleId="A3">
    <w:name w:val="A3"/>
    <w:uiPriority w:val="99"/>
    <w:rsid w:val="00D13F12"/>
    <w:rPr>
      <w:rFonts w:cs="Helvetica Neue"/>
      <w:color w:val="76787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877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harvard-foodprint-calculator.github.io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6350">
          <a:solidFill>
            <a:srgbClr val="000000"/>
          </a:solidFill>
          <a:prstDash val="solid"/>
        </a:ln>
      </a:spPr>
      <a:bodyPr wrap="square" lIns="0" tIns="0" rIns="0" bIns="0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8885D85247D48B81EA4A11A8C7EC3" ma:contentTypeVersion="37" ma:contentTypeDescription="Create a new document." ma:contentTypeScope="" ma:versionID="0e1892a7bef1712f71808ab0fae0ab19">
  <xsd:schema xmlns:xsd="http://www.w3.org/2001/XMLSchema" xmlns:xs="http://www.w3.org/2001/XMLSchema" xmlns:p="http://schemas.microsoft.com/office/2006/metadata/properties" xmlns:ns2="2a9df6cb-da06-4b3c-b900-0f3a11605c14" xmlns:ns3="2da59447-b171-4ff9-a4eb-cecbaeb76619" targetNamespace="http://schemas.microsoft.com/office/2006/metadata/properties" ma:root="true" ma:fieldsID="b944efe4ad8e3b126fa53d8d45878653" ns2:_="" ns3:_="">
    <xsd:import namespace="2a9df6cb-da06-4b3c-b900-0f3a11605c14"/>
    <xsd:import namespace="2da59447-b171-4ff9-a4eb-cecbaeb7661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df6cb-da06-4b3c-b900-0f3a11605c1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59447-b171-4ff9-a4eb-cecbaeb7661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175d39aa-1715-40f1-9606-356b7ac9b6f7}" ma:internalName="TaxCatchAll" ma:showField="CatchAllData" ma:web="2da59447-b171-4ff9-a4eb-cecbaeb76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s xmlns="2a9df6cb-da06-4b3c-b900-0f3a11605c14">
      <UserInfo>
        <DisplayName/>
        <AccountId xsi:nil="true"/>
        <AccountType/>
      </UserInfo>
    </Leaders>
    <Math_Settings xmlns="2a9df6cb-da06-4b3c-b900-0f3a11605c14" xsi:nil="true"/>
    <Has_Leaders_Only_SectionGroup xmlns="2a9df6cb-da06-4b3c-b900-0f3a11605c14" xsi:nil="true"/>
    <Invited_Members xmlns="2a9df6cb-da06-4b3c-b900-0f3a11605c14" xsi:nil="true"/>
    <LMS_Mappings xmlns="2a9df6cb-da06-4b3c-b900-0f3a11605c14" xsi:nil="true"/>
    <IsNotebookLocked xmlns="2a9df6cb-da06-4b3c-b900-0f3a11605c14" xsi:nil="true"/>
    <lcf76f155ced4ddcb4097134ff3c332f xmlns="2a9df6cb-da06-4b3c-b900-0f3a11605c14">
      <Terms xmlns="http://schemas.microsoft.com/office/infopath/2007/PartnerControls"/>
    </lcf76f155ced4ddcb4097134ff3c332f>
    <Templates xmlns="2a9df6cb-da06-4b3c-b900-0f3a11605c14" xsi:nil="true"/>
    <Member_Groups xmlns="2a9df6cb-da06-4b3c-b900-0f3a11605c14">
      <UserInfo>
        <DisplayName/>
        <AccountId xsi:nil="true"/>
        <AccountType/>
      </UserInfo>
    </Member_Groups>
    <Self_Registration_Enabled xmlns="2a9df6cb-da06-4b3c-b900-0f3a11605c14" xsi:nil="true"/>
    <TaxCatchAll xmlns="2da59447-b171-4ff9-a4eb-cecbaeb76619" xsi:nil="true"/>
    <AppVersion xmlns="2a9df6cb-da06-4b3c-b900-0f3a11605c14" xsi:nil="true"/>
    <NotebookType xmlns="2a9df6cb-da06-4b3c-b900-0f3a11605c14" xsi:nil="true"/>
    <Distribution_Groups xmlns="2a9df6cb-da06-4b3c-b900-0f3a11605c14" xsi:nil="true"/>
    <Members xmlns="2a9df6cb-da06-4b3c-b900-0f3a11605c14">
      <UserInfo>
        <DisplayName/>
        <AccountId xsi:nil="true"/>
        <AccountType/>
      </UserInfo>
    </Members>
    <DefaultSectionNames xmlns="2a9df6cb-da06-4b3c-b900-0f3a11605c14" xsi:nil="true"/>
    <Is_Collaboration_Space_Locked xmlns="2a9df6cb-da06-4b3c-b900-0f3a11605c14" xsi:nil="true"/>
    <Teams_Channel_Section_Location xmlns="2a9df6cb-da06-4b3c-b900-0f3a11605c14" xsi:nil="true"/>
    <TeamsChannelId xmlns="2a9df6cb-da06-4b3c-b900-0f3a11605c14" xsi:nil="true"/>
    <FolderType xmlns="2a9df6cb-da06-4b3c-b900-0f3a11605c14" xsi:nil="true"/>
    <CultureName xmlns="2a9df6cb-da06-4b3c-b900-0f3a11605c14" xsi:nil="true"/>
    <Owner xmlns="2a9df6cb-da06-4b3c-b900-0f3a11605c14">
      <UserInfo>
        <DisplayName/>
        <AccountId xsi:nil="true"/>
        <AccountType/>
      </UserInfo>
    </Owner>
    <Invited_Leaders xmlns="2a9df6cb-da06-4b3c-b900-0f3a11605c14" xsi:nil="true"/>
  </documentManagement>
</p:properties>
</file>

<file path=customXml/itemProps1.xml><?xml version="1.0" encoding="utf-8"?>
<ds:datastoreItem xmlns:ds="http://schemas.openxmlformats.org/officeDocument/2006/customXml" ds:itemID="{9AEA5C7B-1733-424C-8D7D-D3F46917C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BE8A8-64F0-4A62-92F8-A9DF126E40C2}"/>
</file>

<file path=customXml/itemProps3.xml><?xml version="1.0" encoding="utf-8"?>
<ds:datastoreItem xmlns:ds="http://schemas.openxmlformats.org/officeDocument/2006/customXml" ds:itemID="{E983A356-70ED-48F4-9234-039A474D2211}"/>
</file>

<file path=customXml/itemProps4.xml><?xml version="1.0" encoding="utf-8"?>
<ds:datastoreItem xmlns:ds="http://schemas.openxmlformats.org/officeDocument/2006/customXml" ds:itemID="{B403E4A5-B588-4965-82FC-AC4834843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Natalie J.</dc:creator>
  <cp:keywords/>
  <dc:description/>
  <cp:lastModifiedBy>Natalie Carroll</cp:lastModifiedBy>
  <cp:revision>8</cp:revision>
  <cp:lastPrinted>2025-04-14T17:27:00Z</cp:lastPrinted>
  <dcterms:created xsi:type="dcterms:W3CDTF">2026-01-14T18:17:00Z</dcterms:created>
  <dcterms:modified xsi:type="dcterms:W3CDTF">2026-03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3-19T21:22:38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6038b466-ee55-45b9-9139-300e143cab1f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50, 3, 0, 1</vt:lpwstr>
  </property>
  <property fmtid="{D5CDD505-2E9C-101B-9397-08002B2CF9AE}" pid="10" name="ContentTypeId">
    <vt:lpwstr>0x0101006008885D85247D48B81EA4A11A8C7EC3</vt:lpwstr>
  </property>
</Properties>
</file>